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79F" w:rsidRDefault="008C079F" w:rsidP="00F742C1">
      <w:pPr>
        <w:pStyle w:val="a3"/>
        <w:numPr>
          <w:ilvl w:val="0"/>
          <w:numId w:val="5"/>
        </w:numPr>
        <w:spacing w:line="240" w:lineRule="atLeast"/>
        <w:rPr>
          <w:b/>
        </w:rPr>
      </w:pPr>
      <w:r>
        <w:rPr>
          <w:b/>
        </w:rPr>
        <w:object w:dxaOrig="8850" w:dyaOrig="12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5pt;height:489.75pt" o:ole="">
            <v:imagedata r:id="rId8" o:title=""/>
          </v:shape>
          <o:OLEObject Type="Embed" ProgID="AcroExch.Document.DC" ShapeID="_x0000_i1025" DrawAspect="Content" ObjectID="_1726255235" r:id="rId9"/>
        </w:object>
      </w:r>
    </w:p>
    <w:p w:rsidR="00D81779" w:rsidRPr="008C079F" w:rsidRDefault="008C079F" w:rsidP="008C079F">
      <w:pPr>
        <w:spacing w:line="240" w:lineRule="atLeast"/>
        <w:ind w:left="360"/>
        <w:rPr>
          <w:b/>
        </w:rPr>
      </w:pPr>
      <w:r>
        <w:rPr>
          <w:b/>
        </w:rPr>
        <w:lastRenderedPageBreak/>
        <w:t>1. П</w:t>
      </w:r>
      <w:r w:rsidR="00D81779" w:rsidRPr="008C079F">
        <w:rPr>
          <w:b/>
        </w:rPr>
        <w:t>ланируемые результаты изучения учебного предмета, курса.</w:t>
      </w:r>
    </w:p>
    <w:p w:rsidR="00490EF1" w:rsidRPr="000071DB" w:rsidRDefault="00490EF1" w:rsidP="00490EF1">
      <w:pPr>
        <w:ind w:left="720"/>
        <w:contextualSpacing/>
        <w:rPr>
          <w:b/>
        </w:rPr>
      </w:pPr>
      <w:r w:rsidRPr="00C41325">
        <w:rPr>
          <w:b/>
        </w:rPr>
        <w:t>Основные направления воспитательной деятельности</w:t>
      </w:r>
      <w:r>
        <w:rPr>
          <w:b/>
        </w:rPr>
        <w:t>:</w:t>
      </w:r>
    </w:p>
    <w:p w:rsidR="00490EF1" w:rsidRPr="00C41325" w:rsidRDefault="00490EF1" w:rsidP="00490EF1">
      <w:pPr>
        <w:contextualSpacing/>
      </w:pPr>
      <w:r w:rsidRPr="00C41325">
        <w:t xml:space="preserve">1. </w:t>
      </w:r>
      <w:r w:rsidRPr="000071DB">
        <w:rPr>
          <w:b/>
        </w:rPr>
        <w:t>Патриотического воспитания</w:t>
      </w:r>
      <w:r w:rsidRPr="00C41325">
        <w:t xml:space="preserve"> ценностного отношения к отечественному культурному, историческому и научному наследию, понимания значения  науки химии в жизни современного общества, способности владеть достоверной информацией о передовых достижениях и открытиях мировой и отечественной химии, заинтересованности в научных знаниях об устройстве мира и общества; </w:t>
      </w:r>
    </w:p>
    <w:p w:rsidR="00490EF1" w:rsidRPr="00C41325" w:rsidRDefault="00490EF1" w:rsidP="00490EF1">
      <w:pPr>
        <w:contextualSpacing/>
      </w:pPr>
      <w:r w:rsidRPr="00C41325">
        <w:t xml:space="preserve">2. </w:t>
      </w:r>
      <w:r w:rsidRPr="000071DB">
        <w:rPr>
          <w:b/>
        </w:rPr>
        <w:t>Гражданского воспитания</w:t>
      </w:r>
      <w:r w:rsidRPr="00C41325">
        <w:t xml:space="preserve"> и нравственного воспитания детей на основе российских традиционных ценностей представления о социальных нормах и правилах межличностных отношений в коллективе, готовности к разнообразной совместной деятельности при выполнении учебных, познавательных задач, выполнении экспериментов, создании учебных проектов, стремления к взаимопониманию и взаимопомощи в процессе этой учебной деятельности; готовности оценивать своё поведение и поступки своих товарищей с позиции нравственных и правовых норм с учётом осознания последствий поступков; </w:t>
      </w:r>
    </w:p>
    <w:p w:rsidR="00490EF1" w:rsidRPr="00C41325" w:rsidRDefault="00490EF1" w:rsidP="00490EF1">
      <w:pPr>
        <w:contextualSpacing/>
      </w:pPr>
      <w:r w:rsidRPr="00C41325">
        <w:t xml:space="preserve">3. </w:t>
      </w:r>
      <w:proofErr w:type="gramStart"/>
      <w:r w:rsidRPr="000071DB">
        <w:rPr>
          <w:b/>
        </w:rPr>
        <w:t>Популяризации научных знаний</w:t>
      </w:r>
      <w:r w:rsidRPr="00C41325">
        <w:t xml:space="preserve"> среди детей (Ценности научного познания) Мировоззренческих представлений соответствующих современному уровню развития науки и составляющих основу для понимания сущности научной картины мира; представлений об основных закономерностях развития природы, взаимосвязях человека с природной средой, о роли предмета в познании этих закономерностей; познавательных мотивов, направленных на получение новых знаний по предмету, необходимых для объяснения наблюдаемых процессов и явлений;</w:t>
      </w:r>
      <w:proofErr w:type="gramEnd"/>
      <w:r w:rsidRPr="00C41325">
        <w:t xml:space="preserve"> познавательной и информационной культуры, в том числе навыков самостоятельной работы с учебными текстами, справочной литературой, доступными техническими средствами информационных технологий; интереса к обучению и познанию, любознательности, готовности и — способности к самообразованию, исследовательской деятельности, к осознанному выбору направленности и уровня обучения в дальнейшем; </w:t>
      </w:r>
    </w:p>
    <w:p w:rsidR="00490EF1" w:rsidRPr="00C41325" w:rsidRDefault="00490EF1" w:rsidP="00490EF1">
      <w:pPr>
        <w:contextualSpacing/>
      </w:pPr>
      <w:r w:rsidRPr="00C41325">
        <w:t>4</w:t>
      </w:r>
      <w:r w:rsidRPr="000071DB">
        <w:rPr>
          <w:b/>
        </w:rPr>
        <w:t>. Физического воспитания</w:t>
      </w:r>
      <w:r w:rsidRPr="00C41325">
        <w:t xml:space="preserve"> и формирования культуры здоровья осознания ценности жизни, ответственного отношения к своему здоровью, установки на здоровый образ жизни, осознания последствий и неприятия 7 вредных привычек, необходимости соблюдения правил безопасности в быту и реальной жизни; </w:t>
      </w:r>
    </w:p>
    <w:p w:rsidR="00490EF1" w:rsidRPr="00C41325" w:rsidRDefault="00490EF1" w:rsidP="00490EF1">
      <w:pPr>
        <w:contextualSpacing/>
      </w:pPr>
      <w:r w:rsidRPr="00C41325">
        <w:t xml:space="preserve">5. </w:t>
      </w:r>
      <w:r w:rsidRPr="000071DB">
        <w:rPr>
          <w:b/>
        </w:rPr>
        <w:t>Трудового воспитания</w:t>
      </w:r>
      <w:r w:rsidRPr="00C41325">
        <w:t xml:space="preserve"> и профессионального самоопределения коммуникативной компетентности в общественно полезной, </w:t>
      </w:r>
      <w:proofErr w:type="spellStart"/>
      <w:r w:rsidRPr="00C41325">
        <w:t>учебно</w:t>
      </w:r>
      <w:proofErr w:type="spellEnd"/>
      <w:r w:rsidRPr="00C41325">
        <w:t xml:space="preserve"> исследовательской, творческой и других видах деятельности; интереса к практическому изучению профессий и труда различного рода, </w:t>
      </w:r>
      <w:proofErr w:type="gramStart"/>
      <w:r w:rsidRPr="00C41325">
        <w:t>в</w:t>
      </w:r>
      <w:proofErr w:type="gramEnd"/>
      <w:r w:rsidRPr="00C41325">
        <w:t xml:space="preserve"> том числе на основе применения предметных знаний, осознанного выбора индивидуальной траектории продолжения образования с учётом личностных интересов и способности к предмету, общественных интересов и потребностей; </w:t>
      </w:r>
    </w:p>
    <w:p w:rsidR="00490EF1" w:rsidRPr="000071DB" w:rsidRDefault="00490EF1" w:rsidP="00490EF1">
      <w:pPr>
        <w:rPr>
          <w:b/>
          <w:i/>
        </w:rPr>
      </w:pPr>
      <w:r w:rsidRPr="00C41325">
        <w:t xml:space="preserve">6. </w:t>
      </w:r>
      <w:r w:rsidRPr="000071DB">
        <w:rPr>
          <w:b/>
        </w:rPr>
        <w:t>Экологического воспитания</w:t>
      </w:r>
      <w:r w:rsidRPr="00C41325">
        <w:t xml:space="preserve"> экологически целесообразного отношения к природе как источнику Жизни на Земле, основе её существования, понимания ценности здорового и безопасного образа жизни, ответственного отношения к собственному физическому и психическому здоровью, осознания ценности соблюдения правил безопасного поведения при работе с веществами, а также в ситуациях, угрожающих здоровью и жизни людей; способности применять знания, получаемые при изучении предмета, для решения задач, связанных с окружающей природной средой, повышения уровня</w:t>
      </w:r>
    </w:p>
    <w:p w:rsidR="009C61DD" w:rsidRPr="008D4F0F" w:rsidRDefault="009C61DD" w:rsidP="00490EF1">
      <w:pPr>
        <w:pStyle w:val="a4"/>
        <w:spacing w:line="240" w:lineRule="auto"/>
        <w:ind w:firstLine="0"/>
        <w:outlineLvl w:val="0"/>
        <w:rPr>
          <w:b/>
          <w:sz w:val="22"/>
          <w:szCs w:val="22"/>
        </w:rPr>
      </w:pPr>
    </w:p>
    <w:p w:rsidR="009C61DD" w:rsidRPr="00DA4EAF" w:rsidRDefault="009C61DD" w:rsidP="009C61DD">
      <w:pPr>
        <w:ind w:firstLine="454"/>
        <w:jc w:val="both"/>
        <w:outlineLvl w:val="0"/>
        <w:rPr>
          <w:b/>
        </w:rPr>
      </w:pPr>
      <w:r w:rsidRPr="00DA4EAF">
        <w:rPr>
          <w:b/>
        </w:rPr>
        <w:t>Живые организмы</w:t>
      </w:r>
    </w:p>
    <w:p w:rsidR="009C61DD" w:rsidRPr="00DA4EAF" w:rsidRDefault="009C61DD" w:rsidP="009C61DD">
      <w:pPr>
        <w:ind w:firstLine="454"/>
        <w:jc w:val="both"/>
      </w:pPr>
      <w:r w:rsidRPr="00DA4EAF">
        <w:t>Выпускник научится:</w:t>
      </w:r>
    </w:p>
    <w:p w:rsidR="009C61DD" w:rsidRPr="00DA4EAF" w:rsidRDefault="009C61DD" w:rsidP="009C61DD">
      <w:pPr>
        <w:ind w:firstLine="454"/>
        <w:jc w:val="both"/>
      </w:pPr>
      <w:r w:rsidRPr="00DA4EAF">
        <w:rPr>
          <w:iCs/>
        </w:rPr>
        <w:t>• </w:t>
      </w:r>
      <w:r w:rsidRPr="00DA4EAF">
        <w:t>характеризовать особенности строения и процессов жизнедеятельности биологических объектов (клеток, организмов), их практическую значимость;</w:t>
      </w:r>
    </w:p>
    <w:p w:rsidR="009C61DD" w:rsidRPr="00DA4EAF" w:rsidRDefault="009C61DD" w:rsidP="009C61DD">
      <w:pPr>
        <w:ind w:firstLine="454"/>
        <w:jc w:val="both"/>
      </w:pPr>
      <w:r w:rsidRPr="00DA4EAF">
        <w:rPr>
          <w:iCs/>
        </w:rPr>
        <w:lastRenderedPageBreak/>
        <w:t>• </w:t>
      </w:r>
      <w:r w:rsidRPr="00DA4EAF">
        <w:t>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</w:t>
      </w:r>
    </w:p>
    <w:p w:rsidR="009C61DD" w:rsidRPr="00DA4EAF" w:rsidRDefault="009C61DD" w:rsidP="009C61DD">
      <w:pPr>
        <w:ind w:firstLine="454"/>
        <w:jc w:val="both"/>
      </w:pPr>
      <w:r w:rsidRPr="00DA4EAF">
        <w:rPr>
          <w:iCs/>
        </w:rPr>
        <w:t>• </w:t>
      </w:r>
      <w:r w:rsidRPr="00DA4EAF">
        <w:t>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</w:t>
      </w:r>
    </w:p>
    <w:p w:rsidR="009C61DD" w:rsidRPr="00DA4EAF" w:rsidRDefault="009C61DD" w:rsidP="009C61DD">
      <w:pPr>
        <w:ind w:firstLine="454"/>
        <w:jc w:val="both"/>
      </w:pPr>
      <w:r w:rsidRPr="00DA4EAF">
        <w:rPr>
          <w:iCs/>
        </w:rPr>
        <w:t>• </w:t>
      </w:r>
      <w:r w:rsidRPr="00DA4EAF">
        <w:t>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</w:r>
    </w:p>
    <w:p w:rsidR="009C61DD" w:rsidRPr="00DA4EAF" w:rsidRDefault="009C61DD" w:rsidP="009C61DD">
      <w:pPr>
        <w:ind w:firstLine="454"/>
        <w:jc w:val="both"/>
        <w:rPr>
          <w:i/>
        </w:rPr>
      </w:pPr>
      <w:r w:rsidRPr="00DA4EAF">
        <w:rPr>
          <w:i/>
        </w:rPr>
        <w:t>Выпускник получит возможность научиться:</w:t>
      </w:r>
    </w:p>
    <w:p w:rsidR="009C61DD" w:rsidRPr="00DA4EAF" w:rsidRDefault="009C61DD" w:rsidP="009C61DD">
      <w:pPr>
        <w:ind w:firstLine="454"/>
        <w:jc w:val="both"/>
        <w:rPr>
          <w:i/>
        </w:rPr>
      </w:pPr>
      <w:r w:rsidRPr="00DA4EAF">
        <w:rPr>
          <w:iCs/>
        </w:rPr>
        <w:t>• </w:t>
      </w:r>
      <w:r w:rsidRPr="00DA4EAF">
        <w:rPr>
          <w:i/>
        </w:rPr>
        <w:t>соблюдать правила работы в кабинете биологии, с биологическими приборами и инструментами;</w:t>
      </w:r>
    </w:p>
    <w:p w:rsidR="009C61DD" w:rsidRPr="00DA4EAF" w:rsidRDefault="009C61DD" w:rsidP="009C61DD">
      <w:pPr>
        <w:ind w:firstLine="454"/>
        <w:jc w:val="both"/>
        <w:rPr>
          <w:i/>
        </w:rPr>
      </w:pPr>
      <w:r w:rsidRPr="00DA4EAF">
        <w:rPr>
          <w:iCs/>
        </w:rPr>
        <w:t>• </w:t>
      </w:r>
      <w:r w:rsidRPr="00DA4EAF">
        <w:rPr>
          <w:i/>
        </w:rPr>
        <w:t>использовать приёмы оказания первой помощи при отравлении ядовитыми грибами, ядовитыми растениями, укусах животных; работы с определителями растений; выращивания и размножения культурных растений, домашних животных;</w:t>
      </w:r>
    </w:p>
    <w:p w:rsidR="009C61DD" w:rsidRPr="00DA4EAF" w:rsidRDefault="009C61DD" w:rsidP="009C61DD">
      <w:pPr>
        <w:ind w:firstLine="454"/>
        <w:jc w:val="both"/>
        <w:rPr>
          <w:i/>
        </w:rPr>
      </w:pPr>
      <w:r w:rsidRPr="00DA4EAF">
        <w:rPr>
          <w:iCs/>
        </w:rPr>
        <w:t>• </w:t>
      </w:r>
      <w:r w:rsidRPr="00DA4EAF">
        <w:rPr>
          <w:i/>
        </w:rPr>
        <w:t>выделять эстетические достоинства объектов живой природы;</w:t>
      </w:r>
    </w:p>
    <w:p w:rsidR="009C61DD" w:rsidRPr="00DA4EAF" w:rsidRDefault="009C61DD" w:rsidP="009C61DD">
      <w:pPr>
        <w:ind w:firstLine="454"/>
        <w:jc w:val="both"/>
        <w:rPr>
          <w:i/>
        </w:rPr>
      </w:pPr>
      <w:r w:rsidRPr="00DA4EAF">
        <w:rPr>
          <w:i/>
        </w:rPr>
        <w:t>• осознанно соблюдать основные принципы и правила отношения к живой природе;</w:t>
      </w:r>
    </w:p>
    <w:p w:rsidR="009C61DD" w:rsidRPr="00DA4EAF" w:rsidRDefault="009C61DD" w:rsidP="009C61DD">
      <w:pPr>
        <w:ind w:firstLine="454"/>
        <w:jc w:val="both"/>
        <w:rPr>
          <w:i/>
        </w:rPr>
      </w:pPr>
      <w:r w:rsidRPr="00DA4EAF">
        <w:rPr>
          <w:iCs/>
        </w:rPr>
        <w:t>• </w:t>
      </w:r>
      <w:r w:rsidRPr="00DA4EAF">
        <w:rPr>
          <w:i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</w:t>
      </w:r>
    </w:p>
    <w:p w:rsidR="009C61DD" w:rsidRPr="00DA4EAF" w:rsidRDefault="009C61DD" w:rsidP="009C61DD">
      <w:pPr>
        <w:ind w:firstLine="454"/>
        <w:jc w:val="both"/>
        <w:rPr>
          <w:i/>
        </w:rPr>
      </w:pPr>
      <w:r w:rsidRPr="00DA4EAF">
        <w:rPr>
          <w:iCs/>
        </w:rPr>
        <w:t>• </w:t>
      </w:r>
      <w:r w:rsidRPr="00DA4EAF">
        <w:rPr>
          <w:i/>
        </w:rPr>
        <w:t>находить информацию о растениях и животных в научно-популярной литературе, биологических словарях и справочниках, анализировать, оценивать её и переводить из одной формы в другую;</w:t>
      </w:r>
    </w:p>
    <w:p w:rsidR="009C61DD" w:rsidRPr="00DA4EAF" w:rsidRDefault="009C61DD" w:rsidP="009C61DD">
      <w:pPr>
        <w:ind w:firstLine="454"/>
        <w:jc w:val="both"/>
        <w:rPr>
          <w:i/>
        </w:rPr>
      </w:pPr>
      <w:r w:rsidRPr="00DA4EAF">
        <w:rPr>
          <w:iCs/>
        </w:rPr>
        <w:t>• </w:t>
      </w:r>
      <w:r w:rsidRPr="00DA4EAF">
        <w:rPr>
          <w:i/>
        </w:rPr>
        <w:t>выбирать целевые и смысловые установки в своих действиях и поступках по отношению к живой природе.</w:t>
      </w:r>
    </w:p>
    <w:p w:rsidR="009C61DD" w:rsidRPr="00DA4EAF" w:rsidRDefault="009C61DD" w:rsidP="009C61DD">
      <w:pPr>
        <w:ind w:firstLine="454"/>
        <w:jc w:val="both"/>
        <w:outlineLvl w:val="0"/>
        <w:rPr>
          <w:b/>
        </w:rPr>
      </w:pPr>
      <w:r w:rsidRPr="00DA4EAF">
        <w:rPr>
          <w:b/>
        </w:rPr>
        <w:t>Человек и его здоровье</w:t>
      </w:r>
    </w:p>
    <w:p w:rsidR="009C61DD" w:rsidRPr="00DA4EAF" w:rsidRDefault="009C61DD" w:rsidP="009C61DD">
      <w:pPr>
        <w:ind w:firstLine="454"/>
        <w:jc w:val="both"/>
      </w:pPr>
      <w:r w:rsidRPr="00DA4EAF">
        <w:t>Выпускник научится:</w:t>
      </w:r>
    </w:p>
    <w:p w:rsidR="009C61DD" w:rsidRPr="00DA4EAF" w:rsidRDefault="009C61DD" w:rsidP="009C61DD">
      <w:pPr>
        <w:ind w:firstLine="454"/>
        <w:jc w:val="both"/>
      </w:pPr>
      <w:r w:rsidRPr="00DA4EAF">
        <w:rPr>
          <w:iCs/>
        </w:rPr>
        <w:t>• </w:t>
      </w:r>
      <w:r w:rsidRPr="00DA4EAF">
        <w:t>характеризовать особенности строения и процессов жизнедеятельности организма человека, их практическую значимость;</w:t>
      </w:r>
    </w:p>
    <w:p w:rsidR="009C61DD" w:rsidRPr="00DA4EAF" w:rsidRDefault="009C61DD" w:rsidP="009C61DD">
      <w:pPr>
        <w:ind w:firstLine="454"/>
        <w:jc w:val="both"/>
      </w:pPr>
      <w:r w:rsidRPr="00DA4EAF">
        <w:rPr>
          <w:iCs/>
        </w:rPr>
        <w:t>• </w:t>
      </w:r>
      <w:r w:rsidRPr="00DA4EAF">
        <w:t>применять методы биологической науки при изучении организма человека: проводить наблюдения за состоянием собственного организма, измерения, ставить несложные биологические эксперименты и объяснять их результаты;</w:t>
      </w:r>
    </w:p>
    <w:p w:rsidR="009C61DD" w:rsidRPr="00DA4EAF" w:rsidRDefault="009C61DD" w:rsidP="009C61DD">
      <w:pPr>
        <w:ind w:firstLine="454"/>
        <w:jc w:val="both"/>
      </w:pPr>
      <w:r w:rsidRPr="00DA4EAF">
        <w:rPr>
          <w:iCs/>
        </w:rPr>
        <w:t>• </w:t>
      </w:r>
      <w:r w:rsidRPr="00DA4EAF">
        <w:t>использовать составляющие исследовательской и проектной деятельности по изучению организма человека: приводить доказательства родства человека с млекопитающими животными, сравнивать клетки, ткани, процессы жизнедеятельности организма человека; выявлять взаимосвязи между особенностями строения клеток, тканей, органов, систем органов и их функциями;</w:t>
      </w:r>
    </w:p>
    <w:p w:rsidR="009C61DD" w:rsidRPr="00DA4EAF" w:rsidRDefault="009C61DD" w:rsidP="009C61DD">
      <w:pPr>
        <w:ind w:firstLine="454"/>
        <w:jc w:val="both"/>
      </w:pPr>
      <w:r w:rsidRPr="00DA4EAF">
        <w:rPr>
          <w:iCs/>
        </w:rPr>
        <w:t>• </w:t>
      </w:r>
      <w:r w:rsidRPr="00DA4EAF">
        <w:t>ориентироваться в системе познавательных ценностей: оценивать информацию об организме человека, получаемую из разных источников, последствия влияния факторов риска на здоровье человека.</w:t>
      </w:r>
    </w:p>
    <w:p w:rsidR="009C61DD" w:rsidRPr="00DA4EAF" w:rsidRDefault="009C61DD" w:rsidP="009C61DD">
      <w:pPr>
        <w:ind w:firstLine="454"/>
        <w:jc w:val="both"/>
        <w:rPr>
          <w:i/>
        </w:rPr>
      </w:pPr>
      <w:r w:rsidRPr="00DA4EAF">
        <w:rPr>
          <w:i/>
        </w:rPr>
        <w:t>Выпускник получит возможность научиться:</w:t>
      </w:r>
    </w:p>
    <w:p w:rsidR="009C61DD" w:rsidRPr="00DA4EAF" w:rsidRDefault="009C61DD" w:rsidP="009C61DD">
      <w:pPr>
        <w:ind w:firstLine="454"/>
        <w:jc w:val="both"/>
        <w:rPr>
          <w:i/>
        </w:rPr>
      </w:pPr>
      <w:r w:rsidRPr="00DA4EAF">
        <w:rPr>
          <w:iCs/>
        </w:rPr>
        <w:t>• </w:t>
      </w:r>
      <w:r w:rsidRPr="00DA4EAF">
        <w:rPr>
          <w:i/>
        </w:rPr>
        <w:t>использовать на практике приёмы оказания первой помощи при простудных заболеваниях, ожогах, обморожениях, травмах, спасении утопающего; рациональной организации труда и отдыха; проведения наблюдений за состоянием собственного организма;</w:t>
      </w:r>
    </w:p>
    <w:p w:rsidR="009C61DD" w:rsidRPr="00DA4EAF" w:rsidRDefault="009C61DD" w:rsidP="009C61DD">
      <w:pPr>
        <w:ind w:firstLine="454"/>
        <w:jc w:val="both"/>
        <w:rPr>
          <w:i/>
        </w:rPr>
      </w:pPr>
      <w:r w:rsidRPr="00DA4EAF">
        <w:rPr>
          <w:iCs/>
        </w:rPr>
        <w:t>• </w:t>
      </w:r>
      <w:r w:rsidRPr="00DA4EAF">
        <w:rPr>
          <w:i/>
        </w:rPr>
        <w:t>выделять эстетические достоинства человеческого тела;</w:t>
      </w:r>
    </w:p>
    <w:p w:rsidR="009C61DD" w:rsidRPr="00DA4EAF" w:rsidRDefault="009C61DD" w:rsidP="009C61DD">
      <w:pPr>
        <w:ind w:firstLine="454"/>
        <w:jc w:val="both"/>
        <w:rPr>
          <w:i/>
        </w:rPr>
      </w:pPr>
      <w:r w:rsidRPr="00DA4EAF">
        <w:rPr>
          <w:iCs/>
        </w:rPr>
        <w:t>• </w:t>
      </w:r>
      <w:r w:rsidRPr="00DA4EAF">
        <w:rPr>
          <w:i/>
        </w:rPr>
        <w:t>реализовывать установки здорового образа жизни;</w:t>
      </w:r>
    </w:p>
    <w:p w:rsidR="009C61DD" w:rsidRPr="00DA4EAF" w:rsidRDefault="009C61DD" w:rsidP="009C61DD">
      <w:pPr>
        <w:ind w:firstLine="454"/>
        <w:jc w:val="both"/>
        <w:rPr>
          <w:i/>
        </w:rPr>
      </w:pPr>
      <w:r w:rsidRPr="00DA4EAF">
        <w:rPr>
          <w:iCs/>
        </w:rPr>
        <w:t>• </w:t>
      </w:r>
      <w:r w:rsidRPr="00DA4EAF">
        <w:rPr>
          <w:i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9C61DD" w:rsidRPr="00DA4EAF" w:rsidRDefault="009C61DD" w:rsidP="009C61DD">
      <w:pPr>
        <w:ind w:firstLine="454"/>
        <w:jc w:val="both"/>
        <w:rPr>
          <w:i/>
        </w:rPr>
      </w:pPr>
      <w:r w:rsidRPr="00DA4EAF">
        <w:rPr>
          <w:iCs/>
        </w:rPr>
        <w:lastRenderedPageBreak/>
        <w:t>• </w:t>
      </w:r>
      <w:r w:rsidRPr="00DA4EAF">
        <w:rPr>
          <w:i/>
        </w:rPr>
        <w:t>находить в учебной и научно-популярной литературе информацию об организме человека, оформлять её в виде устных сообщений, докладов, рефератов, презентаций;</w:t>
      </w:r>
    </w:p>
    <w:p w:rsidR="009C61DD" w:rsidRPr="00DA4EAF" w:rsidRDefault="009C61DD" w:rsidP="009C61DD">
      <w:pPr>
        <w:ind w:firstLine="454"/>
        <w:jc w:val="both"/>
        <w:rPr>
          <w:i/>
        </w:rPr>
      </w:pPr>
      <w:r w:rsidRPr="00DA4EAF">
        <w:rPr>
          <w:iCs/>
        </w:rPr>
        <w:t>• </w:t>
      </w:r>
      <w:r w:rsidRPr="00DA4EAF">
        <w:rPr>
          <w:i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9C61DD" w:rsidRPr="00DA4EAF" w:rsidRDefault="009C61DD" w:rsidP="009C61DD">
      <w:pPr>
        <w:ind w:firstLine="454"/>
        <w:jc w:val="both"/>
        <w:outlineLvl w:val="0"/>
        <w:rPr>
          <w:b/>
        </w:rPr>
      </w:pPr>
      <w:r w:rsidRPr="00DA4EAF">
        <w:rPr>
          <w:b/>
        </w:rPr>
        <w:t>Общие биологические закономерности</w:t>
      </w:r>
    </w:p>
    <w:p w:rsidR="009C61DD" w:rsidRPr="00DA4EAF" w:rsidRDefault="009C61DD" w:rsidP="009C61DD">
      <w:pPr>
        <w:ind w:firstLine="454"/>
        <w:jc w:val="both"/>
      </w:pPr>
      <w:r w:rsidRPr="00DA4EAF">
        <w:t>Выпускник научится:</w:t>
      </w:r>
    </w:p>
    <w:p w:rsidR="009C61DD" w:rsidRPr="00DA4EAF" w:rsidRDefault="009C61DD" w:rsidP="009C61DD">
      <w:pPr>
        <w:ind w:firstLine="454"/>
        <w:jc w:val="both"/>
      </w:pPr>
      <w:r w:rsidRPr="00DA4EAF">
        <w:rPr>
          <w:iCs/>
        </w:rPr>
        <w:t>• </w:t>
      </w:r>
      <w:r w:rsidRPr="00DA4EAF">
        <w:t>характеризовать общие биологические закономерности, их практическую значимость;</w:t>
      </w:r>
    </w:p>
    <w:p w:rsidR="009C61DD" w:rsidRPr="00DA4EAF" w:rsidRDefault="009C61DD" w:rsidP="009C61DD">
      <w:pPr>
        <w:ind w:firstLine="454"/>
        <w:jc w:val="both"/>
      </w:pPr>
      <w:r w:rsidRPr="00DA4EAF">
        <w:rPr>
          <w:iCs/>
        </w:rPr>
        <w:t>• </w:t>
      </w:r>
      <w:r w:rsidRPr="00DA4EAF">
        <w:t>применять методы биологической науки для изучения общих биологических закономерностей: наблюдать и описывать клетки на готовых микропрепаратах, экосистемы своей местности;</w:t>
      </w:r>
    </w:p>
    <w:p w:rsidR="009C61DD" w:rsidRPr="00DA4EAF" w:rsidRDefault="009C61DD" w:rsidP="009C61DD">
      <w:pPr>
        <w:ind w:firstLine="454"/>
        <w:jc w:val="both"/>
      </w:pPr>
      <w:r w:rsidRPr="00DA4EAF">
        <w:rPr>
          <w:iCs/>
        </w:rPr>
        <w:t>• </w:t>
      </w:r>
      <w:r w:rsidRPr="00DA4EAF">
        <w:t>использовать составляющие проектной и исследовательской деятельности по изучению общих биологических закономерностей, свойственных живой природе; приводить доказательства необходимости защиты окружающей среды; выделять отличительные признаки живых организмов; существенные признаки биологических систем и биологических процессов;</w:t>
      </w:r>
    </w:p>
    <w:p w:rsidR="009C61DD" w:rsidRPr="00DA4EAF" w:rsidRDefault="009C61DD" w:rsidP="009C61DD">
      <w:pPr>
        <w:ind w:firstLine="454"/>
        <w:jc w:val="both"/>
      </w:pPr>
      <w:r w:rsidRPr="00DA4EAF">
        <w:rPr>
          <w:iCs/>
        </w:rPr>
        <w:t>• </w:t>
      </w:r>
      <w:r w:rsidRPr="00DA4EAF">
        <w:t>ориентироваться в системе познавательных ценностей: оценивать информацию о деятельности человека в природе, получаемую из разных источников;</w:t>
      </w:r>
    </w:p>
    <w:p w:rsidR="009C61DD" w:rsidRPr="00DA4EAF" w:rsidRDefault="009C61DD" w:rsidP="009C61DD">
      <w:pPr>
        <w:ind w:firstLine="454"/>
        <w:jc w:val="both"/>
      </w:pPr>
      <w:r w:rsidRPr="00DA4EAF">
        <w:rPr>
          <w:iCs/>
        </w:rPr>
        <w:t>• </w:t>
      </w:r>
      <w:r w:rsidRPr="00DA4EAF">
        <w:t>анализировать и оценивать последствия деятельности человека в природе.</w:t>
      </w:r>
    </w:p>
    <w:p w:rsidR="009C61DD" w:rsidRDefault="009C61DD" w:rsidP="009C61DD">
      <w:pPr>
        <w:ind w:firstLine="454"/>
        <w:jc w:val="both"/>
        <w:rPr>
          <w:i/>
        </w:rPr>
      </w:pPr>
      <w:r w:rsidRPr="00DA4EAF">
        <w:rPr>
          <w:i/>
        </w:rPr>
        <w:t>Выпускник получит возможность научиться:</w:t>
      </w:r>
    </w:p>
    <w:p w:rsidR="009C61DD" w:rsidRPr="00542B89" w:rsidRDefault="009C61DD" w:rsidP="009C61DD">
      <w:pPr>
        <w:jc w:val="both"/>
        <w:rPr>
          <w:i/>
        </w:rPr>
      </w:pPr>
      <w:r w:rsidRPr="00DA4EAF">
        <w:rPr>
          <w:iCs/>
        </w:rPr>
        <w:t>•</w:t>
      </w:r>
      <w:r w:rsidRPr="00542B89">
        <w:rPr>
          <w:rStyle w:val="dash041e0431044b0447043d044b0439char1"/>
          <w:i/>
          <w:sz w:val="22"/>
          <w:szCs w:val="22"/>
        </w:rPr>
        <w:t>формированию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</w:t>
      </w:r>
      <w:r>
        <w:rPr>
          <w:rStyle w:val="dash041e0431044b0447043d044b0439char1"/>
          <w:i/>
          <w:sz w:val="22"/>
          <w:szCs w:val="22"/>
        </w:rPr>
        <w:t xml:space="preserve"> </w:t>
      </w:r>
      <w:r w:rsidRPr="00542B89">
        <w:rPr>
          <w:rStyle w:val="dash041e0431044b0447043d044b0439char1"/>
          <w:i/>
          <w:sz w:val="22"/>
          <w:szCs w:val="22"/>
        </w:rPr>
        <w:t xml:space="preserve">действий по сохранению </w:t>
      </w:r>
      <w:proofErr w:type="spellStart"/>
      <w:r w:rsidRPr="00542B89">
        <w:rPr>
          <w:rStyle w:val="dash041e0431044b0447043d044b0439char1"/>
          <w:i/>
          <w:sz w:val="22"/>
          <w:szCs w:val="22"/>
        </w:rPr>
        <w:t>биоразнообразия</w:t>
      </w:r>
      <w:proofErr w:type="spellEnd"/>
      <w:r w:rsidRPr="00542B89">
        <w:rPr>
          <w:rStyle w:val="dash041e0431044b0447043d044b0439char1"/>
          <w:i/>
          <w:sz w:val="22"/>
          <w:szCs w:val="22"/>
        </w:rPr>
        <w:t xml:space="preserve"> и природных местообитаний</w:t>
      </w:r>
      <w:r>
        <w:rPr>
          <w:rStyle w:val="dash041e0431044b0447043d044b0439char1"/>
          <w:i/>
          <w:sz w:val="22"/>
          <w:szCs w:val="22"/>
        </w:rPr>
        <w:t xml:space="preserve"> </w:t>
      </w:r>
      <w:r w:rsidRPr="00542B89">
        <w:rPr>
          <w:rStyle w:val="dash041e0431044b0447043d044b0439char1"/>
          <w:i/>
          <w:sz w:val="22"/>
          <w:szCs w:val="22"/>
        </w:rPr>
        <w:t>видов растений и животных;</w:t>
      </w:r>
    </w:p>
    <w:p w:rsidR="009C61DD" w:rsidRPr="00DA4EAF" w:rsidRDefault="009C61DD" w:rsidP="009C61DD">
      <w:pPr>
        <w:jc w:val="both"/>
        <w:rPr>
          <w:i/>
        </w:rPr>
      </w:pPr>
      <w:r w:rsidRPr="00DA4EAF">
        <w:rPr>
          <w:iCs/>
        </w:rPr>
        <w:t>• </w:t>
      </w:r>
      <w:r w:rsidRPr="00DA4EAF">
        <w:rPr>
          <w:i/>
        </w:rPr>
        <w:t>выдвигать гипотезы о возможных последствиях деятельности человека в экосистемах и биосфере;</w:t>
      </w:r>
    </w:p>
    <w:p w:rsidR="00385A66" w:rsidRPr="00490EF1" w:rsidRDefault="009C61DD" w:rsidP="00490EF1">
      <w:pPr>
        <w:jc w:val="both"/>
        <w:rPr>
          <w:i/>
        </w:rPr>
      </w:pPr>
      <w:r w:rsidRPr="00DA4EAF">
        <w:rPr>
          <w:iCs/>
        </w:rPr>
        <w:t>• </w:t>
      </w:r>
      <w:r w:rsidRPr="00DA4EAF">
        <w:rPr>
          <w:i/>
        </w:rPr>
        <w:t>аргументировать свою точку зрения в ходе дискуссии по обсуждению глобальных экологических проблем.</w:t>
      </w:r>
    </w:p>
    <w:p w:rsidR="005D6CC4" w:rsidRPr="007E7D3A" w:rsidRDefault="005D6CC4" w:rsidP="00540930">
      <w:pPr>
        <w:pStyle w:val="a4"/>
        <w:spacing w:line="240" w:lineRule="atLeast"/>
        <w:ind w:left="-993" w:firstLine="1353"/>
        <w:jc w:val="center"/>
        <w:outlineLvl w:val="0"/>
        <w:rPr>
          <w:b/>
          <w:sz w:val="24"/>
        </w:rPr>
      </w:pPr>
    </w:p>
    <w:p w:rsidR="005D6CC4" w:rsidRPr="007E7D3A" w:rsidRDefault="002A73EC" w:rsidP="00540930">
      <w:pPr>
        <w:pStyle w:val="a3"/>
        <w:numPr>
          <w:ilvl w:val="0"/>
          <w:numId w:val="1"/>
        </w:numPr>
        <w:spacing w:line="240" w:lineRule="atLeast"/>
        <w:rPr>
          <w:b/>
        </w:rPr>
      </w:pPr>
      <w:r w:rsidRPr="007E7D3A">
        <w:rPr>
          <w:b/>
        </w:rPr>
        <w:t xml:space="preserve">Содержание учебного предмета, курса. </w:t>
      </w:r>
    </w:p>
    <w:p w:rsidR="005D6CC4" w:rsidRPr="007E7D3A" w:rsidRDefault="005D6CC4" w:rsidP="00540930">
      <w:pPr>
        <w:spacing w:line="240" w:lineRule="atLeast"/>
        <w:ind w:left="-993"/>
        <w:jc w:val="both"/>
        <w:rPr>
          <w:b/>
        </w:rPr>
      </w:pPr>
      <w:r w:rsidRPr="007E7D3A">
        <w:rPr>
          <w:b/>
        </w:rPr>
        <w:t>Живые организмы</w:t>
      </w:r>
    </w:p>
    <w:p w:rsidR="005D6CC4" w:rsidRPr="007E7D3A" w:rsidRDefault="005D6CC4" w:rsidP="00540930">
      <w:pPr>
        <w:spacing w:line="240" w:lineRule="atLeast"/>
        <w:ind w:left="-993"/>
        <w:jc w:val="both"/>
      </w:pPr>
      <w:r w:rsidRPr="007E7D3A">
        <w:t>Биология как наука. Роль биологии в практической деятельности людей. Разнообразие организмов. Отличительные признаки представителей разных царств живой природы. Методы изучения живых организмов: наблюдение, измерение, эксперимент. Клеточное строение организмов.</w:t>
      </w:r>
    </w:p>
    <w:p w:rsidR="005D6CC4" w:rsidRPr="007E7D3A" w:rsidRDefault="005D6CC4" w:rsidP="00540930">
      <w:pPr>
        <w:spacing w:line="240" w:lineRule="atLeast"/>
        <w:ind w:left="-993"/>
        <w:jc w:val="both"/>
      </w:pPr>
      <w:r w:rsidRPr="007E7D3A">
        <w:t>Правила работы в кабинете биологии, с биологическими приборами и инструментами.</w:t>
      </w:r>
    </w:p>
    <w:p w:rsidR="005D6CC4" w:rsidRPr="007E7D3A" w:rsidRDefault="005D6CC4" w:rsidP="00540930">
      <w:pPr>
        <w:spacing w:line="240" w:lineRule="atLeast"/>
        <w:ind w:left="-993"/>
        <w:jc w:val="both"/>
      </w:pPr>
      <w:r w:rsidRPr="007E7D3A">
        <w:t>Бактерии. Многообразие бактерий. Роль бактерий в природе и жизни человека. Бактерии — возбудители заболеваний. Меры профилактики заболеваний, вызываемых бактериями.</w:t>
      </w:r>
    </w:p>
    <w:p w:rsidR="005D6CC4" w:rsidRPr="007E7D3A" w:rsidRDefault="005D6CC4" w:rsidP="00540930">
      <w:pPr>
        <w:spacing w:line="240" w:lineRule="atLeast"/>
        <w:ind w:left="-993"/>
        <w:jc w:val="both"/>
      </w:pPr>
      <w:r w:rsidRPr="007E7D3A">
        <w:t>Грибы. Многообразие грибов, их роль в природе и жизни человека. Съедобные и ядовитые грибы. Оказание приёмов первой помощи при отравлении грибами.</w:t>
      </w:r>
    </w:p>
    <w:p w:rsidR="005D6CC4" w:rsidRPr="007E7D3A" w:rsidRDefault="005D6CC4" w:rsidP="00540930">
      <w:pPr>
        <w:spacing w:line="240" w:lineRule="atLeast"/>
        <w:ind w:left="-993"/>
        <w:jc w:val="both"/>
      </w:pPr>
      <w:r w:rsidRPr="007E7D3A">
        <w:t>Лишайники. Роль лишайников в природе и жизни человека.</w:t>
      </w:r>
    </w:p>
    <w:p w:rsidR="005D6CC4" w:rsidRPr="007E7D3A" w:rsidRDefault="005D6CC4" w:rsidP="00540930">
      <w:pPr>
        <w:spacing w:line="240" w:lineRule="atLeast"/>
        <w:ind w:left="-993"/>
        <w:jc w:val="both"/>
      </w:pPr>
      <w:r w:rsidRPr="007E7D3A">
        <w:t>Вирусы — неклеточные формы. Заболевания, вызываемые вирусами. Меры профилактики заболеваний.</w:t>
      </w:r>
    </w:p>
    <w:p w:rsidR="005D6CC4" w:rsidRPr="007E7D3A" w:rsidRDefault="005D6CC4" w:rsidP="00540930">
      <w:pPr>
        <w:spacing w:line="240" w:lineRule="atLeast"/>
        <w:ind w:left="-993"/>
        <w:jc w:val="both"/>
      </w:pPr>
      <w:r w:rsidRPr="007E7D3A">
        <w:t xml:space="preserve">Растения. Клетки, ткани и органы растений. Процессы жизнедеятельности: обмен веществ и превращение энергии, питание, фотосинтез, дыхание, удаление продуктов обмена, транспорт веществ. Регуляция процессов жизнедеятельности. Движения. Рост, развитие и размножение. Многообразие </w:t>
      </w:r>
      <w:r w:rsidRPr="007E7D3A">
        <w:lastRenderedPageBreak/>
        <w:t>растений, принципы их классификации. Водоросли, мхи, папоротники, голосеменные и покрытосеменные растения. Значение растений в природе и жизни человека. Важнейшие сельскохозяйственные культуры. Ядовитые растения. Охрана редких и исчезающих видов растений. Основные растительные сообщества. Усложнение растений в процессе эволюции.</w:t>
      </w:r>
    </w:p>
    <w:p w:rsidR="005D6CC4" w:rsidRPr="007E7D3A" w:rsidRDefault="005D6CC4" w:rsidP="00540930">
      <w:pPr>
        <w:spacing w:line="240" w:lineRule="atLeast"/>
        <w:ind w:left="-993"/>
        <w:jc w:val="both"/>
      </w:pPr>
      <w:r w:rsidRPr="007E7D3A">
        <w:t>Животные. Строение животных. Процессы жизнедеятельности и их регуляция у животных. Размножение, рост и развитие. Поведение. Раздражимость. Рефлексы. Инстинкты. Многообразие (типы, классы хордовых) животных, их роль в природе и жизни человека. Сельскохозяйственные и домашние животные. Профилактика заболеваний, вызываемых животными. Усложнение животных в процессе эволюции. Приспособления к различным средам обитания. Охрана редких и исчезающих видов животных.</w:t>
      </w:r>
    </w:p>
    <w:p w:rsidR="005D6CC4" w:rsidRPr="007E7D3A" w:rsidRDefault="005D6CC4" w:rsidP="00540930">
      <w:pPr>
        <w:spacing w:line="240" w:lineRule="atLeast"/>
        <w:ind w:left="-993"/>
        <w:jc w:val="both"/>
        <w:rPr>
          <w:b/>
        </w:rPr>
      </w:pPr>
      <w:r w:rsidRPr="007E7D3A">
        <w:rPr>
          <w:b/>
        </w:rPr>
        <w:t>Человек и его здоровье</w:t>
      </w:r>
    </w:p>
    <w:p w:rsidR="005D6CC4" w:rsidRPr="007E7D3A" w:rsidRDefault="005D6CC4" w:rsidP="00540930">
      <w:pPr>
        <w:spacing w:line="240" w:lineRule="atLeast"/>
        <w:ind w:left="-993"/>
        <w:jc w:val="both"/>
      </w:pPr>
      <w:r w:rsidRPr="007E7D3A">
        <w:t>Человек и окружающая среда. Природная и социальная среда обитания человека. Защита среды обитания человека.</w:t>
      </w:r>
    </w:p>
    <w:p w:rsidR="005D6CC4" w:rsidRPr="007E7D3A" w:rsidRDefault="005D6CC4" w:rsidP="00540930">
      <w:pPr>
        <w:spacing w:line="240" w:lineRule="atLeast"/>
        <w:ind w:left="-993"/>
        <w:jc w:val="both"/>
      </w:pPr>
      <w:r w:rsidRPr="007E7D3A">
        <w:t>Общие сведения об организме человека. Место человека в системе органического мира. Черты сходства и различий человека и животных. Строение организма человека: клетки, ткани, органы, системы органов. Методы изучения организма человека.</w:t>
      </w:r>
    </w:p>
    <w:p w:rsidR="005D6CC4" w:rsidRPr="007E7D3A" w:rsidRDefault="005D6CC4" w:rsidP="00540930">
      <w:pPr>
        <w:spacing w:line="240" w:lineRule="atLeast"/>
        <w:ind w:left="-993"/>
        <w:jc w:val="both"/>
      </w:pPr>
      <w:r w:rsidRPr="007E7D3A">
        <w:t>Опора и движение. Опорно-двигательная система. Профилактика травматизма. Значение физических упражнений и культуры труда для формирования скелета и мускулатуры. Первая помощь при травмах опорно-двигательной системы.</w:t>
      </w:r>
    </w:p>
    <w:p w:rsidR="005D6CC4" w:rsidRPr="007E7D3A" w:rsidRDefault="005D6CC4" w:rsidP="00540930">
      <w:pPr>
        <w:spacing w:line="240" w:lineRule="atLeast"/>
        <w:ind w:left="-993"/>
        <w:jc w:val="both"/>
      </w:pPr>
      <w:r w:rsidRPr="007E7D3A">
        <w:t>Транспорт веществ. Внутренняя среда организма, значение её постоянства. Кровеносная и лимфатическая системы. Кровь. Группы крови. Лимфа. Переливание крови. Иммунитет. Антитела. Аллергические реакции. Предупредительные прививки. Лечебные сыворотки. Строение и работа сердца. Кровяное давление и пульс. Приёмы оказания первой помощи при кровотечениях.</w:t>
      </w:r>
    </w:p>
    <w:p w:rsidR="005D6CC4" w:rsidRPr="007E7D3A" w:rsidRDefault="005D6CC4" w:rsidP="00540930">
      <w:pPr>
        <w:spacing w:line="240" w:lineRule="atLeast"/>
        <w:ind w:left="-993"/>
        <w:jc w:val="both"/>
      </w:pPr>
      <w:r w:rsidRPr="007E7D3A">
        <w:t xml:space="preserve">Дыхание. Дыхательная система. Строение органов дыхания. Регуляция дыхания. Газообмен в лёгких и тканях. Гигиена органов дыхания. Заболевания органов дыхания и их предупреждение. Приёмы оказания первой помощи при отравлении угарным газом, спасении утопающего. Инфекционные заболевания и меры их профилактики. Вред </w:t>
      </w:r>
      <w:proofErr w:type="spellStart"/>
      <w:r w:rsidRPr="007E7D3A">
        <w:t>табакокурения</w:t>
      </w:r>
      <w:proofErr w:type="spellEnd"/>
      <w:r w:rsidRPr="007E7D3A">
        <w:t>.</w:t>
      </w:r>
    </w:p>
    <w:p w:rsidR="005D6CC4" w:rsidRPr="007E7D3A" w:rsidRDefault="005D6CC4" w:rsidP="00540930">
      <w:pPr>
        <w:spacing w:line="240" w:lineRule="atLeast"/>
        <w:ind w:left="-993"/>
        <w:jc w:val="both"/>
      </w:pPr>
      <w:r w:rsidRPr="007E7D3A">
        <w:t>Питание. Пищеварение. Пищеварительная система. Нарушения работы пищеварительной системы и их профилактика.</w:t>
      </w:r>
    </w:p>
    <w:p w:rsidR="005D6CC4" w:rsidRPr="007E7D3A" w:rsidRDefault="005D6CC4" w:rsidP="00540930">
      <w:pPr>
        <w:spacing w:line="240" w:lineRule="atLeast"/>
        <w:ind w:left="-993"/>
        <w:jc w:val="both"/>
      </w:pPr>
      <w:r w:rsidRPr="007E7D3A">
        <w:t>Обмен веществ и превращения энергии в организме. Пластический и энергетический обмен. Обмен воды, минеральных солей, белков, углеводов и жиров. Витамины. Рациональное питание. Нормы и режим питания.</w:t>
      </w:r>
    </w:p>
    <w:p w:rsidR="005D6CC4" w:rsidRPr="007E7D3A" w:rsidRDefault="005D6CC4" w:rsidP="00540930">
      <w:pPr>
        <w:spacing w:line="240" w:lineRule="atLeast"/>
        <w:ind w:left="-993"/>
        <w:jc w:val="both"/>
      </w:pPr>
      <w:r w:rsidRPr="007E7D3A">
        <w:t>Покровы тела. Строение и функции кожи. Роль кожи в терморегуляции. Уход за кожей, волосами, ногтями. Приёмы оказания первой помощи при травмах, ожогах, обморожениях и их профилактика. Закаливание организма.</w:t>
      </w:r>
    </w:p>
    <w:p w:rsidR="005D6CC4" w:rsidRPr="007E7D3A" w:rsidRDefault="005D6CC4" w:rsidP="00540930">
      <w:pPr>
        <w:spacing w:line="240" w:lineRule="atLeast"/>
        <w:ind w:left="-993"/>
        <w:jc w:val="both"/>
      </w:pPr>
      <w:r w:rsidRPr="007E7D3A">
        <w:t>Выделение. Строение и функции выделительной системы. Заболевания органов мочевыделительной системы и их предупреждение.</w:t>
      </w:r>
    </w:p>
    <w:p w:rsidR="005D6CC4" w:rsidRPr="007E7D3A" w:rsidRDefault="005D6CC4" w:rsidP="00540930">
      <w:pPr>
        <w:spacing w:line="240" w:lineRule="atLeast"/>
        <w:ind w:left="-993"/>
        <w:jc w:val="both"/>
      </w:pPr>
      <w:r w:rsidRPr="007E7D3A">
        <w:t xml:space="preserve">Размножение и развитие. Половые железы и половые клетки. Половое созревание. Инфекции, передающиеся половым путём, их профилактика. ВИЧ-инфекция и её профилактика. Наследственные заболевания. </w:t>
      </w:r>
      <w:proofErr w:type="spellStart"/>
      <w:r w:rsidRPr="007E7D3A">
        <w:t>Медикогенетическое</w:t>
      </w:r>
      <w:proofErr w:type="spellEnd"/>
      <w:r w:rsidRPr="007E7D3A">
        <w:t xml:space="preserve"> консультирование. Оплодотворение, внутриутробное развитие. Беременность. Вредное влияние на развитие организма курения, употребления алкоголя, наркотиков. Роды. Развитие после рождения.</w:t>
      </w:r>
    </w:p>
    <w:p w:rsidR="005D6CC4" w:rsidRPr="007E7D3A" w:rsidRDefault="005D6CC4" w:rsidP="00540930">
      <w:pPr>
        <w:spacing w:line="240" w:lineRule="atLeast"/>
        <w:ind w:left="-993"/>
        <w:jc w:val="both"/>
      </w:pPr>
      <w:r w:rsidRPr="007E7D3A">
        <w:t>Органы чувств. Строение и функции органов зрения и слуха. Нарушения зрения и слуха, их предупреждение. Вестибулярный аппарат. Мышечное и кожное чувства. Обоняние. Вкус.</w:t>
      </w:r>
    </w:p>
    <w:p w:rsidR="005D6CC4" w:rsidRPr="007E7D3A" w:rsidRDefault="005D6CC4" w:rsidP="00540930">
      <w:pPr>
        <w:spacing w:line="240" w:lineRule="atLeast"/>
        <w:ind w:left="-993"/>
        <w:jc w:val="both"/>
      </w:pPr>
      <w:r w:rsidRPr="007E7D3A">
        <w:t>Нейрогуморальная регуляция процессов жизнедеятельности организма. Нервная система. Рефлекс и рефлекторная дуга. Эндокринная система. Гормоны, механизмы их действия на клетки. Нарушения деятельности нервной и эндокринной систем и их предупреждение.</w:t>
      </w:r>
    </w:p>
    <w:p w:rsidR="005D6CC4" w:rsidRPr="007E7D3A" w:rsidRDefault="005D6CC4" w:rsidP="00540930">
      <w:pPr>
        <w:spacing w:line="240" w:lineRule="atLeast"/>
        <w:ind w:left="-993"/>
        <w:jc w:val="both"/>
      </w:pPr>
      <w:r w:rsidRPr="007E7D3A">
        <w:lastRenderedPageBreak/>
        <w:t>Поведение и психика человека. Безусловные рефлексы и инстинкты. Условные рефлексы. Особенности поведения человека. Речь. Мышление. Внимание. Память. Эмоции и чувства. Сон. Темперамент и характер. Способности и одарённость. Межличностные отношения. Роль обучения и воспитания в развитии поведения и психики человека.</w:t>
      </w:r>
    </w:p>
    <w:p w:rsidR="005D6CC4" w:rsidRPr="007E7D3A" w:rsidRDefault="005D6CC4" w:rsidP="00540930">
      <w:pPr>
        <w:spacing w:line="240" w:lineRule="atLeast"/>
        <w:ind w:left="-993"/>
        <w:jc w:val="both"/>
      </w:pPr>
      <w:r w:rsidRPr="007E7D3A">
        <w:t>Здоровый образ жизни. Соблюдение санитарно-гигиенических норм и правил здорового образа жизни. Укрепление здоровья: аутотренинг, закаливание, двигательная активность. Влияние физических упражнений на органы и системы органов. Факторы риска: стрессы, гиподинамия, переутомление, переохлаждение. Вредные и полезные привычки, их влияние на состояние здоровья.</w:t>
      </w:r>
    </w:p>
    <w:p w:rsidR="005D6CC4" w:rsidRPr="007E7D3A" w:rsidRDefault="005D6CC4" w:rsidP="00540930">
      <w:pPr>
        <w:spacing w:line="240" w:lineRule="atLeast"/>
        <w:ind w:left="-993"/>
        <w:jc w:val="both"/>
        <w:rPr>
          <w:b/>
        </w:rPr>
      </w:pPr>
      <w:r w:rsidRPr="007E7D3A">
        <w:rPr>
          <w:b/>
        </w:rPr>
        <w:t>Общие биологические закономерности</w:t>
      </w:r>
    </w:p>
    <w:p w:rsidR="005D6CC4" w:rsidRPr="007E7D3A" w:rsidRDefault="005D6CC4" w:rsidP="00540930">
      <w:pPr>
        <w:spacing w:line="240" w:lineRule="atLeast"/>
        <w:ind w:left="-993"/>
        <w:jc w:val="both"/>
      </w:pPr>
      <w:r w:rsidRPr="007E7D3A">
        <w:t>Отличительные признаки живых организмов. Особенности химического состава живых организмов: неорганические и органические вещества, их роль в организме.</w:t>
      </w:r>
    </w:p>
    <w:p w:rsidR="005D6CC4" w:rsidRPr="007E7D3A" w:rsidRDefault="005D6CC4" w:rsidP="00540930">
      <w:pPr>
        <w:spacing w:line="240" w:lineRule="atLeast"/>
        <w:ind w:left="-993"/>
        <w:jc w:val="both"/>
      </w:pPr>
      <w:r w:rsidRPr="007E7D3A">
        <w:t xml:space="preserve">Клеточное строение организмов. </w:t>
      </w:r>
      <w:proofErr w:type="gramStart"/>
      <w:r w:rsidRPr="007E7D3A">
        <w:t>Строение клетки: ядро, клеточная оболочка, плазматическая мембрана, цитоплазма, пластиды, митохондрии, вакуоли.</w:t>
      </w:r>
      <w:proofErr w:type="gramEnd"/>
      <w:r w:rsidRPr="007E7D3A">
        <w:t xml:space="preserve"> Хромосомы. Многообразие клеток.</w:t>
      </w:r>
    </w:p>
    <w:p w:rsidR="005D6CC4" w:rsidRPr="007E7D3A" w:rsidRDefault="005D6CC4" w:rsidP="00540930">
      <w:pPr>
        <w:spacing w:line="240" w:lineRule="atLeast"/>
        <w:ind w:left="-993"/>
        <w:jc w:val="both"/>
      </w:pPr>
      <w:r w:rsidRPr="007E7D3A">
        <w:t>Обмен веществ и превращения энергии — признак живых организмов. Роль питания, дыхания, транспорта веществ, удаления продуктов обмена в жизнедеятельности клетки и организма.</w:t>
      </w:r>
    </w:p>
    <w:p w:rsidR="005D6CC4" w:rsidRPr="007E7D3A" w:rsidRDefault="005D6CC4" w:rsidP="00540930">
      <w:pPr>
        <w:spacing w:line="240" w:lineRule="atLeast"/>
        <w:ind w:left="-993"/>
        <w:jc w:val="both"/>
      </w:pPr>
      <w:r w:rsidRPr="007E7D3A">
        <w:t>Рост и развитие организмов. Размножение. Бесполое и половое размножение. Половые клетки. Оплодотворение.</w:t>
      </w:r>
    </w:p>
    <w:p w:rsidR="005D6CC4" w:rsidRPr="007E7D3A" w:rsidRDefault="005D6CC4" w:rsidP="00540930">
      <w:pPr>
        <w:spacing w:line="240" w:lineRule="atLeast"/>
        <w:ind w:left="-993"/>
        <w:jc w:val="both"/>
      </w:pPr>
      <w:r w:rsidRPr="007E7D3A">
        <w:t>Наследственность и изменчивость — свойства организмов. Наследственная и ненаследственная изменчивость.</w:t>
      </w:r>
    </w:p>
    <w:p w:rsidR="005D6CC4" w:rsidRPr="007E7D3A" w:rsidRDefault="005D6CC4" w:rsidP="00540930">
      <w:pPr>
        <w:spacing w:line="240" w:lineRule="atLeast"/>
        <w:ind w:left="-993"/>
        <w:jc w:val="both"/>
      </w:pPr>
      <w:r w:rsidRPr="007E7D3A">
        <w:t>Система и эволюция органического мира. Вид — основная систематическая единица. Признаки вида. Ч. Дарвин — основоположник учения об эволюции. Движущие виды эволюции: наследственная изменчивость, борьба за существование, естественный отбор. Результаты эволюции: многообразие видов, приспособленность организмов к среде обитания.</w:t>
      </w:r>
    </w:p>
    <w:p w:rsidR="005D6CC4" w:rsidRPr="007E7D3A" w:rsidRDefault="005D6CC4" w:rsidP="00540930">
      <w:pPr>
        <w:spacing w:line="240" w:lineRule="atLeast"/>
        <w:ind w:left="-993"/>
        <w:jc w:val="both"/>
      </w:pPr>
      <w:r w:rsidRPr="007E7D3A">
        <w:t xml:space="preserve">Взаимосвязи организмов и окружающей среды. Среда — источник веществ, энергии и информации. Влияние экологических факторов на организмы. </w:t>
      </w:r>
      <w:proofErr w:type="spellStart"/>
      <w:r w:rsidRPr="007E7D3A">
        <w:t>Экосистемная</w:t>
      </w:r>
      <w:proofErr w:type="spellEnd"/>
      <w:r w:rsidRPr="007E7D3A">
        <w:t xml:space="preserve"> организация живой природы. Экосистема. Взаимодействия разных видов в экосистеме (конкуренция, хищничество, симбиоз, паразитизм). Пищевые связи в экосистеме. Круговорот веществ и превращения энергии. Биосфера — глобальная экосистема. В. И. Вернадский — основоположник учения о биосфере. Границы биосферы. Распространение и роль живого вещества в биосфере. Роль человека в биосфере. Экологические проблемы. Последствия деятельности человека в экосистемах.</w:t>
      </w:r>
    </w:p>
    <w:p w:rsidR="005D6CC4" w:rsidRPr="007E7D3A" w:rsidRDefault="005D6CC4" w:rsidP="00540930">
      <w:pPr>
        <w:pStyle w:val="a3"/>
        <w:spacing w:line="240" w:lineRule="atLeast"/>
        <w:ind w:left="-993"/>
      </w:pPr>
    </w:p>
    <w:p w:rsidR="00DD5164" w:rsidRPr="007E7D3A" w:rsidRDefault="008E6052" w:rsidP="008E6052">
      <w:pPr>
        <w:spacing w:after="200" w:line="240" w:lineRule="atLeast"/>
        <w:rPr>
          <w:rFonts w:eastAsia="Calibri"/>
          <w:b/>
          <w:lang w:eastAsia="en-US"/>
        </w:rPr>
      </w:pPr>
      <w:r w:rsidRPr="007E7D3A">
        <w:rPr>
          <w:rFonts w:eastAsia="Calibri"/>
          <w:b/>
          <w:lang w:eastAsia="en-US"/>
        </w:rPr>
        <w:t xml:space="preserve">3. </w:t>
      </w:r>
      <w:r w:rsidR="002A6DF5" w:rsidRPr="007E7D3A">
        <w:rPr>
          <w:rFonts w:eastAsia="Calibri"/>
          <w:b/>
          <w:lang w:eastAsia="en-US"/>
        </w:rPr>
        <w:t>Тематическое планирование с указанием количества часов, отведенных на освоение каждой темы.</w:t>
      </w:r>
    </w:p>
    <w:p w:rsidR="00DD5164" w:rsidRPr="007E7D3A" w:rsidRDefault="00DD5164" w:rsidP="00540930">
      <w:pPr>
        <w:spacing w:after="200" w:line="240" w:lineRule="atLeast"/>
        <w:ind w:left="720"/>
        <w:contextualSpacing/>
        <w:rPr>
          <w:rFonts w:eastAsia="Calibri"/>
          <w:b/>
          <w:lang w:eastAsia="en-US"/>
        </w:rPr>
      </w:pPr>
      <w:r w:rsidRPr="007E7D3A">
        <w:rPr>
          <w:rFonts w:eastAsia="Calibri"/>
          <w:b/>
          <w:lang w:eastAsia="en-US"/>
        </w:rPr>
        <w:t>5 класс</w:t>
      </w:r>
    </w:p>
    <w:tbl>
      <w:tblPr>
        <w:tblStyle w:val="a5"/>
        <w:tblW w:w="15168" w:type="dxa"/>
        <w:tblInd w:w="-743" w:type="dxa"/>
        <w:tblLayout w:type="fixed"/>
        <w:tblLook w:val="04A0"/>
      </w:tblPr>
      <w:tblGrid>
        <w:gridCol w:w="1418"/>
        <w:gridCol w:w="993"/>
        <w:gridCol w:w="1843"/>
        <w:gridCol w:w="851"/>
        <w:gridCol w:w="8220"/>
        <w:gridCol w:w="1843"/>
      </w:tblGrid>
      <w:tr w:rsidR="00385A66" w:rsidRPr="007E7D3A" w:rsidTr="008F392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66" w:rsidRPr="007E7D3A" w:rsidRDefault="00385A66" w:rsidP="0054093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66" w:rsidRPr="007E7D3A" w:rsidRDefault="00385A66" w:rsidP="0054093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66" w:rsidRPr="007E7D3A" w:rsidRDefault="00385A66" w:rsidP="0054093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66" w:rsidRPr="007E7D3A" w:rsidRDefault="00385A66" w:rsidP="0054093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66" w:rsidRPr="007E7D3A" w:rsidRDefault="00385A66" w:rsidP="0054093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 xml:space="preserve">                                УУ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66" w:rsidRPr="007E7D3A" w:rsidRDefault="00385A66" w:rsidP="0054093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 xml:space="preserve">Основные направления воспитательной </w:t>
            </w:r>
            <w:r w:rsidR="00BA062F" w:rsidRPr="007E7D3A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385A66" w:rsidRPr="007E7D3A" w:rsidTr="008F392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66" w:rsidRPr="007E7D3A" w:rsidRDefault="00385A66" w:rsidP="0054093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1.Живые организ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66" w:rsidRPr="007E7D3A" w:rsidRDefault="00385A66" w:rsidP="0054093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66" w:rsidRPr="007E7D3A" w:rsidRDefault="00385A66" w:rsidP="0054093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1.Биология – наука о живом ми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66" w:rsidRPr="007E7D3A" w:rsidRDefault="00385A66" w:rsidP="0054093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66" w:rsidRPr="007E7D3A" w:rsidRDefault="00385A66" w:rsidP="00540930">
            <w:pPr>
              <w:spacing w:line="24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E7D3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 УУД:  </w:t>
            </w:r>
            <w:r w:rsidRPr="007E7D3A">
              <w:rPr>
                <w:rFonts w:ascii="Times New Roman" w:hAnsi="Times New Roman"/>
                <w:sz w:val="24"/>
                <w:szCs w:val="24"/>
              </w:rPr>
              <w:t xml:space="preserve">Самостоятельно обнаруживать и формулировать учебную проблему, определять цель учебной деятельности, выбирать тему проекта. Выдвигать версии решения проблемы, выбирать из </w:t>
            </w:r>
            <w:proofErr w:type="gramStart"/>
            <w:r w:rsidRPr="007E7D3A">
              <w:rPr>
                <w:rFonts w:ascii="Times New Roman" w:hAnsi="Times New Roman"/>
                <w:sz w:val="24"/>
                <w:szCs w:val="24"/>
              </w:rPr>
              <w:t>предложенных</w:t>
            </w:r>
            <w:proofErr w:type="gramEnd"/>
            <w:r w:rsidRPr="007E7D3A">
              <w:rPr>
                <w:rFonts w:ascii="Times New Roman" w:hAnsi="Times New Roman"/>
                <w:sz w:val="24"/>
                <w:szCs w:val="24"/>
              </w:rPr>
              <w:t xml:space="preserve"> и искать самостоятельно средства достижения цели.</w:t>
            </w:r>
          </w:p>
          <w:p w:rsidR="00385A66" w:rsidRPr="007E7D3A" w:rsidRDefault="00385A66" w:rsidP="0054093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lastRenderedPageBreak/>
              <w:t>Составлять (индивидуально или в группах) план решения проблемы (выполнения проекта).</w:t>
            </w:r>
          </w:p>
          <w:p w:rsidR="00385A66" w:rsidRPr="007E7D3A" w:rsidRDefault="00385A66" w:rsidP="0054093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Работая по плану, сверять свои действия с целью и, при необходимости, исправлять ошибки самостоятельно. В диалоге с учителем совершенствовать самостоятельно выработанные критерии оценки.</w:t>
            </w:r>
          </w:p>
          <w:p w:rsidR="00385A66" w:rsidRPr="007E7D3A" w:rsidRDefault="00385A66" w:rsidP="00540930">
            <w:pPr>
              <w:spacing w:line="24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E7D3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 УУД:  </w:t>
            </w:r>
            <w:r w:rsidRPr="007E7D3A">
              <w:rPr>
                <w:rFonts w:ascii="Times New Roman" w:hAnsi="Times New Roman"/>
                <w:sz w:val="24"/>
                <w:szCs w:val="24"/>
              </w:rPr>
              <w:t>Анализировать, сравнивать, классифицировать и обобщать факты и явления. Выявлять причины и следствия простых явлений.</w:t>
            </w:r>
            <w:r w:rsidRPr="007E7D3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E7D3A">
              <w:rPr>
                <w:rFonts w:ascii="Times New Roman" w:hAnsi="Times New Roman"/>
                <w:sz w:val="24"/>
                <w:szCs w:val="24"/>
              </w:rPr>
              <w:t xml:space="preserve">Осуществлять сравнение, </w:t>
            </w:r>
            <w:proofErr w:type="spellStart"/>
            <w:r w:rsidRPr="007E7D3A">
              <w:rPr>
                <w:rFonts w:ascii="Times New Roman" w:hAnsi="Times New Roman"/>
                <w:sz w:val="24"/>
                <w:szCs w:val="24"/>
              </w:rPr>
              <w:t>сериацию</w:t>
            </w:r>
            <w:proofErr w:type="spellEnd"/>
            <w:r w:rsidRPr="007E7D3A">
              <w:rPr>
                <w:rFonts w:ascii="Times New Roman" w:hAnsi="Times New Roman"/>
                <w:sz w:val="24"/>
                <w:szCs w:val="24"/>
              </w:rPr>
              <w:t xml:space="preserve"> и классификацию, самостоятельно выбирая основания и критерии для указанных логических операций;</w:t>
            </w:r>
          </w:p>
          <w:p w:rsidR="00385A66" w:rsidRPr="007E7D3A" w:rsidRDefault="00385A66" w:rsidP="0054093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Создавать схематические модели с выделением существенных характеристик объекта.</w:t>
            </w:r>
          </w:p>
          <w:p w:rsidR="00385A66" w:rsidRPr="007E7D3A" w:rsidRDefault="00385A66" w:rsidP="0054093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муникативные УУД: </w:t>
            </w:r>
            <w:r w:rsidRPr="007E7D3A">
              <w:rPr>
                <w:rFonts w:ascii="Times New Roman" w:hAnsi="Times New Roman"/>
                <w:sz w:val="24"/>
                <w:szCs w:val="24"/>
              </w:rPr>
              <w:t>Самостоятельно организовывать учебное взаимодействие в группе (определять общие цели, распределять роли, договариваться друг с другом и т.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66" w:rsidRPr="007E7D3A" w:rsidRDefault="008F3926" w:rsidP="008F3926">
            <w:pPr>
              <w:ind w:firstLine="45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lastRenderedPageBreak/>
              <w:t>1,2,6</w:t>
            </w:r>
          </w:p>
        </w:tc>
      </w:tr>
      <w:tr w:rsidR="00385A66" w:rsidRPr="007E7D3A" w:rsidTr="008F392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66" w:rsidRPr="007E7D3A" w:rsidRDefault="00385A66" w:rsidP="0054093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66" w:rsidRPr="007E7D3A" w:rsidRDefault="00385A66" w:rsidP="0054093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66" w:rsidRPr="007E7D3A" w:rsidRDefault="00385A66" w:rsidP="0054093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2.Многообразие живых организ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66" w:rsidRPr="007E7D3A" w:rsidRDefault="00385A66" w:rsidP="0054093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66" w:rsidRPr="007E7D3A" w:rsidRDefault="00385A66" w:rsidP="00540930">
            <w:pPr>
              <w:spacing w:line="24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E7D3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 УУД:  </w:t>
            </w:r>
            <w:proofErr w:type="gramStart"/>
            <w:r w:rsidRPr="007E7D3A"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 w:rsidRPr="007E7D3A">
              <w:rPr>
                <w:rFonts w:ascii="Times New Roman" w:hAnsi="Times New Roman"/>
                <w:sz w:val="24"/>
                <w:szCs w:val="24"/>
              </w:rPr>
              <w:t>амостоятельно обнаруживать и формулировать учебную проблему, определять цель учебной деятельности, выбирать тему проекта.</w:t>
            </w:r>
          </w:p>
          <w:p w:rsidR="00385A66" w:rsidRPr="007E7D3A" w:rsidRDefault="00385A66" w:rsidP="0054093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 xml:space="preserve">-Выдвигать версии решения проблемы, осознавать конечный результат, выбирать из </w:t>
            </w:r>
            <w:proofErr w:type="gramStart"/>
            <w:r w:rsidRPr="007E7D3A">
              <w:rPr>
                <w:rFonts w:ascii="Times New Roman" w:hAnsi="Times New Roman"/>
                <w:sz w:val="24"/>
                <w:szCs w:val="24"/>
              </w:rPr>
              <w:t>предложенных</w:t>
            </w:r>
            <w:proofErr w:type="gramEnd"/>
            <w:r w:rsidRPr="007E7D3A">
              <w:rPr>
                <w:rFonts w:ascii="Times New Roman" w:hAnsi="Times New Roman"/>
                <w:sz w:val="24"/>
                <w:szCs w:val="24"/>
              </w:rPr>
              <w:t xml:space="preserve"> и искать самостоятельно средства достижения цели.</w:t>
            </w:r>
          </w:p>
          <w:p w:rsidR="00385A66" w:rsidRPr="007E7D3A" w:rsidRDefault="00385A66" w:rsidP="0054093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-Составлят</w:t>
            </w:r>
            <w:proofErr w:type="gramStart"/>
            <w:r w:rsidRPr="007E7D3A">
              <w:rPr>
                <w:rFonts w:ascii="Times New Roman" w:hAnsi="Times New Roman"/>
                <w:sz w:val="24"/>
                <w:szCs w:val="24"/>
              </w:rPr>
              <w:t>ь(</w:t>
            </w:r>
            <w:proofErr w:type="gramEnd"/>
            <w:r w:rsidRPr="007E7D3A">
              <w:rPr>
                <w:rFonts w:ascii="Times New Roman" w:hAnsi="Times New Roman"/>
                <w:sz w:val="24"/>
                <w:szCs w:val="24"/>
              </w:rPr>
              <w:t>индивидуально или в группе) план решения проблемы (выполнения проекта).</w:t>
            </w:r>
          </w:p>
          <w:p w:rsidR="00385A66" w:rsidRPr="007E7D3A" w:rsidRDefault="00385A66" w:rsidP="0054093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-Работая по плану, сверять свои действия с целью и, при необходимости, исправлять свои ошибки самостоятельно.</w:t>
            </w:r>
          </w:p>
          <w:p w:rsidR="00385A66" w:rsidRPr="007E7D3A" w:rsidRDefault="00385A66" w:rsidP="0054093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-В диалоге с учителем совершенствовать самостоятельно выработанные критерии оценки.</w:t>
            </w:r>
          </w:p>
          <w:p w:rsidR="00385A66" w:rsidRPr="007E7D3A" w:rsidRDefault="00385A66" w:rsidP="00540930">
            <w:pPr>
              <w:spacing w:line="24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E7D3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 УУД: </w:t>
            </w:r>
            <w:proofErr w:type="gramStart"/>
            <w:r w:rsidRPr="007E7D3A">
              <w:rPr>
                <w:rFonts w:ascii="Times New Roman" w:hAnsi="Times New Roman"/>
                <w:sz w:val="24"/>
                <w:szCs w:val="24"/>
              </w:rPr>
              <w:t>-А</w:t>
            </w:r>
            <w:proofErr w:type="gramEnd"/>
            <w:r w:rsidRPr="007E7D3A">
              <w:rPr>
                <w:rFonts w:ascii="Times New Roman" w:hAnsi="Times New Roman"/>
                <w:sz w:val="24"/>
                <w:szCs w:val="24"/>
              </w:rPr>
              <w:t>нализировать, сравнивать, классифицировать и обобщать факты и явления. Выявлять причины и следствия простых явлений.</w:t>
            </w:r>
          </w:p>
          <w:p w:rsidR="00385A66" w:rsidRPr="007E7D3A" w:rsidRDefault="00385A66" w:rsidP="0054093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 xml:space="preserve"> составлять тезисы, различные виды планов (простых, сложных и т. п.)   преобразовывать информацию из одного вида в другой (таблицу в текст и пр.)  вычитывать все уровни текстовой информации;   уметь определять возможные источники необходимых сведений, производить поиск информации, анализировать и оценивать ее достоверность.</w:t>
            </w:r>
          </w:p>
          <w:p w:rsidR="00385A66" w:rsidRPr="007E7D3A" w:rsidRDefault="00385A66" w:rsidP="0054093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муникативные УУД: </w:t>
            </w:r>
            <w:r w:rsidRPr="007E7D3A">
              <w:rPr>
                <w:rFonts w:ascii="Times New Roman" w:hAnsi="Times New Roman"/>
                <w:sz w:val="24"/>
                <w:szCs w:val="24"/>
              </w:rPr>
              <w:t xml:space="preserve">Самостоятельно организовывать учебное </w:t>
            </w:r>
            <w:r w:rsidRPr="007E7D3A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ие в группе (определять общие цели, распределять роли, договариваться друг с другом и т. 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66" w:rsidRPr="007E7D3A" w:rsidRDefault="00490EF1" w:rsidP="008F3926">
            <w:pPr>
              <w:ind w:firstLine="45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1,3,6</w:t>
            </w:r>
          </w:p>
        </w:tc>
      </w:tr>
      <w:tr w:rsidR="00385A66" w:rsidRPr="007E7D3A" w:rsidTr="008F392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66" w:rsidRPr="007E7D3A" w:rsidRDefault="00385A66" w:rsidP="0054093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66" w:rsidRPr="007E7D3A" w:rsidRDefault="00385A66" w:rsidP="0054093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66" w:rsidRPr="007E7D3A" w:rsidRDefault="00385A66" w:rsidP="0054093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3.Жизнь организмов на планете Земл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66" w:rsidRPr="007E7D3A" w:rsidRDefault="00385A66" w:rsidP="0054093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66" w:rsidRPr="007E7D3A" w:rsidRDefault="00385A66" w:rsidP="0054093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  <w:r w:rsidRPr="007E7D3A">
              <w:rPr>
                <w:rFonts w:ascii="Times New Roman" w:hAnsi="Times New Roman"/>
                <w:sz w:val="24"/>
                <w:szCs w:val="24"/>
              </w:rPr>
              <w:t xml:space="preserve"> - Самостоятельно обнаруживать и формулировать учебную проблему, определять цель учебной деятельности, выбирать тему проекта.</w:t>
            </w:r>
          </w:p>
          <w:p w:rsidR="00385A66" w:rsidRPr="007E7D3A" w:rsidRDefault="00385A66" w:rsidP="0054093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 xml:space="preserve">- Выдвигать версии решения проблемы, осознавать конечный результат, выбирать из </w:t>
            </w:r>
            <w:proofErr w:type="gramStart"/>
            <w:r w:rsidRPr="007E7D3A">
              <w:rPr>
                <w:rFonts w:ascii="Times New Roman" w:hAnsi="Times New Roman"/>
                <w:sz w:val="24"/>
                <w:szCs w:val="24"/>
              </w:rPr>
              <w:t>предложенных</w:t>
            </w:r>
            <w:proofErr w:type="gramEnd"/>
            <w:r w:rsidRPr="007E7D3A">
              <w:rPr>
                <w:rFonts w:ascii="Times New Roman" w:hAnsi="Times New Roman"/>
                <w:sz w:val="24"/>
                <w:szCs w:val="24"/>
              </w:rPr>
              <w:t xml:space="preserve"> и искать самостоятельно средства достижения цели.</w:t>
            </w:r>
          </w:p>
          <w:p w:rsidR="00385A66" w:rsidRPr="007E7D3A" w:rsidRDefault="00385A66" w:rsidP="0054093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- Составлят</w:t>
            </w:r>
            <w:proofErr w:type="gramStart"/>
            <w:r w:rsidRPr="007E7D3A">
              <w:rPr>
                <w:rFonts w:ascii="Times New Roman" w:hAnsi="Times New Roman"/>
                <w:sz w:val="24"/>
                <w:szCs w:val="24"/>
              </w:rPr>
              <w:t>ь(</w:t>
            </w:r>
            <w:proofErr w:type="gramEnd"/>
            <w:r w:rsidRPr="007E7D3A">
              <w:rPr>
                <w:rFonts w:ascii="Times New Roman" w:hAnsi="Times New Roman"/>
                <w:sz w:val="24"/>
                <w:szCs w:val="24"/>
              </w:rPr>
              <w:t>индивидуально или в группе) план решения проблемы (выполнения проекта).</w:t>
            </w:r>
          </w:p>
          <w:p w:rsidR="00385A66" w:rsidRPr="007E7D3A" w:rsidRDefault="00385A66" w:rsidP="0054093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- Работая по плану, сверять свои действия с целью и, при необходимости, исправлять ошибки самостоятельно.</w:t>
            </w:r>
          </w:p>
          <w:p w:rsidR="00385A66" w:rsidRPr="007E7D3A" w:rsidRDefault="00385A66" w:rsidP="0054093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- В диалоге с учителем совершенствовать самостоятельно выработанные критерии оценки.</w:t>
            </w:r>
          </w:p>
          <w:p w:rsidR="00385A66" w:rsidRPr="007E7D3A" w:rsidRDefault="00385A66" w:rsidP="0054093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</w:t>
            </w:r>
            <w:r w:rsidRPr="007E7D3A">
              <w:rPr>
                <w:rFonts w:ascii="Times New Roman" w:hAnsi="Times New Roman"/>
                <w:i/>
                <w:sz w:val="24"/>
                <w:szCs w:val="24"/>
              </w:rPr>
              <w:t>: -</w:t>
            </w:r>
            <w:r w:rsidRPr="007E7D3A">
              <w:rPr>
                <w:rFonts w:ascii="Times New Roman" w:hAnsi="Times New Roman"/>
                <w:sz w:val="24"/>
                <w:szCs w:val="24"/>
              </w:rPr>
              <w:t xml:space="preserve"> Анализировать, сравнивать, классифицировать и обобщать факты и явления. Выявлять причины и следствия простых явлений.</w:t>
            </w:r>
          </w:p>
          <w:p w:rsidR="00385A66" w:rsidRPr="007E7D3A" w:rsidRDefault="00385A66" w:rsidP="0054093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 xml:space="preserve">- Осуществлять сравнение, </w:t>
            </w:r>
            <w:proofErr w:type="spellStart"/>
            <w:r w:rsidRPr="007E7D3A">
              <w:rPr>
                <w:rFonts w:ascii="Times New Roman" w:hAnsi="Times New Roman"/>
                <w:sz w:val="24"/>
                <w:szCs w:val="24"/>
              </w:rPr>
              <w:t>сериацию</w:t>
            </w:r>
            <w:proofErr w:type="spellEnd"/>
            <w:r w:rsidRPr="007E7D3A">
              <w:rPr>
                <w:rFonts w:ascii="Times New Roman" w:hAnsi="Times New Roman"/>
                <w:sz w:val="24"/>
                <w:szCs w:val="24"/>
              </w:rPr>
              <w:t xml:space="preserve"> и классификацию, самостоятельно выбирая основания и критерии для указанных логических операций; строить классификацию на основе</w:t>
            </w:r>
          </w:p>
          <w:p w:rsidR="00385A66" w:rsidRPr="007E7D3A" w:rsidRDefault="00385A66" w:rsidP="0054093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- дихотомического деления (на основе отрицания).</w:t>
            </w:r>
          </w:p>
          <w:p w:rsidR="00385A66" w:rsidRPr="007E7D3A" w:rsidRDefault="00385A66" w:rsidP="0054093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 xml:space="preserve">- Строить </w:t>
            </w:r>
            <w:proofErr w:type="gramStart"/>
            <w:r w:rsidRPr="007E7D3A">
              <w:rPr>
                <w:rFonts w:ascii="Times New Roman" w:hAnsi="Times New Roman"/>
                <w:sz w:val="24"/>
                <w:szCs w:val="24"/>
              </w:rPr>
              <w:t>логическое рассуждение</w:t>
            </w:r>
            <w:proofErr w:type="gramEnd"/>
            <w:r w:rsidRPr="007E7D3A">
              <w:rPr>
                <w:rFonts w:ascii="Times New Roman" w:hAnsi="Times New Roman"/>
                <w:sz w:val="24"/>
                <w:szCs w:val="24"/>
              </w:rPr>
              <w:t>, включающее установление причинно-следственных связей.</w:t>
            </w:r>
          </w:p>
          <w:p w:rsidR="00385A66" w:rsidRPr="007E7D3A" w:rsidRDefault="00385A66" w:rsidP="0054093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- Создавать схематические модели с выделением существенных характеристик объекта.</w:t>
            </w:r>
          </w:p>
          <w:p w:rsidR="00385A66" w:rsidRPr="007E7D3A" w:rsidRDefault="00385A66" w:rsidP="0054093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- Составлять тезисы, различные виды планов (простых, сложных и т.п.). Преобразовывать информацию из одного вида в другой (</w:t>
            </w:r>
            <w:proofErr w:type="spellStart"/>
            <w:proofErr w:type="gramStart"/>
            <w:r w:rsidRPr="007E7D3A">
              <w:rPr>
                <w:rFonts w:ascii="Times New Roman" w:hAnsi="Times New Roman"/>
                <w:sz w:val="24"/>
                <w:szCs w:val="24"/>
              </w:rPr>
              <w:t>табли</w:t>
            </w:r>
            <w:proofErr w:type="spellEnd"/>
            <w:r w:rsidRPr="007E7D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7D3A">
              <w:rPr>
                <w:rFonts w:ascii="Times New Roman" w:hAnsi="Times New Roman"/>
                <w:sz w:val="24"/>
                <w:szCs w:val="24"/>
              </w:rPr>
              <w:t>цу</w:t>
            </w:r>
            <w:proofErr w:type="spellEnd"/>
            <w:proofErr w:type="gramEnd"/>
            <w:r w:rsidRPr="007E7D3A">
              <w:rPr>
                <w:rFonts w:ascii="Times New Roman" w:hAnsi="Times New Roman"/>
                <w:sz w:val="24"/>
                <w:szCs w:val="24"/>
              </w:rPr>
              <w:t xml:space="preserve"> в текст и пр.).</w:t>
            </w:r>
          </w:p>
          <w:p w:rsidR="00385A66" w:rsidRPr="007E7D3A" w:rsidRDefault="00385A66" w:rsidP="0054093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- Вычитывать все уровни текстовой информации.</w:t>
            </w:r>
          </w:p>
          <w:p w:rsidR="00385A66" w:rsidRPr="007E7D3A" w:rsidRDefault="00385A66" w:rsidP="0054093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- Уметь определять возможные источники необходимых сведений, производить поиск информации, анализировать и оценивать ее достоверность.</w:t>
            </w:r>
          </w:p>
          <w:p w:rsidR="00385A66" w:rsidRPr="007E7D3A" w:rsidRDefault="00385A66" w:rsidP="0054093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  <w:r w:rsidRPr="007E7D3A">
              <w:rPr>
                <w:rFonts w:ascii="Times New Roman" w:hAnsi="Times New Roman"/>
                <w:sz w:val="24"/>
                <w:szCs w:val="24"/>
              </w:rPr>
              <w:t xml:space="preserve">  Самостоятельно организовывать учебное взаимодействие в групп</w:t>
            </w:r>
            <w:proofErr w:type="gramStart"/>
            <w:r w:rsidRPr="007E7D3A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7E7D3A">
              <w:rPr>
                <w:rFonts w:ascii="Times New Roman" w:hAnsi="Times New Roman"/>
                <w:sz w:val="24"/>
                <w:szCs w:val="24"/>
              </w:rPr>
              <w:t>определять общие цели, распределять роли, договариваться друг с другом и т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66" w:rsidRPr="007E7D3A" w:rsidRDefault="00490EF1" w:rsidP="008F3926">
            <w:pPr>
              <w:ind w:firstLine="45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,5,6</w:t>
            </w:r>
          </w:p>
        </w:tc>
      </w:tr>
      <w:tr w:rsidR="00385A66" w:rsidRPr="007E7D3A" w:rsidTr="008F392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66" w:rsidRPr="007E7D3A" w:rsidRDefault="00385A66" w:rsidP="0054093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66" w:rsidRPr="007E7D3A" w:rsidRDefault="00385A66" w:rsidP="0054093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66" w:rsidRPr="007E7D3A" w:rsidRDefault="00385A66" w:rsidP="0054093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4.Человек на планете Земл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66" w:rsidRPr="007E7D3A" w:rsidRDefault="00385A66" w:rsidP="0054093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66" w:rsidRPr="007E7D3A" w:rsidRDefault="00385A66" w:rsidP="00540930">
            <w:pPr>
              <w:spacing w:line="24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E7D3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 УУД:  </w:t>
            </w:r>
            <w:r w:rsidRPr="007E7D3A">
              <w:rPr>
                <w:rFonts w:ascii="Times New Roman" w:hAnsi="Times New Roman"/>
                <w:sz w:val="24"/>
                <w:szCs w:val="24"/>
              </w:rPr>
              <w:t>- Самостоятельно обнаруживать и формулировать учебную проблему, определять цель учебной деятельности, выбирать тему проекта.</w:t>
            </w:r>
          </w:p>
          <w:p w:rsidR="00385A66" w:rsidRPr="007E7D3A" w:rsidRDefault="00385A66" w:rsidP="0054093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 xml:space="preserve">- Выдвигать версии решения проблемы, осознавать конечный результат, выбирать из </w:t>
            </w:r>
            <w:proofErr w:type="gramStart"/>
            <w:r w:rsidRPr="007E7D3A">
              <w:rPr>
                <w:rFonts w:ascii="Times New Roman" w:hAnsi="Times New Roman"/>
                <w:sz w:val="24"/>
                <w:szCs w:val="24"/>
              </w:rPr>
              <w:t>предложенных</w:t>
            </w:r>
            <w:proofErr w:type="gramEnd"/>
            <w:r w:rsidRPr="007E7D3A">
              <w:rPr>
                <w:rFonts w:ascii="Times New Roman" w:hAnsi="Times New Roman"/>
                <w:sz w:val="24"/>
                <w:szCs w:val="24"/>
              </w:rPr>
              <w:t xml:space="preserve"> и искать самостоятельно средства достижения цели.</w:t>
            </w:r>
          </w:p>
          <w:p w:rsidR="00385A66" w:rsidRPr="007E7D3A" w:rsidRDefault="00385A66" w:rsidP="0054093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- Составлять (индивидуально или в группе) план решения проблемы (выполнения проекта).</w:t>
            </w:r>
          </w:p>
          <w:p w:rsidR="00385A66" w:rsidRPr="007E7D3A" w:rsidRDefault="00385A66" w:rsidP="0054093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- Работая по плану, сверять свои действия с целью и, при необходимости, исправлять ошибки самостоятельно.</w:t>
            </w:r>
          </w:p>
          <w:p w:rsidR="00385A66" w:rsidRPr="007E7D3A" w:rsidRDefault="00385A66" w:rsidP="0054093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- В диалоге с учителем совершенствовать самостоятельно выработанные критерии оценки.</w:t>
            </w:r>
          </w:p>
          <w:p w:rsidR="00385A66" w:rsidRPr="007E7D3A" w:rsidRDefault="00385A66" w:rsidP="00540930">
            <w:pPr>
              <w:spacing w:line="24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E7D3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 УУД:  </w:t>
            </w:r>
            <w:r w:rsidRPr="007E7D3A">
              <w:rPr>
                <w:rFonts w:ascii="Times New Roman" w:hAnsi="Times New Roman"/>
                <w:sz w:val="24"/>
                <w:szCs w:val="24"/>
              </w:rPr>
              <w:t>- Анализировать, сравнивать, классифицировать и обобщать факты и явления. Выявлять причины и следствия простых явлений.</w:t>
            </w:r>
          </w:p>
          <w:p w:rsidR="00385A66" w:rsidRPr="007E7D3A" w:rsidRDefault="00385A66" w:rsidP="0054093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 xml:space="preserve">- Осуществлять сравнение, </w:t>
            </w:r>
            <w:proofErr w:type="spellStart"/>
            <w:r w:rsidRPr="007E7D3A">
              <w:rPr>
                <w:rFonts w:ascii="Times New Roman" w:hAnsi="Times New Roman"/>
                <w:sz w:val="24"/>
                <w:szCs w:val="24"/>
              </w:rPr>
              <w:t>сериацию</w:t>
            </w:r>
            <w:proofErr w:type="spellEnd"/>
            <w:r w:rsidRPr="007E7D3A">
              <w:rPr>
                <w:rFonts w:ascii="Times New Roman" w:hAnsi="Times New Roman"/>
                <w:sz w:val="24"/>
                <w:szCs w:val="24"/>
              </w:rPr>
              <w:t xml:space="preserve"> и классификацию, самостоятельно выбирая основания и критерии для указанных логических операций; строить классификацию на основе</w:t>
            </w:r>
          </w:p>
          <w:p w:rsidR="00385A66" w:rsidRPr="007E7D3A" w:rsidRDefault="00385A66" w:rsidP="0054093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- дихотомического деления (на основе отрицания).</w:t>
            </w:r>
          </w:p>
          <w:p w:rsidR="00385A66" w:rsidRPr="007E7D3A" w:rsidRDefault="00385A66" w:rsidP="0054093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 xml:space="preserve">- Строить </w:t>
            </w:r>
            <w:proofErr w:type="gramStart"/>
            <w:r w:rsidRPr="007E7D3A">
              <w:rPr>
                <w:rFonts w:ascii="Times New Roman" w:hAnsi="Times New Roman"/>
                <w:sz w:val="24"/>
                <w:szCs w:val="24"/>
              </w:rPr>
              <w:t>логическое рассуждение</w:t>
            </w:r>
            <w:proofErr w:type="gramEnd"/>
            <w:r w:rsidRPr="007E7D3A">
              <w:rPr>
                <w:rFonts w:ascii="Times New Roman" w:hAnsi="Times New Roman"/>
                <w:sz w:val="24"/>
                <w:szCs w:val="24"/>
              </w:rPr>
              <w:t>, включающее установление причинно-следственных связей.</w:t>
            </w:r>
          </w:p>
          <w:p w:rsidR="00385A66" w:rsidRPr="007E7D3A" w:rsidRDefault="00385A66" w:rsidP="0054093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- Создавать схематические модели с выделением существенных характеристик объекта.</w:t>
            </w:r>
          </w:p>
          <w:p w:rsidR="00385A66" w:rsidRPr="007E7D3A" w:rsidRDefault="00385A66" w:rsidP="0054093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- Составлять тезисы, различные виды планов (простых, сложных и т.п.). Преобразовывать информацию из одного вида в другой (таблицу в текст и пр.).</w:t>
            </w:r>
          </w:p>
          <w:p w:rsidR="00385A66" w:rsidRPr="007E7D3A" w:rsidRDefault="00385A66" w:rsidP="0054093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- Вычитывать все уровни текстовой информации.</w:t>
            </w:r>
          </w:p>
          <w:p w:rsidR="00385A66" w:rsidRPr="007E7D3A" w:rsidRDefault="00385A66" w:rsidP="0054093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- Уметь определять возможные источники необходимых сведений, производить поиск информации, анализировать и оценивать ее достоверность.</w:t>
            </w:r>
          </w:p>
          <w:p w:rsidR="00385A66" w:rsidRPr="007E7D3A" w:rsidRDefault="00385A66" w:rsidP="0054093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муникативные УУД: </w:t>
            </w:r>
            <w:r w:rsidRPr="007E7D3A">
              <w:rPr>
                <w:rFonts w:ascii="Times New Roman" w:hAnsi="Times New Roman"/>
                <w:sz w:val="24"/>
                <w:szCs w:val="24"/>
              </w:rPr>
              <w:t>Самостоятельно организовывать учебное взаимодействие в группе</w:t>
            </w:r>
            <w:r w:rsidRPr="007E7D3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E7D3A">
              <w:rPr>
                <w:rFonts w:ascii="Times New Roman" w:hAnsi="Times New Roman"/>
                <w:sz w:val="24"/>
                <w:szCs w:val="24"/>
              </w:rPr>
              <w:t>(определять общие цели, распределять роли, договариваться друг с другом и т.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66" w:rsidRPr="007E7D3A" w:rsidRDefault="00490EF1" w:rsidP="008F3926">
            <w:pPr>
              <w:ind w:firstLine="45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,2,6</w:t>
            </w:r>
          </w:p>
        </w:tc>
      </w:tr>
      <w:tr w:rsidR="00385A66" w:rsidRPr="007E7D3A" w:rsidTr="008F392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66" w:rsidRPr="007E7D3A" w:rsidRDefault="00385A66" w:rsidP="0054093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66" w:rsidRPr="007E7D3A" w:rsidRDefault="00385A66" w:rsidP="0054093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66" w:rsidRPr="007E7D3A" w:rsidRDefault="00385A66" w:rsidP="0054093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66" w:rsidRPr="007E7D3A" w:rsidRDefault="00385A66" w:rsidP="0054093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34 ч.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66" w:rsidRPr="007E7D3A" w:rsidRDefault="00385A66" w:rsidP="0054093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66" w:rsidRPr="007E7D3A" w:rsidRDefault="00385A66" w:rsidP="0054093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5164" w:rsidRPr="007E7D3A" w:rsidRDefault="00DD5164" w:rsidP="00540930">
      <w:pPr>
        <w:spacing w:after="200" w:line="240" w:lineRule="atLeast"/>
        <w:ind w:left="720"/>
        <w:contextualSpacing/>
        <w:rPr>
          <w:rFonts w:eastAsia="Calibri"/>
          <w:lang w:eastAsia="en-US"/>
        </w:rPr>
      </w:pPr>
    </w:p>
    <w:p w:rsidR="00DD5164" w:rsidRPr="007E7D3A" w:rsidRDefault="00DD5164" w:rsidP="00540930">
      <w:pPr>
        <w:spacing w:after="200" w:line="240" w:lineRule="atLeast"/>
        <w:ind w:left="720"/>
        <w:contextualSpacing/>
        <w:rPr>
          <w:rFonts w:eastAsia="Calibri"/>
          <w:b/>
          <w:lang w:eastAsia="en-US"/>
        </w:rPr>
      </w:pPr>
      <w:r w:rsidRPr="007E7D3A">
        <w:rPr>
          <w:rFonts w:eastAsia="Calibri"/>
          <w:b/>
          <w:lang w:eastAsia="en-US"/>
        </w:rPr>
        <w:lastRenderedPageBreak/>
        <w:t xml:space="preserve"> 6 класс</w:t>
      </w:r>
    </w:p>
    <w:tbl>
      <w:tblPr>
        <w:tblStyle w:val="a5"/>
        <w:tblW w:w="15168" w:type="dxa"/>
        <w:tblInd w:w="-743" w:type="dxa"/>
        <w:tblLayout w:type="fixed"/>
        <w:tblLook w:val="04A0"/>
      </w:tblPr>
      <w:tblGrid>
        <w:gridCol w:w="1418"/>
        <w:gridCol w:w="1842"/>
        <w:gridCol w:w="852"/>
        <w:gridCol w:w="9213"/>
        <w:gridCol w:w="1843"/>
      </w:tblGrid>
      <w:tr w:rsidR="000F0600" w:rsidRPr="007E7D3A" w:rsidTr="008F392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00" w:rsidRPr="007E7D3A" w:rsidRDefault="000F0600" w:rsidP="0054093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00" w:rsidRPr="007E7D3A" w:rsidRDefault="000F0600" w:rsidP="0054093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00" w:rsidRPr="007E7D3A" w:rsidRDefault="000F0600" w:rsidP="0054093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00" w:rsidRPr="007E7D3A" w:rsidRDefault="000F0600" w:rsidP="0054093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 xml:space="preserve">                                  УУ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00" w:rsidRPr="007E7D3A" w:rsidRDefault="00BA062F" w:rsidP="0054093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0F0600" w:rsidRPr="007E7D3A" w:rsidTr="008F392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00" w:rsidRPr="007E7D3A" w:rsidRDefault="000F0600" w:rsidP="0054093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1.Живые организмы. 34 ча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00" w:rsidRPr="007E7D3A" w:rsidRDefault="000F0600" w:rsidP="0054093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1.Наука о растениях – ботаник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00" w:rsidRPr="007E7D3A" w:rsidRDefault="000F0600" w:rsidP="0054093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00" w:rsidRPr="007E7D3A" w:rsidRDefault="000F0600" w:rsidP="00540930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7D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ые</w:t>
            </w:r>
          </w:p>
          <w:p w:rsidR="000F0600" w:rsidRPr="007E7D3A" w:rsidRDefault="000F0600" w:rsidP="00540930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7D3A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ть компетентности в общении. Владение монологической и диалогической формами речи. Умение работать в группах.</w:t>
            </w:r>
          </w:p>
          <w:p w:rsidR="000F0600" w:rsidRPr="007E7D3A" w:rsidRDefault="000F0600" w:rsidP="00540930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7D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знавательные</w:t>
            </w:r>
          </w:p>
          <w:p w:rsidR="000F0600" w:rsidRPr="007E7D3A" w:rsidRDefault="000F0600" w:rsidP="00540930">
            <w:pPr>
              <w:tabs>
                <w:tab w:val="left" w:pos="2078"/>
              </w:tabs>
              <w:spacing w:line="240" w:lineRule="atLeas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7D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иск и выделение необходимой информации. Самостоятельно выделять необходимую  информацию. </w:t>
            </w:r>
          </w:p>
          <w:p w:rsidR="000F0600" w:rsidRPr="007E7D3A" w:rsidRDefault="000F0600" w:rsidP="00540930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7D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улятивные</w:t>
            </w:r>
          </w:p>
          <w:p w:rsidR="000F0600" w:rsidRPr="007E7D3A" w:rsidRDefault="000F0600" w:rsidP="00540930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7D3A">
              <w:rPr>
                <w:rFonts w:ascii="Times New Roman" w:hAnsi="Times New Roman"/>
                <w:sz w:val="24"/>
                <w:szCs w:val="24"/>
                <w:lang w:eastAsia="ru-RU"/>
              </w:rPr>
              <w:t>Выделение и осознание учащимся того, что уже усвоено и что ещё подлежит усвоению. Составление плана и последовательности действий. Знание основных принципов и правил отношения к природе.</w:t>
            </w:r>
            <w:r w:rsidRPr="007E7D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E7D3A">
              <w:rPr>
                <w:rFonts w:ascii="Times New Roman" w:hAnsi="Times New Roman"/>
                <w:sz w:val="24"/>
                <w:szCs w:val="24"/>
                <w:lang w:eastAsia="ru-RU"/>
              </w:rPr>
              <w:t>Умение контролировать своё время и управлять им. Осуществлять познавательную рефлексию в решении учебных и познавательных зада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00" w:rsidRPr="007E7D3A" w:rsidRDefault="008F3926" w:rsidP="008F3926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  <w:lang w:eastAsia="ru-RU"/>
              </w:rPr>
              <w:t>1,2,6</w:t>
            </w:r>
          </w:p>
        </w:tc>
      </w:tr>
      <w:tr w:rsidR="000F0600" w:rsidRPr="007E7D3A" w:rsidTr="008F392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00" w:rsidRPr="007E7D3A" w:rsidRDefault="000F0600" w:rsidP="0054093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00" w:rsidRPr="007E7D3A" w:rsidRDefault="000F0600" w:rsidP="0054093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2. Органы растений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00" w:rsidRPr="007E7D3A" w:rsidRDefault="000F0600" w:rsidP="0054093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00" w:rsidRPr="007E7D3A" w:rsidRDefault="000F0600" w:rsidP="00540930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7D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ые</w:t>
            </w:r>
          </w:p>
          <w:p w:rsidR="000F0600" w:rsidRPr="007E7D3A" w:rsidRDefault="000F0600" w:rsidP="00540930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7D3A">
              <w:rPr>
                <w:rFonts w:ascii="Times New Roman" w:hAnsi="Times New Roman"/>
                <w:sz w:val="24"/>
                <w:szCs w:val="24"/>
                <w:lang w:eastAsia="ru-RU"/>
              </w:rPr>
              <w:t>Задавать вопросы, необходимые для организации собственной деятельности и сотрудничества с партнёром.</w:t>
            </w:r>
            <w:r w:rsidRPr="007E7D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E7D3A">
              <w:rPr>
                <w:rFonts w:ascii="Times New Roman" w:hAnsi="Times New Roman"/>
                <w:sz w:val="24"/>
                <w:szCs w:val="24"/>
                <w:lang w:eastAsia="ru-RU"/>
              </w:rPr>
              <w:t>Учитывать разные мнения и стремиться к координации различных позиций в сотрудничестве.</w:t>
            </w:r>
            <w:r w:rsidRPr="007E7D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E7D3A">
              <w:rPr>
                <w:rFonts w:ascii="Times New Roman" w:hAnsi="Times New Roman"/>
                <w:sz w:val="24"/>
                <w:szCs w:val="24"/>
                <w:lang w:eastAsia="ru-RU"/>
              </w:rPr>
              <w:t>Устанавливать и сравнивать разные точки зрения, прежде чем принимать решения.</w:t>
            </w:r>
            <w:r w:rsidRPr="007E7D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E7D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екватно использовать речевые средства для решения различных коммуникативных задач. </w:t>
            </w:r>
          </w:p>
          <w:p w:rsidR="000F0600" w:rsidRPr="007E7D3A" w:rsidRDefault="000F0600" w:rsidP="00540930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7D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знавательные</w:t>
            </w:r>
          </w:p>
          <w:p w:rsidR="000F0600" w:rsidRPr="007E7D3A" w:rsidRDefault="000F0600" w:rsidP="00540930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7D3A">
              <w:rPr>
                <w:rFonts w:ascii="Times New Roman" w:hAnsi="Times New Roman"/>
                <w:sz w:val="24"/>
                <w:szCs w:val="24"/>
                <w:lang w:eastAsia="ru-RU"/>
              </w:rPr>
              <w:t>Проводить наблюдение и исследование. Уметь структурировать текст.</w:t>
            </w:r>
            <w:r w:rsidRPr="007E7D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E7D3A">
              <w:rPr>
                <w:rFonts w:ascii="Times New Roman" w:hAnsi="Times New Roman"/>
                <w:sz w:val="24"/>
                <w:szCs w:val="24"/>
                <w:lang w:eastAsia="ru-RU"/>
              </w:rPr>
              <w:t>Овладеть основами ознакомительного, изучающего, усваивающего и поискового чтения.</w:t>
            </w:r>
            <w:r w:rsidRPr="007E7D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E7D3A">
              <w:rPr>
                <w:rFonts w:ascii="Times New Roman" w:hAnsi="Times New Roman"/>
                <w:sz w:val="24"/>
                <w:szCs w:val="24"/>
                <w:lang w:eastAsia="ru-RU"/>
              </w:rPr>
              <w:t>Давать определения понятиям. Развивать навыки самопознания.</w:t>
            </w:r>
            <w:r w:rsidRPr="007E7D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E7D3A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ть расширенный поиск информации с использованием ресурсов библиотек и Интернета.</w:t>
            </w:r>
          </w:p>
          <w:p w:rsidR="000F0600" w:rsidRPr="007E7D3A" w:rsidRDefault="000F0600" w:rsidP="00540930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7D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улятивные</w:t>
            </w:r>
          </w:p>
          <w:p w:rsidR="000F0600" w:rsidRPr="007E7D3A" w:rsidRDefault="000F0600" w:rsidP="00540930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D3A">
              <w:rPr>
                <w:rFonts w:ascii="Times New Roman" w:hAnsi="Times New Roman"/>
                <w:sz w:val="24"/>
                <w:szCs w:val="24"/>
                <w:lang w:eastAsia="ru-RU"/>
              </w:rPr>
              <w:t>Уметь самостоятельно контролировать своё время и управлять им. Принимать решения в проблемной ситуации на основе переговоров. Выделение и осознание учащимся того, что уже усвоено и что ещё подлежит усвоению</w:t>
            </w:r>
            <w:r w:rsidRPr="007E7D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7E7D3A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ть познавательную рефлексию в решении учебных и познавательных задач</w:t>
            </w:r>
            <w:r w:rsidRPr="007E7D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E7D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морегулирование в познавательной деятельности осознанное поведение и </w:t>
            </w:r>
            <w:r w:rsidRPr="007E7D3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правление своей деятельностью.</w:t>
            </w:r>
          </w:p>
          <w:p w:rsidR="000F0600" w:rsidRPr="007E7D3A" w:rsidRDefault="000F0600" w:rsidP="0054093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2F" w:rsidRPr="007E7D3A" w:rsidRDefault="00490EF1" w:rsidP="00BA062F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3,6</w:t>
            </w:r>
          </w:p>
          <w:p w:rsidR="000F0600" w:rsidRPr="007E7D3A" w:rsidRDefault="000F0600" w:rsidP="00540930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0600" w:rsidRPr="007E7D3A" w:rsidTr="008F392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00" w:rsidRPr="007E7D3A" w:rsidRDefault="000F0600" w:rsidP="0054093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00" w:rsidRPr="007E7D3A" w:rsidRDefault="000F0600" w:rsidP="0054093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3.Основные процессы жизнедеятельности растен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00" w:rsidRPr="007E7D3A" w:rsidRDefault="000F0600" w:rsidP="0054093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00" w:rsidRPr="007E7D3A" w:rsidRDefault="000F0600" w:rsidP="00540930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7D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ые</w:t>
            </w:r>
          </w:p>
          <w:p w:rsidR="000F0600" w:rsidRPr="007E7D3A" w:rsidRDefault="000F0600" w:rsidP="00540930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7D3A">
              <w:rPr>
                <w:rFonts w:ascii="Times New Roman" w:hAnsi="Times New Roman"/>
                <w:sz w:val="24"/>
                <w:szCs w:val="24"/>
                <w:lang w:eastAsia="ru-RU"/>
              </w:rPr>
              <w:t>Адекватно использовать речевые средства для решения  различных коммуникативных заданий. Уметь задавать вопросы, необходимые для организации собственной деятельности и сотрудничество с партнёром. Осуществлять основы коммуникативной рефлексии. Учитывать разные мнения и стремиться к координации различных позиций в сотрудничестве. Работать в группе. Осваивать основы коммуникативной рефлексии. Учитывать разные мнения и стремиться к координации различных позиций в сотрудничестве. Осуществлять взаимный контроль и  оказывать в сотрудничестве необходимую взаимопомощь.</w:t>
            </w:r>
          </w:p>
          <w:p w:rsidR="000F0600" w:rsidRPr="007E7D3A" w:rsidRDefault="000F0600" w:rsidP="00540930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7D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знавательные</w:t>
            </w:r>
          </w:p>
          <w:p w:rsidR="000F0600" w:rsidRPr="007E7D3A" w:rsidRDefault="000F0600" w:rsidP="00540930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7D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ять логическую операцию  перехода от понятий с меньшим объёмом к понятиям с большим объёмом. Давать определения понятиям. Создавать и преобразовывать модели и схемы для решения задач. Строить логические рассуждения. Осуществлять выбор наиболее </w:t>
            </w:r>
            <w:proofErr w:type="spellStart"/>
            <w:proofErr w:type="gramStart"/>
            <w:r w:rsidRPr="007E7D3A">
              <w:rPr>
                <w:rFonts w:ascii="Times New Roman" w:hAnsi="Times New Roman"/>
                <w:sz w:val="24"/>
                <w:szCs w:val="24"/>
                <w:lang w:eastAsia="ru-RU"/>
              </w:rPr>
              <w:t>эффектив-ных</w:t>
            </w:r>
            <w:proofErr w:type="spellEnd"/>
            <w:proofErr w:type="gramEnd"/>
            <w:r w:rsidRPr="007E7D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особов решения задач. Осуществлять сравнение и классификацию,  самостоятельно выбирая критерии для указанных логических операций. Овладеть основами ознакомительного, изучающего, усваивающего и поискового чтения</w:t>
            </w:r>
            <w:r w:rsidRPr="007E7D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7E7D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F0600" w:rsidRPr="007E7D3A" w:rsidRDefault="000F0600" w:rsidP="00540930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7D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улятивные</w:t>
            </w:r>
          </w:p>
          <w:p w:rsidR="000F0600" w:rsidRPr="007E7D3A" w:rsidRDefault="000F0600" w:rsidP="0054093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 анализировать условия достижения цели на основе учёта выделенных учителем ориентиров действия в новом учебном плане</w:t>
            </w:r>
            <w:r w:rsidRPr="007E7D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7E7D3A">
              <w:rPr>
                <w:rFonts w:ascii="Times New Roman" w:hAnsi="Times New Roman"/>
                <w:sz w:val="24"/>
                <w:szCs w:val="24"/>
                <w:lang w:eastAsia="ru-RU"/>
              </w:rPr>
              <w:t>Адекватно оценивать правильность выполнения действия и вносить необходимые коррективы</w:t>
            </w:r>
            <w:r w:rsidRPr="007E7D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7E7D3A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ть констатирующий контроль по результату и способу действия.</w:t>
            </w:r>
            <w:r w:rsidRPr="007E7D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E7D3A">
              <w:rPr>
                <w:rFonts w:ascii="Times New Roman" w:hAnsi="Times New Roman"/>
                <w:sz w:val="24"/>
                <w:szCs w:val="24"/>
                <w:lang w:eastAsia="ru-RU"/>
              </w:rPr>
              <w:t>Принимать решения в проблемной ситуации на основе переговоров. Саморегулирование в познавательной деятельности</w:t>
            </w:r>
            <w:proofErr w:type="gramStart"/>
            <w:r w:rsidRPr="007E7D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7E7D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ние делать выводы на основе сравнения биологических объектов и процессов.  Выделение и осознание учащимся того, что уже усвоено и что ещё подлежит усвоени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00" w:rsidRPr="007E7D3A" w:rsidRDefault="00490EF1" w:rsidP="007E7D3A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2,3</w:t>
            </w:r>
          </w:p>
        </w:tc>
      </w:tr>
      <w:tr w:rsidR="000F0600" w:rsidRPr="007E7D3A" w:rsidTr="008F392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00" w:rsidRPr="007E7D3A" w:rsidRDefault="000F0600" w:rsidP="0054093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00" w:rsidRPr="007E7D3A" w:rsidRDefault="000F0600" w:rsidP="0054093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4.Многообразие и развитие растительного мир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00" w:rsidRPr="007E7D3A" w:rsidRDefault="000F0600" w:rsidP="0054093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00" w:rsidRPr="007E7D3A" w:rsidRDefault="000F0600" w:rsidP="00540930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7D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ые</w:t>
            </w:r>
          </w:p>
          <w:p w:rsidR="000F0600" w:rsidRPr="007E7D3A" w:rsidRDefault="000F0600" w:rsidP="00540930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7D3A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ть компетентности в общении.</w:t>
            </w:r>
            <w:r w:rsidRPr="007E7D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E7D3A">
              <w:rPr>
                <w:rFonts w:ascii="Times New Roman" w:hAnsi="Times New Roman"/>
                <w:sz w:val="24"/>
                <w:szCs w:val="24"/>
                <w:lang w:eastAsia="ru-RU"/>
              </w:rPr>
              <w:t>Учитывать разные мнения и стремиться к координации различных позиций в сотрудничестве.</w:t>
            </w:r>
            <w:r w:rsidRPr="007E7D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E7D3A">
              <w:rPr>
                <w:rFonts w:ascii="Times New Roman" w:hAnsi="Times New Roman"/>
                <w:sz w:val="24"/>
                <w:szCs w:val="24"/>
                <w:lang w:eastAsia="ru-RU"/>
              </w:rPr>
              <w:t>Осваивать основы коммуникативной рефлексии. Осуществлять коррекцию, контроль, оценку действий партнёра</w:t>
            </w:r>
            <w:r w:rsidRPr="007E7D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7E7D3A">
              <w:rPr>
                <w:rFonts w:ascii="Times New Roman" w:hAnsi="Times New Roman"/>
                <w:sz w:val="24"/>
                <w:szCs w:val="24"/>
                <w:lang w:eastAsia="ru-RU"/>
              </w:rPr>
              <w:t>Потребность в самовыражении и самореализации.</w:t>
            </w:r>
          </w:p>
          <w:p w:rsidR="000F0600" w:rsidRPr="007E7D3A" w:rsidRDefault="000F0600" w:rsidP="00540930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7D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знавательные</w:t>
            </w:r>
          </w:p>
          <w:p w:rsidR="000F0600" w:rsidRPr="007E7D3A" w:rsidRDefault="000F0600" w:rsidP="00540930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7D3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авать определения понятиям. Развивать навыки самопознания.</w:t>
            </w:r>
            <w:r w:rsidRPr="007E7D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E7D3A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ть расширенный поиск информации с использованием ресурсов библиотек и Интернета</w:t>
            </w:r>
            <w:r w:rsidRPr="007E7D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7E7D3A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ть сравнение и классификацию,  самостоятельно выбирая критерии для указанных логических операций.</w:t>
            </w:r>
            <w:r w:rsidRPr="007E7D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0F0600" w:rsidRPr="007E7D3A" w:rsidRDefault="000F0600" w:rsidP="00540930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7D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улятивные</w:t>
            </w:r>
          </w:p>
          <w:p w:rsidR="000F0600" w:rsidRPr="007E7D3A" w:rsidRDefault="000F0600" w:rsidP="0054093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 анализировать условия достижения цели. Прогнозировать и предвидеть будущие события и развития процесса. Составление плана и последовательности действий. Осуществлять познавательную рефлексию в решении учебных и познавательных задач. Прилагать волевые усилия и преодолевать трудности на пути достижения цел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00" w:rsidRPr="007E7D3A" w:rsidRDefault="00490EF1" w:rsidP="007E7D3A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,6</w:t>
            </w:r>
          </w:p>
        </w:tc>
      </w:tr>
      <w:tr w:rsidR="000F0600" w:rsidRPr="007E7D3A" w:rsidTr="008F392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00" w:rsidRPr="007E7D3A" w:rsidRDefault="000F0600" w:rsidP="0054093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00" w:rsidRPr="007E7D3A" w:rsidRDefault="000F0600" w:rsidP="0054093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5.Природные сообществ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00" w:rsidRPr="007E7D3A" w:rsidRDefault="000F0600" w:rsidP="0054093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00" w:rsidRPr="007E7D3A" w:rsidRDefault="000F0600" w:rsidP="00540930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7D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ые</w:t>
            </w:r>
          </w:p>
          <w:p w:rsidR="000F0600" w:rsidRPr="007E7D3A" w:rsidRDefault="000F0600" w:rsidP="00540930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7D3A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ть компетентности в общении.</w:t>
            </w:r>
            <w:r w:rsidRPr="007E7D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E7D3A">
              <w:rPr>
                <w:rFonts w:ascii="Times New Roman" w:hAnsi="Times New Roman"/>
                <w:sz w:val="24"/>
                <w:szCs w:val="24"/>
                <w:lang w:eastAsia="ru-RU"/>
              </w:rPr>
              <w:t>Учитывать разные мнения и стремиться к координации различных позиций в сотрудничестве.</w:t>
            </w:r>
            <w:r w:rsidRPr="007E7D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E7D3A">
              <w:rPr>
                <w:rFonts w:ascii="Times New Roman" w:hAnsi="Times New Roman"/>
                <w:sz w:val="24"/>
                <w:szCs w:val="24"/>
                <w:lang w:eastAsia="ru-RU"/>
              </w:rPr>
              <w:t>Осваивать основы коммуникативной рефлексии. Осуществлять коррекцию, контроль, оценку действий партнёра</w:t>
            </w:r>
            <w:r w:rsidRPr="007E7D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 </w:t>
            </w:r>
            <w:r w:rsidRPr="007E7D3A">
              <w:rPr>
                <w:rFonts w:ascii="Times New Roman" w:hAnsi="Times New Roman"/>
                <w:sz w:val="24"/>
                <w:szCs w:val="24"/>
                <w:lang w:eastAsia="ru-RU"/>
              </w:rPr>
              <w:t>Потребность в самовыражении и самореализации.</w:t>
            </w:r>
          </w:p>
          <w:p w:rsidR="000F0600" w:rsidRPr="007E7D3A" w:rsidRDefault="000F0600" w:rsidP="00540930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7D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знавательные</w:t>
            </w:r>
          </w:p>
          <w:p w:rsidR="000F0600" w:rsidRPr="007E7D3A" w:rsidRDefault="000F0600" w:rsidP="00540930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7D3A">
              <w:rPr>
                <w:rFonts w:ascii="Times New Roman" w:hAnsi="Times New Roman"/>
                <w:sz w:val="24"/>
                <w:szCs w:val="24"/>
                <w:lang w:eastAsia="ru-RU"/>
              </w:rPr>
              <w:t>Давать определения понятиям. Развивать навыки самопознания.</w:t>
            </w:r>
            <w:r w:rsidRPr="007E7D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E7D3A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ть расширенный поиск информации с использованием ресурсов библиотек и Интернета</w:t>
            </w:r>
            <w:r w:rsidRPr="007E7D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7E7D3A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ть сравнение и классификацию,  самостоятельно выбирая критерии для указанных логических операций.</w:t>
            </w:r>
            <w:r w:rsidRPr="007E7D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0F0600" w:rsidRPr="007E7D3A" w:rsidRDefault="000F0600" w:rsidP="00540930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7D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улятивные</w:t>
            </w:r>
          </w:p>
          <w:p w:rsidR="000F0600" w:rsidRPr="007E7D3A" w:rsidRDefault="000F0600" w:rsidP="0054093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 анализировать условия достижения цели. Прогнозировать и предвидеть будущие события и развития процесса. Составление плана и последовательности действий. Осуществлять познавательную рефлексию в решении учебных и познавательных задач. Прилагать волевые усилия и преодолевать трудности на пути достижения цел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00" w:rsidRPr="007E7D3A" w:rsidRDefault="00490EF1" w:rsidP="007E7D3A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</w:tr>
    </w:tbl>
    <w:p w:rsidR="004F5B50" w:rsidRPr="007E7D3A" w:rsidRDefault="004F5B50" w:rsidP="00540930">
      <w:pPr>
        <w:spacing w:after="200" w:line="240" w:lineRule="atLeast"/>
        <w:rPr>
          <w:rFonts w:eastAsia="Calibri"/>
          <w:b/>
          <w:lang w:eastAsia="en-US"/>
        </w:rPr>
      </w:pPr>
    </w:p>
    <w:p w:rsidR="002A6DF5" w:rsidRPr="007E7D3A" w:rsidRDefault="002A6DF5" w:rsidP="00540930">
      <w:pPr>
        <w:spacing w:after="200" w:line="240" w:lineRule="atLeast"/>
        <w:rPr>
          <w:rFonts w:eastAsia="Calibri"/>
          <w:b/>
          <w:lang w:eastAsia="en-US"/>
        </w:rPr>
      </w:pPr>
      <w:r w:rsidRPr="007E7D3A">
        <w:rPr>
          <w:rFonts w:eastAsia="Calibri"/>
          <w:b/>
          <w:lang w:eastAsia="en-US"/>
        </w:rPr>
        <w:t>7 класс</w:t>
      </w:r>
    </w:p>
    <w:tbl>
      <w:tblPr>
        <w:tblW w:w="15168" w:type="dxa"/>
        <w:tblInd w:w="-781" w:type="dxa"/>
        <w:tblCellMar>
          <w:top w:w="70" w:type="dxa"/>
          <w:left w:w="70" w:type="dxa"/>
          <w:bottom w:w="70" w:type="dxa"/>
          <w:right w:w="70" w:type="dxa"/>
        </w:tblCellMar>
        <w:tblLook w:val="04A0"/>
      </w:tblPr>
      <w:tblGrid>
        <w:gridCol w:w="3261"/>
        <w:gridCol w:w="851"/>
        <w:gridCol w:w="9213"/>
        <w:gridCol w:w="1843"/>
      </w:tblGrid>
      <w:tr w:rsidR="000F0600" w:rsidRPr="007E7D3A" w:rsidTr="008F3926"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0F0600" w:rsidRPr="007E7D3A" w:rsidRDefault="000F0600" w:rsidP="00CE7E96">
            <w:pPr>
              <w:spacing w:line="240" w:lineRule="atLeast"/>
              <w:contextualSpacing/>
            </w:pPr>
            <w:r w:rsidRPr="007E7D3A">
              <w:t>Название раздела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0F0600" w:rsidRPr="007E7D3A" w:rsidRDefault="000F0600" w:rsidP="00CE7E96">
            <w:pPr>
              <w:spacing w:line="240" w:lineRule="atLeast"/>
              <w:contextualSpacing/>
            </w:pPr>
            <w:r w:rsidRPr="007E7D3A">
              <w:t>Кол-во часов</w:t>
            </w:r>
          </w:p>
        </w:tc>
        <w:tc>
          <w:tcPr>
            <w:tcW w:w="9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0600" w:rsidRPr="007E7D3A" w:rsidRDefault="000F0600" w:rsidP="00CE7E96">
            <w:pPr>
              <w:spacing w:line="240" w:lineRule="atLeast"/>
              <w:contextualSpacing/>
            </w:pPr>
            <w:r w:rsidRPr="007E7D3A">
              <w:t>УУД (регулятивные, коммуникативные,  познавательные)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F0600" w:rsidRPr="007E7D3A" w:rsidRDefault="00BA062F" w:rsidP="00CE7E96">
            <w:pPr>
              <w:spacing w:line="240" w:lineRule="atLeast"/>
              <w:contextualSpacing/>
            </w:pPr>
            <w:r w:rsidRPr="007E7D3A">
              <w:t>Основные направления воспитательной деятельности</w:t>
            </w:r>
          </w:p>
        </w:tc>
      </w:tr>
      <w:tr w:rsidR="000F0600" w:rsidRPr="007E7D3A" w:rsidTr="006656D9">
        <w:trPr>
          <w:trHeight w:val="1487"/>
        </w:trPr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</w:tcPr>
          <w:p w:rsidR="000F0600" w:rsidRPr="007E7D3A" w:rsidRDefault="000F0600" w:rsidP="00CE7E96">
            <w:pPr>
              <w:spacing w:line="240" w:lineRule="atLeast"/>
              <w:contextualSpacing/>
              <w:rPr>
                <w:b/>
                <w:bCs/>
              </w:rPr>
            </w:pPr>
            <w:r w:rsidRPr="007E7D3A">
              <w:rPr>
                <w:b/>
                <w:bCs/>
              </w:rPr>
              <w:lastRenderedPageBreak/>
              <w:t xml:space="preserve">Раздел: Живые организмы </w:t>
            </w:r>
          </w:p>
          <w:p w:rsidR="000F0600" w:rsidRPr="007E7D3A" w:rsidRDefault="000F0600" w:rsidP="00CE7E96">
            <w:pPr>
              <w:spacing w:line="240" w:lineRule="atLeast"/>
              <w:contextualSpacing/>
              <w:rPr>
                <w:b/>
                <w:bCs/>
              </w:rPr>
            </w:pPr>
            <w:r w:rsidRPr="007E7D3A">
              <w:rPr>
                <w:b/>
                <w:bCs/>
              </w:rPr>
              <w:t>1.Общие сведения о мире животных</w:t>
            </w:r>
          </w:p>
          <w:p w:rsidR="000F0600" w:rsidRPr="007E7D3A" w:rsidRDefault="000F0600" w:rsidP="00CE7E96">
            <w:pPr>
              <w:spacing w:line="240" w:lineRule="atLeast"/>
              <w:contextualSpacing/>
              <w:rPr>
                <w:b/>
                <w:bCs/>
              </w:rPr>
            </w:pPr>
          </w:p>
          <w:p w:rsidR="000F0600" w:rsidRPr="007E7D3A" w:rsidRDefault="000F0600" w:rsidP="00CE7E96">
            <w:pPr>
              <w:spacing w:line="240" w:lineRule="atLeast"/>
              <w:contextualSpacing/>
              <w:rPr>
                <w:b/>
                <w:bCs/>
              </w:rPr>
            </w:pPr>
          </w:p>
          <w:p w:rsidR="000F0600" w:rsidRPr="007E7D3A" w:rsidRDefault="000F0600" w:rsidP="00CE7E96">
            <w:pPr>
              <w:spacing w:line="240" w:lineRule="atLeast"/>
              <w:contextualSpacing/>
              <w:rPr>
                <w:b/>
                <w:bCs/>
              </w:rPr>
            </w:pPr>
          </w:p>
          <w:p w:rsidR="000F0600" w:rsidRPr="007E7D3A" w:rsidRDefault="000F0600" w:rsidP="00CE7E96">
            <w:pPr>
              <w:spacing w:line="240" w:lineRule="atLeast"/>
              <w:contextualSpacing/>
              <w:rPr>
                <w:b/>
                <w:bCs/>
              </w:rPr>
            </w:pPr>
          </w:p>
          <w:p w:rsidR="000F0600" w:rsidRPr="007E7D3A" w:rsidRDefault="000F0600" w:rsidP="00CE7E96">
            <w:pPr>
              <w:spacing w:line="240" w:lineRule="atLeast"/>
              <w:contextualSpacing/>
              <w:rPr>
                <w:b/>
                <w:bCs/>
              </w:rPr>
            </w:pPr>
          </w:p>
          <w:p w:rsidR="000F0600" w:rsidRPr="007E7D3A" w:rsidRDefault="000F0600" w:rsidP="00CE7E96">
            <w:pPr>
              <w:spacing w:line="240" w:lineRule="atLeast"/>
              <w:contextualSpacing/>
              <w:rPr>
                <w:b/>
                <w:bCs/>
              </w:rPr>
            </w:pPr>
          </w:p>
          <w:p w:rsidR="000F0600" w:rsidRPr="007E7D3A" w:rsidRDefault="000F0600" w:rsidP="00CE7E96">
            <w:pPr>
              <w:spacing w:line="240" w:lineRule="atLeast"/>
              <w:contextualSpacing/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hideMark/>
          </w:tcPr>
          <w:p w:rsidR="000F0600" w:rsidRPr="007E7D3A" w:rsidRDefault="000F0600" w:rsidP="00CE7E96">
            <w:pPr>
              <w:spacing w:line="240" w:lineRule="atLeast"/>
              <w:contextualSpacing/>
              <w:rPr>
                <w:b/>
                <w:bCs/>
              </w:rPr>
            </w:pPr>
            <w:r w:rsidRPr="007E7D3A">
              <w:rPr>
                <w:b/>
                <w:bCs/>
              </w:rPr>
              <w:t>68 ч</w:t>
            </w:r>
          </w:p>
          <w:p w:rsidR="000F0600" w:rsidRPr="007E7D3A" w:rsidRDefault="000F0600" w:rsidP="00CE7E96">
            <w:pPr>
              <w:spacing w:line="240" w:lineRule="atLeast"/>
              <w:contextualSpacing/>
              <w:rPr>
                <w:b/>
                <w:bCs/>
              </w:rPr>
            </w:pPr>
          </w:p>
          <w:p w:rsidR="000F0600" w:rsidRPr="007E7D3A" w:rsidRDefault="000F0600" w:rsidP="00CE7E96">
            <w:pPr>
              <w:spacing w:line="240" w:lineRule="atLeast"/>
              <w:contextualSpacing/>
            </w:pPr>
            <w:r w:rsidRPr="007E7D3A">
              <w:rPr>
                <w:b/>
                <w:bCs/>
              </w:rPr>
              <w:t>6</w:t>
            </w:r>
          </w:p>
        </w:tc>
        <w:tc>
          <w:tcPr>
            <w:tcW w:w="9213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0600" w:rsidRPr="007E7D3A" w:rsidRDefault="000F0600" w:rsidP="00CE7E96">
            <w:pPr>
              <w:spacing w:line="240" w:lineRule="atLeast"/>
              <w:contextualSpacing/>
            </w:pPr>
            <w:r w:rsidRPr="007E7D3A">
              <w:rPr>
                <w:b/>
                <w:bCs/>
              </w:rPr>
              <w:t>Коммуникативные</w:t>
            </w:r>
          </w:p>
          <w:p w:rsidR="000F0600" w:rsidRPr="007E7D3A" w:rsidRDefault="000F0600" w:rsidP="00CE7E96">
            <w:pPr>
              <w:spacing w:line="240" w:lineRule="atLeast"/>
              <w:contextualSpacing/>
            </w:pPr>
            <w:r w:rsidRPr="007E7D3A">
              <w:t>Формировать компетентности в общении. Умение выражать свои мысли в соответствии с задачами и условиями коммуникации.</w:t>
            </w:r>
          </w:p>
          <w:p w:rsidR="000F0600" w:rsidRPr="007E7D3A" w:rsidRDefault="000F0600" w:rsidP="00CE7E96">
            <w:pPr>
              <w:spacing w:line="240" w:lineRule="atLeast"/>
              <w:contextualSpacing/>
            </w:pPr>
            <w:r w:rsidRPr="007E7D3A">
              <w:rPr>
                <w:b/>
                <w:bCs/>
              </w:rPr>
              <w:t>Познавательные</w:t>
            </w:r>
          </w:p>
          <w:p w:rsidR="000F0600" w:rsidRPr="007E7D3A" w:rsidRDefault="000F0600" w:rsidP="00CE7E96">
            <w:pPr>
              <w:spacing w:line="240" w:lineRule="atLeast"/>
              <w:contextualSpacing/>
            </w:pPr>
            <w:r w:rsidRPr="007E7D3A">
              <w:t>Поиск и выделение необходимой информации</w:t>
            </w:r>
          </w:p>
          <w:p w:rsidR="000F0600" w:rsidRPr="007E7D3A" w:rsidRDefault="000F0600" w:rsidP="00CE7E96">
            <w:pPr>
              <w:spacing w:line="240" w:lineRule="atLeast"/>
              <w:contextualSpacing/>
            </w:pPr>
            <w:r w:rsidRPr="007E7D3A">
              <w:rPr>
                <w:b/>
                <w:bCs/>
              </w:rPr>
              <w:t>Регулятивные</w:t>
            </w:r>
          </w:p>
          <w:p w:rsidR="000F0600" w:rsidRPr="007E7D3A" w:rsidRDefault="000F0600" w:rsidP="00CE7E96">
            <w:pPr>
              <w:spacing w:line="240" w:lineRule="atLeast"/>
              <w:contextualSpacing/>
            </w:pPr>
            <w:r w:rsidRPr="007E7D3A">
              <w:t>Выделение и осознание учащимся того, что уже усвоено и что ещё подлежит усвоению.</w:t>
            </w:r>
          </w:p>
          <w:p w:rsidR="000F0600" w:rsidRPr="007E7D3A" w:rsidRDefault="000F0600" w:rsidP="00CE7E96">
            <w:pPr>
              <w:spacing w:line="240" w:lineRule="atLeast"/>
              <w:contextualSpacing/>
            </w:pPr>
            <w:r w:rsidRPr="007E7D3A">
              <w:rPr>
                <w:b/>
                <w:bCs/>
              </w:rPr>
              <w:t>Коммуникативные</w:t>
            </w:r>
          </w:p>
          <w:p w:rsidR="000F0600" w:rsidRPr="007E7D3A" w:rsidRDefault="000F0600" w:rsidP="00CE7E96">
            <w:pPr>
              <w:spacing w:line="240" w:lineRule="atLeast"/>
              <w:contextualSpacing/>
            </w:pPr>
            <w:r w:rsidRPr="007E7D3A">
              <w:t>Осуществлять основы коммуникативной рефлексии.</w:t>
            </w:r>
          </w:p>
          <w:p w:rsidR="000F0600" w:rsidRPr="007E7D3A" w:rsidRDefault="000F0600" w:rsidP="00CE7E96">
            <w:pPr>
              <w:spacing w:line="240" w:lineRule="atLeast"/>
              <w:contextualSpacing/>
            </w:pPr>
            <w:r w:rsidRPr="007E7D3A">
              <w:rPr>
                <w:b/>
                <w:bCs/>
              </w:rPr>
              <w:t>Познавательные</w:t>
            </w:r>
          </w:p>
          <w:p w:rsidR="000F0600" w:rsidRPr="007E7D3A" w:rsidRDefault="000F0600" w:rsidP="00CE7E96">
            <w:pPr>
              <w:spacing w:line="240" w:lineRule="atLeast"/>
              <w:contextualSpacing/>
            </w:pPr>
            <w:r w:rsidRPr="007E7D3A">
              <w:t>Создавать и преобразовывать модели и схемы для решения задач. Строить логические рассуждения</w:t>
            </w:r>
          </w:p>
          <w:p w:rsidR="000F0600" w:rsidRPr="007E7D3A" w:rsidRDefault="000F0600" w:rsidP="00CE7E96">
            <w:pPr>
              <w:spacing w:line="240" w:lineRule="atLeast"/>
              <w:contextualSpacing/>
            </w:pPr>
            <w:r w:rsidRPr="007E7D3A">
              <w:rPr>
                <w:b/>
                <w:bCs/>
              </w:rPr>
              <w:t>Регулятивные</w:t>
            </w:r>
          </w:p>
          <w:p w:rsidR="000F0600" w:rsidRPr="007E7D3A" w:rsidRDefault="000F0600" w:rsidP="00CE7E96">
            <w:pPr>
              <w:spacing w:line="240" w:lineRule="atLeast"/>
              <w:contextualSpacing/>
            </w:pPr>
            <w:r w:rsidRPr="007E7D3A">
              <w:t>Осуществлять констатирующий контроль по результату и способу действия.</w:t>
            </w:r>
          </w:p>
          <w:p w:rsidR="000F0600" w:rsidRPr="007E7D3A" w:rsidRDefault="000F0600" w:rsidP="00CE7E96">
            <w:pPr>
              <w:spacing w:line="240" w:lineRule="atLeast"/>
              <w:contextualSpacing/>
            </w:pPr>
            <w:r w:rsidRPr="007E7D3A">
              <w:rPr>
                <w:b/>
                <w:bCs/>
              </w:rPr>
              <w:t>Коммуникативные</w:t>
            </w:r>
          </w:p>
          <w:p w:rsidR="000F0600" w:rsidRPr="007E7D3A" w:rsidRDefault="000F0600" w:rsidP="00CE7E96">
            <w:pPr>
              <w:spacing w:line="240" w:lineRule="atLeast"/>
              <w:contextualSpacing/>
            </w:pPr>
            <w:r w:rsidRPr="007E7D3A">
              <w:t>Работать в группе. Осваивать основы коммуникативной рефлексии.</w:t>
            </w:r>
          </w:p>
          <w:p w:rsidR="000F0600" w:rsidRPr="007E7D3A" w:rsidRDefault="000F0600" w:rsidP="00CE7E96">
            <w:pPr>
              <w:spacing w:line="240" w:lineRule="atLeast"/>
              <w:contextualSpacing/>
            </w:pPr>
            <w:r w:rsidRPr="007E7D3A">
              <w:rPr>
                <w:b/>
                <w:bCs/>
              </w:rPr>
              <w:t>Познавательные</w:t>
            </w:r>
          </w:p>
          <w:p w:rsidR="000F0600" w:rsidRPr="007E7D3A" w:rsidRDefault="000F0600" w:rsidP="00CE7E96">
            <w:pPr>
              <w:spacing w:line="240" w:lineRule="atLeast"/>
              <w:contextualSpacing/>
            </w:pPr>
            <w:r w:rsidRPr="007E7D3A">
              <w:t>Осуществлять выбор наиболее эффективных способов решения задач. Овладеть основами ознакомительного, изучающего, усваивающего и поискового чтения</w:t>
            </w:r>
            <w:r w:rsidR="00BA062F" w:rsidRPr="007E7D3A">
              <w:t>. Знать основы классификации царств живой природы</w:t>
            </w:r>
          </w:p>
          <w:p w:rsidR="000F0600" w:rsidRPr="007E7D3A" w:rsidRDefault="000F0600" w:rsidP="00CE7E96">
            <w:pPr>
              <w:spacing w:line="240" w:lineRule="atLeast"/>
              <w:contextualSpacing/>
            </w:pPr>
            <w:r w:rsidRPr="007E7D3A">
              <w:rPr>
                <w:b/>
                <w:bCs/>
              </w:rPr>
              <w:t>Регулятивные</w:t>
            </w:r>
            <w:r w:rsidR="00BA062F" w:rsidRPr="007E7D3A">
              <w:rPr>
                <w:b/>
                <w:bCs/>
              </w:rPr>
              <w:t xml:space="preserve"> </w:t>
            </w:r>
            <w:r w:rsidRPr="007E7D3A">
              <w:t>Саморегулирование в познавательной деятельности</w:t>
            </w:r>
            <w:proofErr w:type="gramStart"/>
            <w:r w:rsidRPr="007E7D3A">
              <w:t xml:space="preserve"> .</w:t>
            </w:r>
            <w:proofErr w:type="gramEnd"/>
            <w:r w:rsidRPr="007E7D3A">
              <w:t xml:space="preserve"> Умение делать выводы на основе сравнения биологических объектов и процессов</w:t>
            </w:r>
          </w:p>
          <w:p w:rsidR="000F0600" w:rsidRPr="007E7D3A" w:rsidRDefault="000F0600" w:rsidP="00CE7E96">
            <w:pPr>
              <w:spacing w:line="240" w:lineRule="atLeast"/>
              <w:contextualSpacing/>
            </w:pPr>
            <w:r w:rsidRPr="007E7D3A">
              <w:rPr>
                <w:b/>
                <w:bCs/>
              </w:rPr>
              <w:t>Коммуникативные</w:t>
            </w:r>
          </w:p>
          <w:p w:rsidR="000F0600" w:rsidRPr="007E7D3A" w:rsidRDefault="000F0600" w:rsidP="00CE7E96">
            <w:pPr>
              <w:spacing w:line="240" w:lineRule="atLeast"/>
              <w:contextualSpacing/>
            </w:pPr>
            <w:r w:rsidRPr="007E7D3A">
              <w:t>Задавать вопросы, необходимые для организации собственной деятельности и сотрудничества с партнёром.</w:t>
            </w:r>
          </w:p>
          <w:p w:rsidR="000F0600" w:rsidRPr="007E7D3A" w:rsidRDefault="000F0600" w:rsidP="00CE7E96">
            <w:pPr>
              <w:spacing w:line="240" w:lineRule="atLeast"/>
              <w:contextualSpacing/>
            </w:pPr>
            <w:r w:rsidRPr="007E7D3A">
              <w:rPr>
                <w:b/>
                <w:bCs/>
              </w:rPr>
              <w:t>Познавательные</w:t>
            </w:r>
          </w:p>
          <w:p w:rsidR="000F0600" w:rsidRPr="007E7D3A" w:rsidRDefault="000F0600" w:rsidP="00CE7E96">
            <w:pPr>
              <w:spacing w:line="240" w:lineRule="atLeast"/>
              <w:contextualSpacing/>
            </w:pPr>
            <w:r w:rsidRPr="007E7D3A">
              <w:t>Проводить наблюдение и исследование. Уметь структурировать текст.</w:t>
            </w:r>
          </w:p>
          <w:p w:rsidR="000F0600" w:rsidRPr="007E7D3A" w:rsidRDefault="000F0600" w:rsidP="00CE7E96">
            <w:pPr>
              <w:spacing w:line="240" w:lineRule="atLeast"/>
              <w:contextualSpacing/>
            </w:pPr>
            <w:r w:rsidRPr="007E7D3A">
              <w:rPr>
                <w:b/>
                <w:bCs/>
              </w:rPr>
              <w:t>Регулятивные</w:t>
            </w:r>
          </w:p>
          <w:p w:rsidR="000F0600" w:rsidRPr="007E7D3A" w:rsidRDefault="000F0600" w:rsidP="00CE7E96">
            <w:pPr>
              <w:spacing w:line="240" w:lineRule="atLeast"/>
              <w:contextualSpacing/>
            </w:pPr>
            <w:r w:rsidRPr="007E7D3A">
              <w:t>Уметь самостоятельно контролировать своё время и управлять им.</w:t>
            </w:r>
          </w:p>
          <w:p w:rsidR="000F0600" w:rsidRPr="007E7D3A" w:rsidRDefault="000F0600" w:rsidP="00CE7E96">
            <w:pPr>
              <w:spacing w:line="240" w:lineRule="atLeast"/>
              <w:contextualSpacing/>
              <w:rPr>
                <w:b/>
                <w:bCs/>
              </w:rPr>
            </w:pPr>
          </w:p>
          <w:p w:rsidR="000F0600" w:rsidRPr="007E7D3A" w:rsidRDefault="000F0600" w:rsidP="00CE7E96">
            <w:pPr>
              <w:spacing w:line="240" w:lineRule="atLeast"/>
              <w:contextualSpacing/>
            </w:pPr>
            <w:r w:rsidRPr="007E7D3A">
              <w:rPr>
                <w:b/>
                <w:bCs/>
              </w:rPr>
              <w:lastRenderedPageBreak/>
              <w:t>Коммуникативные</w:t>
            </w:r>
          </w:p>
          <w:p w:rsidR="000F0600" w:rsidRPr="007E7D3A" w:rsidRDefault="000F0600" w:rsidP="00CE7E96">
            <w:pPr>
              <w:spacing w:line="240" w:lineRule="atLeast"/>
              <w:contextualSpacing/>
            </w:pPr>
            <w:r w:rsidRPr="007E7D3A">
              <w:t>Учитывать разные мнения и стремиться к координации различных позиций в сотрудничестве.</w:t>
            </w:r>
          </w:p>
          <w:p w:rsidR="000F0600" w:rsidRPr="007E7D3A" w:rsidRDefault="000F0600" w:rsidP="00CE7E96">
            <w:pPr>
              <w:spacing w:line="240" w:lineRule="atLeast"/>
              <w:contextualSpacing/>
            </w:pPr>
            <w:r w:rsidRPr="007E7D3A">
              <w:rPr>
                <w:b/>
                <w:bCs/>
              </w:rPr>
              <w:t>Познавательные</w:t>
            </w:r>
          </w:p>
          <w:p w:rsidR="000F0600" w:rsidRPr="007E7D3A" w:rsidRDefault="000F0600" w:rsidP="00CE7E96">
            <w:pPr>
              <w:spacing w:line="240" w:lineRule="atLeast"/>
              <w:contextualSpacing/>
            </w:pPr>
            <w:r w:rsidRPr="007E7D3A">
              <w:t>Овладеть основами ознакомительного, изучающего, усваивающего и поискового чтения. Давать определения понятиям. Развивать навыки самопознания</w:t>
            </w:r>
          </w:p>
          <w:p w:rsidR="000F0600" w:rsidRPr="007E7D3A" w:rsidRDefault="000F0600" w:rsidP="00CE7E96">
            <w:pPr>
              <w:spacing w:line="240" w:lineRule="atLeast"/>
              <w:contextualSpacing/>
            </w:pPr>
            <w:r w:rsidRPr="007E7D3A">
              <w:rPr>
                <w:b/>
                <w:bCs/>
              </w:rPr>
              <w:t>Регулятивные</w:t>
            </w:r>
          </w:p>
          <w:p w:rsidR="000F0600" w:rsidRPr="007E7D3A" w:rsidRDefault="000F0600" w:rsidP="00CE7E96">
            <w:pPr>
              <w:spacing w:line="240" w:lineRule="atLeast"/>
              <w:contextualSpacing/>
            </w:pPr>
            <w:r w:rsidRPr="007E7D3A">
              <w:t>Принимать решения в проблемной ситуации на основе переговоров.</w:t>
            </w:r>
          </w:p>
          <w:p w:rsidR="000F0600" w:rsidRPr="007E7D3A" w:rsidRDefault="000F0600" w:rsidP="00CE7E96">
            <w:pPr>
              <w:spacing w:line="240" w:lineRule="atLeast"/>
              <w:contextualSpacing/>
            </w:pPr>
            <w:r w:rsidRPr="007E7D3A">
              <w:rPr>
                <w:b/>
                <w:bCs/>
              </w:rPr>
              <w:t>Коммуникативные</w:t>
            </w:r>
          </w:p>
          <w:p w:rsidR="000F0600" w:rsidRPr="007E7D3A" w:rsidRDefault="000F0600" w:rsidP="00CE7E96">
            <w:pPr>
              <w:spacing w:line="240" w:lineRule="atLeast"/>
              <w:contextualSpacing/>
            </w:pPr>
            <w:r w:rsidRPr="007E7D3A">
              <w:t>Учитывать разные мнения и стремиться к координации различных позиций в сотрудничестве</w:t>
            </w:r>
          </w:p>
          <w:p w:rsidR="000F0600" w:rsidRPr="007E7D3A" w:rsidRDefault="000F0600" w:rsidP="00CE7E96">
            <w:pPr>
              <w:spacing w:line="240" w:lineRule="atLeast"/>
              <w:contextualSpacing/>
            </w:pPr>
            <w:r w:rsidRPr="007E7D3A">
              <w:rPr>
                <w:b/>
                <w:bCs/>
              </w:rPr>
              <w:t>Познавательные</w:t>
            </w:r>
          </w:p>
          <w:p w:rsidR="000F0600" w:rsidRPr="007E7D3A" w:rsidRDefault="000F0600" w:rsidP="00CE7E96">
            <w:pPr>
              <w:spacing w:line="240" w:lineRule="atLeast"/>
              <w:contextualSpacing/>
            </w:pPr>
            <w:r w:rsidRPr="007E7D3A">
              <w:t>Овладеть основами ознакомительного, изучающего, усваивающего и поискового чтения.</w:t>
            </w:r>
          </w:p>
          <w:p w:rsidR="000F0600" w:rsidRPr="007E7D3A" w:rsidRDefault="000F0600" w:rsidP="00CE7E96">
            <w:pPr>
              <w:spacing w:line="240" w:lineRule="atLeast"/>
              <w:contextualSpacing/>
            </w:pPr>
            <w:r w:rsidRPr="007E7D3A">
              <w:rPr>
                <w:b/>
                <w:bCs/>
              </w:rPr>
              <w:t>Регулятивные</w:t>
            </w:r>
          </w:p>
          <w:p w:rsidR="000F0600" w:rsidRPr="007E7D3A" w:rsidRDefault="000F0600" w:rsidP="00CE7E96">
            <w:pPr>
              <w:spacing w:line="240" w:lineRule="atLeast"/>
              <w:contextualSpacing/>
            </w:pPr>
            <w:r w:rsidRPr="007E7D3A">
              <w:t>Самостоятельно анализировать условия достижения цели на основе учёта выделенных учителем ориентиров действия в новом учебном плане</w:t>
            </w:r>
          </w:p>
          <w:p w:rsidR="000F0600" w:rsidRPr="007E7D3A" w:rsidRDefault="000F0600" w:rsidP="00CE7E96">
            <w:pPr>
              <w:spacing w:line="240" w:lineRule="atLeast"/>
              <w:contextualSpacing/>
            </w:pPr>
            <w:r w:rsidRPr="007E7D3A">
              <w:rPr>
                <w:b/>
                <w:bCs/>
              </w:rPr>
              <w:t>Коммуникативные</w:t>
            </w:r>
          </w:p>
          <w:p w:rsidR="000F0600" w:rsidRPr="007E7D3A" w:rsidRDefault="000F0600" w:rsidP="00CE7E96">
            <w:pPr>
              <w:spacing w:line="240" w:lineRule="atLeast"/>
              <w:contextualSpacing/>
            </w:pPr>
            <w:r w:rsidRPr="007E7D3A">
              <w:t>Задавать вопросы, необходимые для организации собственной деятельности и сотрудничества с партнёром.</w:t>
            </w:r>
          </w:p>
          <w:p w:rsidR="000F0600" w:rsidRPr="007E7D3A" w:rsidRDefault="000F0600" w:rsidP="00CE7E96">
            <w:pPr>
              <w:spacing w:line="240" w:lineRule="atLeast"/>
              <w:contextualSpacing/>
            </w:pPr>
            <w:r w:rsidRPr="007E7D3A">
              <w:rPr>
                <w:b/>
                <w:bCs/>
              </w:rPr>
              <w:t>Познавательные</w:t>
            </w:r>
          </w:p>
          <w:p w:rsidR="000F0600" w:rsidRPr="007E7D3A" w:rsidRDefault="000F0600" w:rsidP="00CE7E96">
            <w:pPr>
              <w:spacing w:line="240" w:lineRule="atLeast"/>
              <w:contextualSpacing/>
            </w:pPr>
            <w:r w:rsidRPr="007E7D3A">
              <w:t>Осуществлять расширенный поиск информации с использованием ресурсов библиотек и Интернета</w:t>
            </w:r>
          </w:p>
          <w:p w:rsidR="000F0600" w:rsidRPr="007E7D3A" w:rsidRDefault="000F0600" w:rsidP="00CE7E96">
            <w:pPr>
              <w:spacing w:line="240" w:lineRule="atLeast"/>
              <w:contextualSpacing/>
            </w:pPr>
            <w:r w:rsidRPr="007E7D3A">
              <w:rPr>
                <w:b/>
                <w:bCs/>
              </w:rPr>
              <w:t>Регулятивные</w:t>
            </w:r>
          </w:p>
          <w:p w:rsidR="000F0600" w:rsidRPr="007E7D3A" w:rsidRDefault="000F0600" w:rsidP="00CE7E96">
            <w:pPr>
              <w:spacing w:line="240" w:lineRule="atLeast"/>
              <w:contextualSpacing/>
            </w:pPr>
            <w:r w:rsidRPr="007E7D3A">
              <w:t>Составление плана и последовательности действий.</w:t>
            </w:r>
          </w:p>
          <w:p w:rsidR="000F0600" w:rsidRPr="007E7D3A" w:rsidRDefault="000F0600" w:rsidP="00CE7E96">
            <w:pPr>
              <w:spacing w:line="240" w:lineRule="atLeast"/>
              <w:contextualSpacing/>
            </w:pPr>
            <w:r w:rsidRPr="007E7D3A">
              <w:rPr>
                <w:b/>
                <w:bCs/>
              </w:rPr>
              <w:t>Коммуникативные</w:t>
            </w:r>
          </w:p>
          <w:p w:rsidR="000F0600" w:rsidRPr="007E7D3A" w:rsidRDefault="000F0600" w:rsidP="00CE7E96">
            <w:pPr>
              <w:spacing w:line="240" w:lineRule="atLeast"/>
              <w:contextualSpacing/>
            </w:pPr>
            <w:r w:rsidRPr="007E7D3A">
              <w:t>Учитывать разные мнения и стремиться к координации различных позиций в сотрудничестве</w:t>
            </w:r>
          </w:p>
          <w:p w:rsidR="000F0600" w:rsidRPr="007E7D3A" w:rsidRDefault="000F0600" w:rsidP="00CE7E96">
            <w:pPr>
              <w:spacing w:line="240" w:lineRule="atLeast"/>
              <w:contextualSpacing/>
            </w:pPr>
            <w:r w:rsidRPr="007E7D3A">
              <w:rPr>
                <w:b/>
                <w:bCs/>
              </w:rPr>
              <w:t>Познавательные</w:t>
            </w:r>
          </w:p>
          <w:p w:rsidR="000F0600" w:rsidRPr="007E7D3A" w:rsidRDefault="000F0600" w:rsidP="00CE7E96">
            <w:pPr>
              <w:spacing w:line="240" w:lineRule="atLeast"/>
              <w:contextualSpacing/>
            </w:pPr>
            <w:r w:rsidRPr="007E7D3A">
              <w:t>Осуществлять расширенный поиск информации с использованием ресурсов библиотек и Интернета</w:t>
            </w:r>
          </w:p>
          <w:p w:rsidR="000F0600" w:rsidRPr="007E7D3A" w:rsidRDefault="000F0600" w:rsidP="00CE7E96">
            <w:pPr>
              <w:spacing w:line="240" w:lineRule="atLeast"/>
              <w:contextualSpacing/>
            </w:pPr>
            <w:r w:rsidRPr="007E7D3A">
              <w:rPr>
                <w:b/>
                <w:bCs/>
              </w:rPr>
              <w:t>Регулятивные</w:t>
            </w:r>
          </w:p>
          <w:p w:rsidR="000F0600" w:rsidRPr="007E7D3A" w:rsidRDefault="000F0600" w:rsidP="00CE7E96">
            <w:pPr>
              <w:spacing w:line="240" w:lineRule="atLeast"/>
              <w:contextualSpacing/>
            </w:pPr>
            <w:r w:rsidRPr="007E7D3A">
              <w:t>Прогнозировать и предвидеть будущие события и развития процесса.</w:t>
            </w:r>
          </w:p>
          <w:p w:rsidR="000F0600" w:rsidRPr="007E7D3A" w:rsidRDefault="000F0600" w:rsidP="00CE7E96">
            <w:pPr>
              <w:spacing w:line="240" w:lineRule="atLeast"/>
              <w:contextualSpacing/>
            </w:pPr>
            <w:r w:rsidRPr="007E7D3A">
              <w:lastRenderedPageBreak/>
              <w:t>Составление плана и последовательности действий. Прилагать волевые усилия и преодолевать трудности на пути достижения цели.</w:t>
            </w:r>
          </w:p>
          <w:p w:rsidR="000F0600" w:rsidRPr="007E7D3A" w:rsidRDefault="000F0600" w:rsidP="00CE7E96">
            <w:pPr>
              <w:spacing w:line="240" w:lineRule="atLeast"/>
              <w:contextualSpacing/>
            </w:pPr>
            <w:r w:rsidRPr="007E7D3A">
              <w:rPr>
                <w:b/>
                <w:bCs/>
              </w:rPr>
              <w:t>Коммуникативные</w:t>
            </w:r>
          </w:p>
          <w:p w:rsidR="000F0600" w:rsidRPr="007E7D3A" w:rsidRDefault="000F0600" w:rsidP="00CE7E96">
            <w:pPr>
              <w:spacing w:line="240" w:lineRule="atLeast"/>
              <w:contextualSpacing/>
            </w:pPr>
            <w:r w:rsidRPr="007E7D3A">
              <w:t>Умение работать в группах.</w:t>
            </w:r>
          </w:p>
          <w:p w:rsidR="000F0600" w:rsidRPr="007E7D3A" w:rsidRDefault="000F0600" w:rsidP="00CE7E96">
            <w:pPr>
              <w:spacing w:line="240" w:lineRule="atLeast"/>
              <w:contextualSpacing/>
            </w:pPr>
            <w:r w:rsidRPr="007E7D3A">
              <w:rPr>
                <w:b/>
                <w:bCs/>
              </w:rPr>
              <w:t>Познавательные</w:t>
            </w:r>
          </w:p>
          <w:p w:rsidR="000F0600" w:rsidRPr="007E7D3A" w:rsidRDefault="000F0600" w:rsidP="00CE7E96">
            <w:pPr>
              <w:spacing w:line="240" w:lineRule="atLeast"/>
              <w:contextualSpacing/>
            </w:pPr>
            <w:r w:rsidRPr="007E7D3A">
              <w:t>Развивать навыки самопознания.</w:t>
            </w:r>
          </w:p>
          <w:p w:rsidR="000F0600" w:rsidRPr="007E7D3A" w:rsidRDefault="000F0600" w:rsidP="00CE7E96">
            <w:pPr>
              <w:spacing w:line="240" w:lineRule="atLeast"/>
              <w:contextualSpacing/>
            </w:pPr>
            <w:r w:rsidRPr="007E7D3A">
              <w:rPr>
                <w:b/>
                <w:bCs/>
              </w:rPr>
              <w:t>Регулятивные</w:t>
            </w:r>
          </w:p>
          <w:p w:rsidR="000F0600" w:rsidRPr="007E7D3A" w:rsidRDefault="000F0600" w:rsidP="00CE7E96">
            <w:pPr>
              <w:spacing w:line="240" w:lineRule="atLeast"/>
              <w:contextualSpacing/>
            </w:pPr>
            <w:r w:rsidRPr="007E7D3A">
              <w:t>Осуществлять познавательную рефлексию в решении учебных и познавательных задач.</w:t>
            </w:r>
          </w:p>
          <w:p w:rsidR="000F0600" w:rsidRPr="007E7D3A" w:rsidRDefault="000F0600" w:rsidP="00CE7E96">
            <w:pPr>
              <w:spacing w:line="240" w:lineRule="atLeast"/>
              <w:contextualSpacing/>
            </w:pPr>
            <w:r w:rsidRPr="007E7D3A">
              <w:rPr>
                <w:b/>
                <w:bCs/>
              </w:rPr>
              <w:t>Личностные</w:t>
            </w:r>
          </w:p>
          <w:p w:rsidR="000F0600" w:rsidRPr="007E7D3A" w:rsidRDefault="000F0600" w:rsidP="00CE7E96">
            <w:pPr>
              <w:spacing w:line="240" w:lineRule="atLeast"/>
              <w:contextualSpacing/>
            </w:pPr>
            <w:r w:rsidRPr="007E7D3A">
              <w:rPr>
                <w:b/>
                <w:bCs/>
              </w:rPr>
              <w:t>Коммуникативные</w:t>
            </w:r>
          </w:p>
          <w:p w:rsidR="000F0600" w:rsidRPr="007E7D3A" w:rsidRDefault="000F0600" w:rsidP="00CE7E96">
            <w:pPr>
              <w:spacing w:line="240" w:lineRule="atLeast"/>
              <w:contextualSpacing/>
            </w:pPr>
            <w:r w:rsidRPr="007E7D3A">
              <w:t>Учитывать разные мнения и стремиться к координации различных позиций в сотрудничестве</w:t>
            </w:r>
          </w:p>
          <w:p w:rsidR="000F0600" w:rsidRPr="007E7D3A" w:rsidRDefault="000F0600" w:rsidP="00CE7E96">
            <w:pPr>
              <w:spacing w:line="240" w:lineRule="atLeast"/>
              <w:contextualSpacing/>
            </w:pPr>
            <w:r w:rsidRPr="007E7D3A">
              <w:rPr>
                <w:b/>
                <w:bCs/>
              </w:rPr>
              <w:t>Познавательные</w:t>
            </w:r>
          </w:p>
          <w:p w:rsidR="000F0600" w:rsidRPr="007E7D3A" w:rsidRDefault="000F0600" w:rsidP="00CE7E96">
            <w:pPr>
              <w:spacing w:line="240" w:lineRule="atLeast"/>
              <w:contextualSpacing/>
            </w:pPr>
            <w:r w:rsidRPr="007E7D3A">
              <w:t>Давать определения понятиям. Развивать навыки самопознания</w:t>
            </w:r>
          </w:p>
          <w:p w:rsidR="000F0600" w:rsidRPr="007E7D3A" w:rsidRDefault="000F0600" w:rsidP="00CE7E96">
            <w:pPr>
              <w:spacing w:line="240" w:lineRule="atLeast"/>
              <w:contextualSpacing/>
            </w:pPr>
            <w:r w:rsidRPr="007E7D3A">
              <w:rPr>
                <w:b/>
                <w:bCs/>
              </w:rPr>
              <w:t>Регулятивные</w:t>
            </w:r>
          </w:p>
          <w:p w:rsidR="000F0600" w:rsidRPr="007E7D3A" w:rsidRDefault="000F0600" w:rsidP="00CE7E96">
            <w:pPr>
              <w:spacing w:line="240" w:lineRule="atLeast"/>
              <w:contextualSpacing/>
            </w:pPr>
            <w:r w:rsidRPr="007E7D3A">
              <w:t>Выделение и осознание учащимся того, что уже усвоено и что ещё подлежит усвоению</w:t>
            </w:r>
          </w:p>
          <w:p w:rsidR="000F0600" w:rsidRPr="007E7D3A" w:rsidRDefault="000F0600" w:rsidP="00CE7E96">
            <w:pPr>
              <w:spacing w:line="240" w:lineRule="atLeast"/>
              <w:contextualSpacing/>
            </w:pPr>
            <w:r w:rsidRPr="007E7D3A">
              <w:rPr>
                <w:b/>
                <w:bCs/>
              </w:rPr>
              <w:t>Коммуникативные</w:t>
            </w:r>
          </w:p>
          <w:p w:rsidR="000F0600" w:rsidRPr="007E7D3A" w:rsidRDefault="000F0600" w:rsidP="00CE7E96">
            <w:pPr>
              <w:spacing w:line="240" w:lineRule="atLeast"/>
              <w:contextualSpacing/>
            </w:pPr>
            <w:r w:rsidRPr="007E7D3A">
              <w:t>Осваивать основы коммуникативной рефлексии. Осуществлять коррекцию, контроль, оценку действий партнёра.</w:t>
            </w:r>
          </w:p>
          <w:p w:rsidR="000F0600" w:rsidRPr="007E7D3A" w:rsidRDefault="000F0600" w:rsidP="00CE7E96">
            <w:pPr>
              <w:spacing w:line="240" w:lineRule="atLeast"/>
              <w:contextualSpacing/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</w:tcPr>
          <w:p w:rsidR="000F0600" w:rsidRPr="007E7D3A" w:rsidRDefault="006656D9" w:rsidP="008F3926">
            <w:pPr>
              <w:spacing w:line="240" w:lineRule="atLeast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,2,3,6</w:t>
            </w:r>
          </w:p>
        </w:tc>
      </w:tr>
      <w:tr w:rsidR="000F0600" w:rsidRPr="007E7D3A" w:rsidTr="007E7D3A">
        <w:trPr>
          <w:trHeight w:val="912"/>
        </w:trPr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</w:tcPr>
          <w:p w:rsidR="000F0600" w:rsidRPr="007E7D3A" w:rsidRDefault="000F0600" w:rsidP="00CE7E96">
            <w:pPr>
              <w:spacing w:line="240" w:lineRule="atLeast"/>
              <w:contextualSpacing/>
              <w:rPr>
                <w:b/>
                <w:bCs/>
              </w:rPr>
            </w:pPr>
            <w:r w:rsidRPr="007E7D3A">
              <w:rPr>
                <w:b/>
                <w:bCs/>
              </w:rPr>
              <w:t>2.Строение тела животных</w:t>
            </w:r>
          </w:p>
          <w:p w:rsidR="000F0600" w:rsidRPr="007E7D3A" w:rsidRDefault="000F0600" w:rsidP="00CE7E96">
            <w:pPr>
              <w:spacing w:line="240" w:lineRule="atLeast"/>
              <w:contextualSpacing/>
              <w:rPr>
                <w:b/>
                <w:bCs/>
              </w:rPr>
            </w:pPr>
          </w:p>
          <w:p w:rsidR="000F0600" w:rsidRPr="007E7D3A" w:rsidRDefault="000F0600" w:rsidP="00CE7E96">
            <w:pPr>
              <w:spacing w:line="240" w:lineRule="atLeast"/>
              <w:contextualSpacing/>
              <w:rPr>
                <w:b/>
                <w:bCs/>
              </w:rPr>
            </w:pPr>
          </w:p>
          <w:p w:rsidR="000F0600" w:rsidRPr="007E7D3A" w:rsidRDefault="000F0600" w:rsidP="00CE7E96">
            <w:pPr>
              <w:spacing w:line="240" w:lineRule="atLeast"/>
              <w:contextualSpacing/>
              <w:rPr>
                <w:b/>
                <w:bCs/>
              </w:rPr>
            </w:pPr>
          </w:p>
          <w:p w:rsidR="000F0600" w:rsidRPr="007E7D3A" w:rsidRDefault="000F0600" w:rsidP="00CE7E96">
            <w:pPr>
              <w:spacing w:line="240" w:lineRule="atLeast"/>
              <w:contextualSpacing/>
              <w:rPr>
                <w:b/>
                <w:bCs/>
              </w:rPr>
            </w:pPr>
          </w:p>
          <w:p w:rsidR="000F0600" w:rsidRPr="007E7D3A" w:rsidRDefault="000F0600" w:rsidP="00CE7E96">
            <w:pPr>
              <w:spacing w:line="240" w:lineRule="atLeast"/>
              <w:contextualSpacing/>
              <w:rPr>
                <w:b/>
                <w:bCs/>
              </w:rPr>
            </w:pPr>
          </w:p>
          <w:p w:rsidR="000F0600" w:rsidRPr="007E7D3A" w:rsidRDefault="000F0600" w:rsidP="00CE7E96">
            <w:pPr>
              <w:spacing w:line="240" w:lineRule="atLeast"/>
              <w:contextualSpacing/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hideMark/>
          </w:tcPr>
          <w:p w:rsidR="000F0600" w:rsidRPr="007E7D3A" w:rsidRDefault="000F0600" w:rsidP="00CE7E96">
            <w:pPr>
              <w:spacing w:line="240" w:lineRule="atLeast"/>
              <w:contextualSpacing/>
            </w:pPr>
            <w:r w:rsidRPr="007E7D3A">
              <w:rPr>
                <w:b/>
                <w:bCs/>
              </w:rPr>
              <w:t>2</w:t>
            </w:r>
          </w:p>
        </w:tc>
        <w:tc>
          <w:tcPr>
            <w:tcW w:w="9213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0F0600" w:rsidRPr="007E7D3A" w:rsidRDefault="000F0600" w:rsidP="00CE7E96">
            <w:pPr>
              <w:spacing w:line="240" w:lineRule="atLeast"/>
              <w:contextualSpacing/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</w:tcPr>
          <w:p w:rsidR="000F0600" w:rsidRPr="007E7D3A" w:rsidRDefault="000F0600" w:rsidP="007E7D3A">
            <w:pPr>
              <w:spacing w:line="240" w:lineRule="atLeast"/>
              <w:contextualSpacing/>
            </w:pPr>
          </w:p>
        </w:tc>
      </w:tr>
      <w:tr w:rsidR="000F0600" w:rsidRPr="007E7D3A" w:rsidTr="007E7D3A">
        <w:trPr>
          <w:trHeight w:val="941"/>
        </w:trPr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</w:tcPr>
          <w:p w:rsidR="000F0600" w:rsidRPr="007E7D3A" w:rsidRDefault="000F0600" w:rsidP="00CE7E96">
            <w:pPr>
              <w:spacing w:line="240" w:lineRule="atLeast"/>
              <w:contextualSpacing/>
              <w:rPr>
                <w:b/>
                <w:bCs/>
              </w:rPr>
            </w:pPr>
            <w:r w:rsidRPr="007E7D3A">
              <w:rPr>
                <w:b/>
                <w:bCs/>
              </w:rPr>
              <w:t>3.Подцарство Простейшие</w:t>
            </w:r>
          </w:p>
          <w:p w:rsidR="000F0600" w:rsidRPr="007E7D3A" w:rsidRDefault="000F0600" w:rsidP="00CE7E96">
            <w:pPr>
              <w:spacing w:line="240" w:lineRule="atLeast"/>
              <w:contextualSpacing/>
              <w:rPr>
                <w:b/>
                <w:bCs/>
              </w:rPr>
            </w:pPr>
          </w:p>
          <w:p w:rsidR="000F0600" w:rsidRPr="007E7D3A" w:rsidRDefault="000F0600" w:rsidP="00CE7E96">
            <w:pPr>
              <w:spacing w:line="240" w:lineRule="atLeast"/>
              <w:contextualSpacing/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hideMark/>
          </w:tcPr>
          <w:p w:rsidR="000F0600" w:rsidRPr="007E7D3A" w:rsidRDefault="000F0600" w:rsidP="00CE7E96">
            <w:pPr>
              <w:spacing w:line="240" w:lineRule="atLeast"/>
              <w:contextualSpacing/>
            </w:pPr>
            <w:r w:rsidRPr="007E7D3A">
              <w:rPr>
                <w:b/>
                <w:bCs/>
              </w:rPr>
              <w:t>4</w:t>
            </w:r>
          </w:p>
        </w:tc>
        <w:tc>
          <w:tcPr>
            <w:tcW w:w="9213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0F0600" w:rsidRPr="007E7D3A" w:rsidRDefault="000F0600" w:rsidP="00CE7E96">
            <w:pPr>
              <w:spacing w:line="240" w:lineRule="atLeast"/>
              <w:contextualSpacing/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</w:tcPr>
          <w:p w:rsidR="000F0600" w:rsidRPr="007E7D3A" w:rsidRDefault="000F0600" w:rsidP="007E7D3A">
            <w:pPr>
              <w:spacing w:line="240" w:lineRule="atLeast"/>
              <w:contextualSpacing/>
            </w:pPr>
          </w:p>
        </w:tc>
      </w:tr>
      <w:tr w:rsidR="000F0600" w:rsidRPr="007E7D3A" w:rsidTr="007E7D3A">
        <w:trPr>
          <w:trHeight w:val="1277"/>
        </w:trPr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</w:tcPr>
          <w:p w:rsidR="000F0600" w:rsidRPr="007E7D3A" w:rsidRDefault="000F0600" w:rsidP="00CE7E96">
            <w:pPr>
              <w:spacing w:line="240" w:lineRule="atLeast"/>
              <w:contextualSpacing/>
              <w:rPr>
                <w:b/>
                <w:bCs/>
              </w:rPr>
            </w:pPr>
            <w:r w:rsidRPr="007E7D3A">
              <w:rPr>
                <w:b/>
                <w:bCs/>
              </w:rPr>
              <w:t>4.Подцарство Многоклеточные животные</w:t>
            </w:r>
          </w:p>
          <w:p w:rsidR="000F0600" w:rsidRPr="007E7D3A" w:rsidRDefault="000F0600" w:rsidP="00CE7E96">
            <w:pPr>
              <w:spacing w:line="240" w:lineRule="atLeast"/>
              <w:contextualSpacing/>
              <w:rPr>
                <w:b/>
                <w:bCs/>
              </w:rPr>
            </w:pPr>
          </w:p>
          <w:p w:rsidR="000F0600" w:rsidRPr="007E7D3A" w:rsidRDefault="000F0600" w:rsidP="00CE7E96">
            <w:pPr>
              <w:spacing w:line="240" w:lineRule="atLeast"/>
              <w:contextualSpacing/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hideMark/>
          </w:tcPr>
          <w:p w:rsidR="000F0600" w:rsidRPr="007E7D3A" w:rsidRDefault="000F0600" w:rsidP="00CE7E96">
            <w:pPr>
              <w:spacing w:line="240" w:lineRule="atLeast"/>
              <w:contextualSpacing/>
            </w:pPr>
            <w:r w:rsidRPr="007E7D3A">
              <w:t>2</w:t>
            </w:r>
          </w:p>
        </w:tc>
        <w:tc>
          <w:tcPr>
            <w:tcW w:w="9213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0F0600" w:rsidRPr="007E7D3A" w:rsidRDefault="000F0600" w:rsidP="00CE7E96">
            <w:pPr>
              <w:spacing w:line="240" w:lineRule="atLeast"/>
              <w:contextualSpacing/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</w:tcPr>
          <w:p w:rsidR="000F0600" w:rsidRPr="007E7D3A" w:rsidRDefault="000F0600" w:rsidP="00CE7E96">
            <w:pPr>
              <w:spacing w:line="240" w:lineRule="atLeast"/>
              <w:contextualSpacing/>
            </w:pPr>
          </w:p>
        </w:tc>
      </w:tr>
      <w:tr w:rsidR="000F0600" w:rsidRPr="007E7D3A" w:rsidTr="007E7D3A">
        <w:trPr>
          <w:trHeight w:val="1104"/>
        </w:trPr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</w:tcPr>
          <w:p w:rsidR="000F0600" w:rsidRPr="007E7D3A" w:rsidRDefault="000F0600" w:rsidP="00CE7E96">
            <w:pPr>
              <w:spacing w:line="240" w:lineRule="atLeast"/>
              <w:contextualSpacing/>
            </w:pPr>
            <w:r w:rsidRPr="007E7D3A">
              <w:rPr>
                <w:b/>
                <w:bCs/>
              </w:rPr>
              <w:t>5.Типы: Плоские черви</w:t>
            </w:r>
          </w:p>
          <w:p w:rsidR="000F0600" w:rsidRPr="007E7D3A" w:rsidRDefault="000F0600" w:rsidP="00CE7E96">
            <w:pPr>
              <w:spacing w:line="240" w:lineRule="atLeast"/>
              <w:contextualSpacing/>
            </w:pPr>
            <w:r w:rsidRPr="007E7D3A">
              <w:rPr>
                <w:b/>
                <w:bCs/>
              </w:rPr>
              <w:t>Круглые черви, Кольчатые черви</w:t>
            </w:r>
          </w:p>
          <w:p w:rsidR="000F0600" w:rsidRPr="007E7D3A" w:rsidRDefault="000F0600" w:rsidP="00CE7E96">
            <w:pPr>
              <w:spacing w:after="200" w:line="240" w:lineRule="atLeast"/>
              <w:contextualSpacing/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hideMark/>
          </w:tcPr>
          <w:p w:rsidR="007E7D3A" w:rsidRDefault="000F0600" w:rsidP="00CE7E96">
            <w:pPr>
              <w:spacing w:line="240" w:lineRule="atLeast"/>
              <w:contextualSpacing/>
            </w:pPr>
            <w:r w:rsidRPr="007E7D3A">
              <w:t>6</w:t>
            </w:r>
          </w:p>
          <w:p w:rsidR="007E7D3A" w:rsidRPr="007E7D3A" w:rsidRDefault="007E7D3A" w:rsidP="007E7D3A"/>
          <w:p w:rsidR="007E7D3A" w:rsidRPr="007E7D3A" w:rsidRDefault="007E7D3A" w:rsidP="007E7D3A"/>
          <w:p w:rsidR="000F0600" w:rsidRPr="007E7D3A" w:rsidRDefault="000F0600" w:rsidP="007E7D3A"/>
        </w:tc>
        <w:tc>
          <w:tcPr>
            <w:tcW w:w="9213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0F0600" w:rsidRPr="007E7D3A" w:rsidRDefault="000F0600" w:rsidP="00CE7E96">
            <w:pPr>
              <w:spacing w:line="240" w:lineRule="atLeast"/>
              <w:contextualSpacing/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</w:tcPr>
          <w:p w:rsidR="000F0600" w:rsidRPr="007E7D3A" w:rsidRDefault="000F0600" w:rsidP="007E7D3A">
            <w:pPr>
              <w:spacing w:line="240" w:lineRule="atLeast"/>
              <w:contextualSpacing/>
            </w:pPr>
          </w:p>
        </w:tc>
      </w:tr>
      <w:tr w:rsidR="000F0600" w:rsidRPr="007E7D3A" w:rsidTr="007E7D3A">
        <w:trPr>
          <w:trHeight w:val="698"/>
        </w:trPr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</w:tcPr>
          <w:p w:rsidR="000F0600" w:rsidRPr="007E7D3A" w:rsidRDefault="000F0600" w:rsidP="00CE7E96">
            <w:pPr>
              <w:spacing w:line="240" w:lineRule="atLeast"/>
              <w:contextualSpacing/>
              <w:rPr>
                <w:b/>
                <w:bCs/>
              </w:rPr>
            </w:pPr>
            <w:r w:rsidRPr="007E7D3A">
              <w:rPr>
                <w:b/>
                <w:bCs/>
              </w:rPr>
              <w:lastRenderedPageBreak/>
              <w:t>6.Тип Моллюски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hideMark/>
          </w:tcPr>
          <w:p w:rsidR="007E7D3A" w:rsidRDefault="000F0600" w:rsidP="00CE7E96">
            <w:pPr>
              <w:spacing w:line="240" w:lineRule="atLeast"/>
              <w:contextualSpacing/>
            </w:pPr>
            <w:r w:rsidRPr="007E7D3A">
              <w:t>4</w:t>
            </w:r>
          </w:p>
          <w:p w:rsidR="007E7D3A" w:rsidRPr="007E7D3A" w:rsidRDefault="007E7D3A" w:rsidP="007E7D3A"/>
          <w:p w:rsidR="000F0600" w:rsidRPr="007E7D3A" w:rsidRDefault="000F0600" w:rsidP="007E7D3A"/>
        </w:tc>
        <w:tc>
          <w:tcPr>
            <w:tcW w:w="9213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0F0600" w:rsidRPr="007E7D3A" w:rsidRDefault="000F0600" w:rsidP="00CE7E96">
            <w:pPr>
              <w:spacing w:line="240" w:lineRule="atLeast"/>
              <w:contextualSpacing/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</w:tcPr>
          <w:p w:rsidR="000F0600" w:rsidRPr="007E7D3A" w:rsidRDefault="000F0600" w:rsidP="00CE7E96">
            <w:pPr>
              <w:spacing w:line="240" w:lineRule="atLeast"/>
              <w:contextualSpacing/>
            </w:pPr>
          </w:p>
        </w:tc>
      </w:tr>
      <w:tr w:rsidR="000F0600" w:rsidRPr="007E7D3A" w:rsidTr="008F3926">
        <w:trPr>
          <w:trHeight w:val="2620"/>
        </w:trPr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hideMark/>
          </w:tcPr>
          <w:p w:rsidR="000F0600" w:rsidRPr="007E7D3A" w:rsidRDefault="000F0600" w:rsidP="00CE7E96">
            <w:pPr>
              <w:spacing w:line="240" w:lineRule="atLeast"/>
              <w:contextualSpacing/>
            </w:pPr>
            <w:r w:rsidRPr="007E7D3A">
              <w:rPr>
                <w:b/>
                <w:bCs/>
              </w:rPr>
              <w:lastRenderedPageBreak/>
              <w:t>7.Тип Членистоногие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hideMark/>
          </w:tcPr>
          <w:p w:rsidR="000F0600" w:rsidRPr="007E7D3A" w:rsidRDefault="000F0600" w:rsidP="00CE7E96">
            <w:pPr>
              <w:spacing w:line="240" w:lineRule="atLeast"/>
              <w:contextualSpacing/>
            </w:pPr>
            <w:r w:rsidRPr="007E7D3A">
              <w:t>7</w:t>
            </w:r>
          </w:p>
        </w:tc>
        <w:tc>
          <w:tcPr>
            <w:tcW w:w="9213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0F0600" w:rsidRPr="007E7D3A" w:rsidRDefault="000F0600" w:rsidP="00CE7E96">
            <w:pPr>
              <w:spacing w:line="240" w:lineRule="atLeast"/>
              <w:contextualSpacing/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</w:tcPr>
          <w:p w:rsidR="000F0600" w:rsidRPr="007E7D3A" w:rsidRDefault="000F0600" w:rsidP="006656D9">
            <w:pPr>
              <w:spacing w:line="240" w:lineRule="atLeast"/>
              <w:contextualSpacing/>
            </w:pPr>
          </w:p>
        </w:tc>
      </w:tr>
      <w:tr w:rsidR="000F0600" w:rsidRPr="007E7D3A" w:rsidTr="008F3926">
        <w:trPr>
          <w:trHeight w:val="2224"/>
        </w:trPr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</w:tcPr>
          <w:p w:rsidR="000F0600" w:rsidRPr="007E7D3A" w:rsidRDefault="000F0600" w:rsidP="00CE7E96">
            <w:pPr>
              <w:spacing w:line="240" w:lineRule="atLeast"/>
              <w:contextualSpacing/>
              <w:rPr>
                <w:b/>
                <w:bCs/>
              </w:rPr>
            </w:pPr>
            <w:r w:rsidRPr="007E7D3A">
              <w:rPr>
                <w:b/>
                <w:bCs/>
              </w:rPr>
              <w:t>8.Тип Хордовые Подтип Черепные. Надкласс рыбы.</w:t>
            </w:r>
          </w:p>
          <w:p w:rsidR="000F0600" w:rsidRPr="007E7D3A" w:rsidRDefault="000F0600" w:rsidP="00CE7E96">
            <w:pPr>
              <w:spacing w:line="240" w:lineRule="atLeast"/>
              <w:contextualSpacing/>
              <w:rPr>
                <w:b/>
                <w:bCs/>
              </w:rPr>
            </w:pPr>
          </w:p>
          <w:p w:rsidR="000F0600" w:rsidRPr="007E7D3A" w:rsidRDefault="000F0600" w:rsidP="00CE7E96">
            <w:pPr>
              <w:spacing w:line="240" w:lineRule="atLeast"/>
              <w:contextualSpacing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hideMark/>
          </w:tcPr>
          <w:p w:rsidR="000F0600" w:rsidRPr="007E7D3A" w:rsidRDefault="000F0600" w:rsidP="00CE7E96">
            <w:pPr>
              <w:spacing w:line="240" w:lineRule="atLeast"/>
              <w:contextualSpacing/>
            </w:pPr>
            <w:r w:rsidRPr="007E7D3A">
              <w:t>6</w:t>
            </w:r>
          </w:p>
        </w:tc>
        <w:tc>
          <w:tcPr>
            <w:tcW w:w="9213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0F0600" w:rsidRPr="007E7D3A" w:rsidRDefault="000F0600" w:rsidP="00CE7E96">
            <w:pPr>
              <w:spacing w:line="240" w:lineRule="atLeast"/>
              <w:contextualSpacing/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</w:tcPr>
          <w:p w:rsidR="000F0600" w:rsidRPr="007E7D3A" w:rsidRDefault="000F0600" w:rsidP="006656D9">
            <w:pPr>
              <w:spacing w:line="240" w:lineRule="atLeast"/>
              <w:contextualSpacing/>
            </w:pPr>
          </w:p>
        </w:tc>
      </w:tr>
      <w:tr w:rsidR="000F0600" w:rsidRPr="007E7D3A" w:rsidTr="008F3926">
        <w:trPr>
          <w:trHeight w:val="1431"/>
        </w:trPr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</w:tcPr>
          <w:p w:rsidR="000F0600" w:rsidRPr="007E7D3A" w:rsidRDefault="000F0600" w:rsidP="00CE7E96">
            <w:pPr>
              <w:spacing w:line="240" w:lineRule="atLeast"/>
              <w:contextualSpacing/>
              <w:rPr>
                <w:b/>
                <w:bCs/>
              </w:rPr>
            </w:pPr>
            <w:r w:rsidRPr="007E7D3A">
              <w:rPr>
                <w:b/>
                <w:bCs/>
              </w:rPr>
              <w:t>9.Класс Земноводные, или Амфибии</w:t>
            </w:r>
          </w:p>
          <w:p w:rsidR="000F0600" w:rsidRPr="007E7D3A" w:rsidRDefault="000F0600" w:rsidP="00CE7E96">
            <w:pPr>
              <w:spacing w:line="240" w:lineRule="atLeast"/>
              <w:contextualSpacing/>
              <w:rPr>
                <w:b/>
                <w:bCs/>
              </w:rPr>
            </w:pPr>
          </w:p>
          <w:p w:rsidR="000F0600" w:rsidRPr="007E7D3A" w:rsidRDefault="000F0600" w:rsidP="00CE7E96">
            <w:pPr>
              <w:spacing w:line="240" w:lineRule="atLeast"/>
              <w:contextualSpacing/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hideMark/>
          </w:tcPr>
          <w:p w:rsidR="000F0600" w:rsidRPr="007E7D3A" w:rsidRDefault="000F0600" w:rsidP="00CE7E96">
            <w:pPr>
              <w:spacing w:line="240" w:lineRule="atLeast"/>
              <w:contextualSpacing/>
            </w:pPr>
            <w:r w:rsidRPr="007E7D3A">
              <w:t>4</w:t>
            </w:r>
          </w:p>
        </w:tc>
        <w:tc>
          <w:tcPr>
            <w:tcW w:w="9213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0F0600" w:rsidRPr="007E7D3A" w:rsidRDefault="000F0600" w:rsidP="00CE7E96">
            <w:pPr>
              <w:spacing w:line="240" w:lineRule="atLeast"/>
              <w:contextualSpacing/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</w:tcPr>
          <w:p w:rsidR="000F0600" w:rsidRPr="007E7D3A" w:rsidRDefault="000F0600" w:rsidP="00CE7E96">
            <w:pPr>
              <w:spacing w:line="240" w:lineRule="atLeast"/>
              <w:contextualSpacing/>
            </w:pPr>
          </w:p>
        </w:tc>
      </w:tr>
      <w:tr w:rsidR="000F0600" w:rsidRPr="007E7D3A" w:rsidTr="008F3926">
        <w:trPr>
          <w:trHeight w:val="1431"/>
        </w:trPr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</w:tcPr>
          <w:p w:rsidR="000F0600" w:rsidRPr="007E7D3A" w:rsidRDefault="000F0600" w:rsidP="00CE7E96">
            <w:pPr>
              <w:spacing w:line="240" w:lineRule="atLeast"/>
              <w:contextualSpacing/>
              <w:rPr>
                <w:b/>
                <w:bCs/>
              </w:rPr>
            </w:pPr>
            <w:r w:rsidRPr="007E7D3A">
              <w:rPr>
                <w:b/>
                <w:bCs/>
              </w:rPr>
              <w:t>10.Класс Пресмыкающиеся, или Рептилии</w:t>
            </w:r>
          </w:p>
          <w:p w:rsidR="000F0600" w:rsidRPr="007E7D3A" w:rsidRDefault="000F0600" w:rsidP="00CE7E96">
            <w:pPr>
              <w:spacing w:line="240" w:lineRule="atLeast"/>
              <w:contextualSpacing/>
              <w:rPr>
                <w:b/>
                <w:bCs/>
              </w:rPr>
            </w:pPr>
          </w:p>
          <w:p w:rsidR="000F0600" w:rsidRPr="007E7D3A" w:rsidRDefault="000F0600" w:rsidP="00CE7E96">
            <w:pPr>
              <w:spacing w:line="240" w:lineRule="atLeast"/>
              <w:contextualSpacing/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hideMark/>
          </w:tcPr>
          <w:p w:rsidR="000F0600" w:rsidRPr="007E7D3A" w:rsidRDefault="000F0600" w:rsidP="00CE7E96">
            <w:pPr>
              <w:spacing w:line="240" w:lineRule="atLeast"/>
              <w:contextualSpacing/>
            </w:pPr>
            <w:r w:rsidRPr="007E7D3A">
              <w:t>4</w:t>
            </w:r>
          </w:p>
        </w:tc>
        <w:tc>
          <w:tcPr>
            <w:tcW w:w="9213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0F0600" w:rsidRPr="007E7D3A" w:rsidRDefault="000F0600" w:rsidP="00CE7E96">
            <w:pPr>
              <w:spacing w:line="240" w:lineRule="atLeast"/>
              <w:contextualSpacing/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</w:tcPr>
          <w:p w:rsidR="00BA062F" w:rsidRPr="007E7D3A" w:rsidRDefault="00BA062F" w:rsidP="00BA062F">
            <w:pPr>
              <w:spacing w:line="240" w:lineRule="atLeast"/>
              <w:contextualSpacing/>
            </w:pPr>
          </w:p>
          <w:p w:rsidR="000F0600" w:rsidRPr="007E7D3A" w:rsidRDefault="000F0600" w:rsidP="00CE7E96">
            <w:pPr>
              <w:spacing w:line="240" w:lineRule="atLeast"/>
              <w:contextualSpacing/>
            </w:pPr>
          </w:p>
        </w:tc>
      </w:tr>
      <w:tr w:rsidR="000F0600" w:rsidRPr="007E7D3A" w:rsidTr="007E7D3A">
        <w:trPr>
          <w:trHeight w:val="908"/>
        </w:trPr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hideMark/>
          </w:tcPr>
          <w:p w:rsidR="000F0600" w:rsidRPr="007E7D3A" w:rsidRDefault="000F0600" w:rsidP="00CE7E96">
            <w:pPr>
              <w:spacing w:line="240" w:lineRule="atLeast"/>
              <w:contextualSpacing/>
            </w:pPr>
            <w:r w:rsidRPr="007E7D3A">
              <w:rPr>
                <w:b/>
                <w:bCs/>
              </w:rPr>
              <w:lastRenderedPageBreak/>
              <w:t>11.Класс Птицы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hideMark/>
          </w:tcPr>
          <w:p w:rsidR="000F0600" w:rsidRPr="007E7D3A" w:rsidRDefault="000F0600" w:rsidP="00CE7E96">
            <w:pPr>
              <w:spacing w:line="240" w:lineRule="atLeast"/>
              <w:contextualSpacing/>
            </w:pPr>
            <w:r w:rsidRPr="007E7D3A">
              <w:t>9</w:t>
            </w:r>
          </w:p>
        </w:tc>
        <w:tc>
          <w:tcPr>
            <w:tcW w:w="9213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0F0600" w:rsidRPr="007E7D3A" w:rsidRDefault="000F0600" w:rsidP="00CE7E96">
            <w:pPr>
              <w:spacing w:line="240" w:lineRule="atLeast"/>
              <w:contextualSpacing/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</w:tcPr>
          <w:p w:rsidR="000F0600" w:rsidRPr="007E7D3A" w:rsidRDefault="000F0600" w:rsidP="007E7D3A">
            <w:pPr>
              <w:ind w:firstLine="454"/>
              <w:jc w:val="both"/>
            </w:pPr>
          </w:p>
        </w:tc>
      </w:tr>
      <w:tr w:rsidR="000F0600" w:rsidRPr="007E7D3A" w:rsidTr="007E7D3A">
        <w:trPr>
          <w:trHeight w:val="1061"/>
        </w:trPr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</w:tcPr>
          <w:p w:rsidR="000F0600" w:rsidRPr="007E7D3A" w:rsidRDefault="000F0600" w:rsidP="00CE7E96">
            <w:pPr>
              <w:spacing w:line="240" w:lineRule="atLeast"/>
              <w:contextualSpacing/>
              <w:rPr>
                <w:b/>
                <w:bCs/>
              </w:rPr>
            </w:pPr>
            <w:r w:rsidRPr="007E7D3A">
              <w:rPr>
                <w:b/>
                <w:bCs/>
              </w:rPr>
              <w:lastRenderedPageBreak/>
              <w:t>12.Класс Млекопитающие, или Звери</w:t>
            </w:r>
          </w:p>
          <w:p w:rsidR="000F0600" w:rsidRPr="007E7D3A" w:rsidRDefault="000F0600" w:rsidP="00CE7E96">
            <w:pPr>
              <w:spacing w:line="240" w:lineRule="atLeast"/>
              <w:contextualSpacing/>
              <w:rPr>
                <w:b/>
                <w:bCs/>
              </w:rPr>
            </w:pPr>
          </w:p>
          <w:p w:rsidR="000F0600" w:rsidRPr="007E7D3A" w:rsidRDefault="000F0600" w:rsidP="00CE7E96">
            <w:pPr>
              <w:spacing w:line="240" w:lineRule="atLeast"/>
              <w:contextualSpacing/>
              <w:rPr>
                <w:b/>
                <w:bCs/>
              </w:rPr>
            </w:pPr>
          </w:p>
          <w:p w:rsidR="000F0600" w:rsidRPr="007E7D3A" w:rsidRDefault="000F0600" w:rsidP="00CE7E96">
            <w:pPr>
              <w:spacing w:line="240" w:lineRule="atLeast"/>
              <w:contextualSpacing/>
              <w:rPr>
                <w:b/>
                <w:bCs/>
              </w:rPr>
            </w:pPr>
          </w:p>
          <w:p w:rsidR="000F0600" w:rsidRPr="007E7D3A" w:rsidRDefault="000F0600" w:rsidP="00CE7E96">
            <w:pPr>
              <w:spacing w:line="240" w:lineRule="atLeast"/>
              <w:contextualSpacing/>
              <w:rPr>
                <w:b/>
                <w:bCs/>
              </w:rPr>
            </w:pPr>
          </w:p>
          <w:p w:rsidR="000F0600" w:rsidRPr="007E7D3A" w:rsidRDefault="000F0600" w:rsidP="00CE7E96">
            <w:pPr>
              <w:spacing w:line="240" w:lineRule="atLeast"/>
              <w:contextualSpacing/>
              <w:rPr>
                <w:b/>
                <w:bCs/>
              </w:rPr>
            </w:pPr>
          </w:p>
          <w:p w:rsidR="000F0600" w:rsidRPr="007E7D3A" w:rsidRDefault="000F0600" w:rsidP="00CE7E96">
            <w:pPr>
              <w:spacing w:line="240" w:lineRule="atLeast"/>
              <w:contextualSpacing/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hideMark/>
          </w:tcPr>
          <w:p w:rsidR="000F0600" w:rsidRPr="007E7D3A" w:rsidRDefault="000F0600" w:rsidP="00CE7E96">
            <w:pPr>
              <w:spacing w:line="240" w:lineRule="atLeast"/>
              <w:contextualSpacing/>
            </w:pPr>
            <w:r w:rsidRPr="007E7D3A">
              <w:t>10</w:t>
            </w:r>
          </w:p>
          <w:p w:rsidR="000F0600" w:rsidRPr="007E7D3A" w:rsidRDefault="000F0600" w:rsidP="00CE7E96">
            <w:pPr>
              <w:spacing w:line="240" w:lineRule="atLeast"/>
              <w:contextualSpacing/>
            </w:pPr>
          </w:p>
        </w:tc>
        <w:tc>
          <w:tcPr>
            <w:tcW w:w="9213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0F0600" w:rsidRPr="007E7D3A" w:rsidRDefault="000F0600" w:rsidP="00CE7E96">
            <w:pPr>
              <w:spacing w:line="240" w:lineRule="atLeast"/>
              <w:contextualSpacing/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</w:tcPr>
          <w:p w:rsidR="000F0600" w:rsidRPr="007E7D3A" w:rsidRDefault="000F0600" w:rsidP="00CE7E96">
            <w:pPr>
              <w:spacing w:line="240" w:lineRule="atLeast"/>
              <w:contextualSpacing/>
            </w:pPr>
          </w:p>
        </w:tc>
      </w:tr>
      <w:tr w:rsidR="000F0600" w:rsidRPr="007E7D3A" w:rsidTr="008F3926">
        <w:trPr>
          <w:trHeight w:val="1431"/>
        </w:trPr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hideMark/>
          </w:tcPr>
          <w:p w:rsidR="000F0600" w:rsidRPr="007E7D3A" w:rsidRDefault="000F0600" w:rsidP="00CE7E96">
            <w:pPr>
              <w:spacing w:line="240" w:lineRule="atLeast"/>
              <w:contextualSpacing/>
            </w:pPr>
            <w:r w:rsidRPr="007E7D3A">
              <w:rPr>
                <w:b/>
                <w:bCs/>
              </w:rPr>
              <w:t>13.Развитие животного мира на Земле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hideMark/>
          </w:tcPr>
          <w:p w:rsidR="000F0600" w:rsidRPr="007E7D3A" w:rsidRDefault="000F0600" w:rsidP="00CE7E96">
            <w:pPr>
              <w:spacing w:line="240" w:lineRule="atLeast"/>
              <w:contextualSpacing/>
            </w:pPr>
            <w:r w:rsidRPr="007E7D3A">
              <w:t>4</w:t>
            </w:r>
          </w:p>
        </w:tc>
        <w:tc>
          <w:tcPr>
            <w:tcW w:w="9213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0F0600" w:rsidRPr="007E7D3A" w:rsidRDefault="000F0600" w:rsidP="00CE7E96">
            <w:pPr>
              <w:spacing w:line="240" w:lineRule="atLeast"/>
              <w:contextualSpacing/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</w:tcPr>
          <w:p w:rsidR="000F0600" w:rsidRPr="007E7D3A" w:rsidRDefault="000F0600" w:rsidP="00CE7E96">
            <w:pPr>
              <w:spacing w:line="240" w:lineRule="atLeast"/>
              <w:contextualSpacing/>
            </w:pPr>
          </w:p>
        </w:tc>
      </w:tr>
      <w:tr w:rsidR="000F0600" w:rsidRPr="007E7D3A" w:rsidTr="008F3926"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0F0600" w:rsidRPr="007E7D3A" w:rsidRDefault="000F0600" w:rsidP="00CE7E96">
            <w:pPr>
              <w:spacing w:line="240" w:lineRule="atLeast"/>
              <w:contextualSpacing/>
            </w:pPr>
            <w:r w:rsidRPr="007E7D3A">
              <w:t>Повторение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0F0600" w:rsidRPr="007E7D3A" w:rsidRDefault="000F0600" w:rsidP="00CE7E96">
            <w:pPr>
              <w:spacing w:line="240" w:lineRule="atLeast"/>
              <w:contextualSpacing/>
            </w:pPr>
            <w:r w:rsidRPr="007E7D3A">
              <w:t>2</w:t>
            </w:r>
          </w:p>
        </w:tc>
        <w:tc>
          <w:tcPr>
            <w:tcW w:w="9213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0F0600" w:rsidRPr="007E7D3A" w:rsidRDefault="000F0600" w:rsidP="00CE7E96">
            <w:pPr>
              <w:spacing w:line="240" w:lineRule="atLeast"/>
              <w:contextualSpacing/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</w:tcPr>
          <w:p w:rsidR="000F0600" w:rsidRPr="007E7D3A" w:rsidRDefault="000F0600" w:rsidP="00CE7E96">
            <w:pPr>
              <w:spacing w:line="240" w:lineRule="atLeast"/>
              <w:contextualSpacing/>
            </w:pPr>
          </w:p>
        </w:tc>
      </w:tr>
    </w:tbl>
    <w:p w:rsidR="004F5B50" w:rsidRPr="007E7D3A" w:rsidRDefault="004F5B50" w:rsidP="00CE7E96">
      <w:pPr>
        <w:spacing w:line="240" w:lineRule="atLeast"/>
        <w:contextualSpacing/>
        <w:rPr>
          <w:lang w:eastAsia="en-US"/>
        </w:rPr>
      </w:pPr>
    </w:p>
    <w:p w:rsidR="00353555" w:rsidRPr="007E7D3A" w:rsidRDefault="00353555" w:rsidP="00353555">
      <w:pPr>
        <w:spacing w:line="240" w:lineRule="atLeast"/>
        <w:rPr>
          <w:lang w:eastAsia="en-US"/>
        </w:rPr>
      </w:pPr>
      <w:r w:rsidRPr="007E7D3A">
        <w:rPr>
          <w:lang w:eastAsia="en-US"/>
        </w:rPr>
        <w:t>8 класс</w:t>
      </w:r>
    </w:p>
    <w:tbl>
      <w:tblPr>
        <w:tblStyle w:val="a5"/>
        <w:tblW w:w="15310" w:type="dxa"/>
        <w:tblInd w:w="-885" w:type="dxa"/>
        <w:tblLayout w:type="fixed"/>
        <w:tblLook w:val="04A0"/>
      </w:tblPr>
      <w:tblGrid>
        <w:gridCol w:w="709"/>
        <w:gridCol w:w="2695"/>
        <w:gridCol w:w="851"/>
        <w:gridCol w:w="9212"/>
        <w:gridCol w:w="1843"/>
      </w:tblGrid>
      <w:tr w:rsidR="000F0600" w:rsidRPr="007E7D3A" w:rsidTr="006656D9">
        <w:trPr>
          <w:trHeight w:val="5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00" w:rsidRPr="006656D9" w:rsidRDefault="000F06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6D9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00" w:rsidRPr="006656D9" w:rsidRDefault="000F06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6D9">
              <w:rPr>
                <w:rFonts w:ascii="Times New Roman" w:eastAsia="Times New Roman" w:hAnsi="Times New Roman"/>
                <w:sz w:val="24"/>
                <w:szCs w:val="24"/>
              </w:rPr>
              <w:t>Тема</w:t>
            </w:r>
            <w:r w:rsidR="006656D9" w:rsidRPr="006656D9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6656D9">
              <w:rPr>
                <w:rFonts w:ascii="Times New Roman" w:eastAsia="Times New Roman" w:hAnsi="Times New Roman"/>
                <w:sz w:val="24"/>
                <w:szCs w:val="24"/>
              </w:rPr>
              <w:t xml:space="preserve"> 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00" w:rsidRPr="006656D9" w:rsidRDefault="000F06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6D9">
              <w:rPr>
                <w:rFonts w:ascii="Times New Roman" w:hAnsi="Times New Roman"/>
                <w:sz w:val="24"/>
                <w:szCs w:val="24"/>
              </w:rPr>
              <w:t>Ко-во</w:t>
            </w:r>
            <w:proofErr w:type="spellEnd"/>
            <w:r w:rsidRPr="006656D9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00" w:rsidRPr="006656D9" w:rsidRDefault="000F06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6D9">
              <w:rPr>
                <w:rFonts w:ascii="Times New Roman" w:eastAsia="Times New Roman" w:hAnsi="Times New Roman"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00" w:rsidRPr="006656D9" w:rsidRDefault="006656D9">
            <w:pPr>
              <w:rPr>
                <w:rFonts w:ascii="Times New Roman" w:hAnsi="Times New Roman"/>
                <w:sz w:val="24"/>
                <w:szCs w:val="24"/>
              </w:rPr>
            </w:pPr>
            <w:r w:rsidRPr="006656D9">
              <w:rPr>
                <w:rFonts w:ascii="Times New Roman" w:hAnsi="Times New Roman"/>
              </w:rPr>
              <w:t>Основные направления воспитательной деятельности</w:t>
            </w:r>
          </w:p>
        </w:tc>
      </w:tr>
      <w:tr w:rsidR="006656D9" w:rsidRPr="007E7D3A" w:rsidTr="006656D9">
        <w:trPr>
          <w:trHeight w:val="5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D9" w:rsidRPr="006656D9" w:rsidRDefault="006656D9">
            <w:pPr>
              <w:rPr>
                <w:rFonts w:ascii="Times New Roman" w:hAnsi="Times New Roma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D9" w:rsidRPr="006656D9" w:rsidRDefault="006656D9">
            <w:pPr>
              <w:rPr>
                <w:rFonts w:ascii="Times New Roman" w:hAnsi="Times New Roman"/>
                <w:b/>
              </w:rPr>
            </w:pPr>
            <w:r w:rsidRPr="006656D9">
              <w:rPr>
                <w:rFonts w:ascii="Times New Roman" w:hAnsi="Times New Roman"/>
                <w:b/>
              </w:rPr>
              <w:t>Раздел: Человек и его здоровь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D9" w:rsidRPr="006656D9" w:rsidRDefault="006656D9">
            <w:pPr>
              <w:rPr>
                <w:rFonts w:ascii="Times New Roman" w:hAnsi="Times New Roman"/>
                <w:b/>
              </w:rPr>
            </w:pPr>
            <w:r w:rsidRPr="006656D9">
              <w:rPr>
                <w:rFonts w:ascii="Times New Roman" w:hAnsi="Times New Roman"/>
                <w:b/>
              </w:rPr>
              <w:t>68 ч</w:t>
            </w: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D9" w:rsidRPr="006656D9" w:rsidRDefault="006656D9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D9" w:rsidRPr="006656D9" w:rsidRDefault="001467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,3,4,5,6</w:t>
            </w:r>
          </w:p>
        </w:tc>
      </w:tr>
      <w:tr w:rsidR="000F0600" w:rsidRPr="007E7D3A" w:rsidTr="006656D9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00" w:rsidRPr="007E7D3A" w:rsidRDefault="000F06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7D3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00" w:rsidRPr="007E7D3A" w:rsidRDefault="000F06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7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щий обзор организма челове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00" w:rsidRPr="007E7D3A" w:rsidRDefault="000F060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00" w:rsidRPr="007E7D3A" w:rsidRDefault="000F0600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E7D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Личностные УУД</w:t>
            </w:r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мыслообразование</w:t>
            </w:r>
            <w:proofErr w:type="spellEnd"/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 Учащийся должен задаваться вопросом о том, «какое значение, смысл имеет для меня учение», и уметь </w:t>
            </w:r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находить ответ на него; </w:t>
            </w:r>
          </w:p>
          <w:p w:rsidR="000F0600" w:rsidRPr="007E7D3A" w:rsidRDefault="000F0600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E7D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егулятивные УУД</w:t>
            </w:r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полагание</w:t>
            </w:r>
            <w:proofErr w:type="spellEnd"/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как постановка учебной задачи на основе соотнесения того, что уже известно и усвоено учащимся, и того, что еще неизвестно; планирование -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  <w:r w:rsidR="001B2D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 в форме сличения способа действия и его результата с заданным эталоном с целью обнаружения отклонений от него;</w:t>
            </w:r>
            <w:proofErr w:type="gramEnd"/>
          </w:p>
          <w:p w:rsidR="000F0600" w:rsidRPr="007E7D3A" w:rsidRDefault="000F0600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E7D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знавательные УУД</w:t>
            </w:r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   </w:t>
            </w:r>
            <w:proofErr w:type="spellStart"/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ниверсальные действия:  самостоятельное выделение и формулирование познавательной цели;  поиск и выделение необходимой информации; применение методов информационного поиска, в том числе с помощью компьютерных средств;  осознанное и произвольное построение речевого высказывания в устной и письменной форме;   смысловое чтение; понимание и адекватная оценка языка средств массовой информации;</w:t>
            </w:r>
          </w:p>
          <w:p w:rsidR="000F0600" w:rsidRPr="007E7D3A" w:rsidRDefault="000F0600" w:rsidP="000F0600">
            <w:pPr>
              <w:spacing w:before="100" w:beforeAutospacing="1" w:after="100" w:afterAutospacing="1" w:line="20" w:lineRule="atLeast"/>
              <w:ind w:right="884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7D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Коммуникативные УУД  </w:t>
            </w:r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</w:t>
            </w:r>
            <w:r w:rsidRPr="007E7D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тановка вопросов – инициативное сотрудничество в поиске и сборе информации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00" w:rsidRPr="007E7D3A" w:rsidRDefault="000F0600">
            <w:pPr>
              <w:spacing w:before="100" w:beforeAutospacing="1" w:after="100" w:afterAutospacing="1" w:line="2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600" w:rsidRPr="007E7D3A" w:rsidTr="006656D9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00" w:rsidRPr="007E7D3A" w:rsidRDefault="000F06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7D3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00" w:rsidRPr="007E7D3A" w:rsidRDefault="000F06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7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порно-двигательная систем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00" w:rsidRPr="007E7D3A" w:rsidRDefault="000F060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00" w:rsidRPr="007E7D3A" w:rsidRDefault="000F0600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E7D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Личностные УУД</w:t>
            </w:r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мыслообразование</w:t>
            </w:r>
            <w:proofErr w:type="spellEnd"/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 </w:t>
            </w:r>
            <w:proofErr w:type="gramStart"/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щийся должен задаваться вопросом о том, «какое значение, смысл имеет для меня учение», и уметь находить ответ на него;</w:t>
            </w:r>
            <w:proofErr w:type="gramEnd"/>
          </w:p>
          <w:p w:rsidR="000F0600" w:rsidRPr="007E7D3A" w:rsidRDefault="000F0600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E7D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егулятивные УУД</w:t>
            </w:r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   </w:t>
            </w:r>
            <w:proofErr w:type="spellStart"/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полагание</w:t>
            </w:r>
            <w:proofErr w:type="spellEnd"/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как постановка учебной задачи на основе соотнесения того, что уже известно и усвоено учащимся, и того, что еще неизвестно;  контроль в форме сличения способа действия и его результата с заданным эталоном с целью обнаружения отклонений от него;   оценка – выделение и осознание учащимся того, что уже усвоено и что еще подлежит усвоению, оценивание качества и уровня усвоения;</w:t>
            </w:r>
            <w:proofErr w:type="gramEnd"/>
          </w:p>
          <w:p w:rsidR="000F0600" w:rsidRPr="007E7D3A" w:rsidRDefault="000F0600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E7D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знавательные УУД</w:t>
            </w:r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ниверсальные действия:  самостоятельное </w:t>
            </w:r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выделение и формулирование познавательной цели;  поиск и выделение необходимой информации; применение методов информационного поиска, в том числе с помощью компьютерных средств;  структурирование знаний; 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0F0600" w:rsidRPr="007E7D3A" w:rsidRDefault="000F0600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7D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Коммуникативные УУД   </w:t>
            </w:r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</w:t>
            </w:r>
            <w:r w:rsidRPr="007E7D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тановка вопросов – инициативное сотрудничество в поиске и сборе информации;</w:t>
            </w:r>
            <w:r w:rsidRPr="007E7D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равление поведением партнера – контроль, коррекция, оценка действий партнера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00" w:rsidRPr="007E7D3A" w:rsidRDefault="000F0600" w:rsidP="006656D9">
            <w:pPr>
              <w:ind w:firstLine="454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600" w:rsidRPr="007E7D3A" w:rsidTr="006656D9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00" w:rsidRPr="007E7D3A" w:rsidRDefault="000F06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7D3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00" w:rsidRPr="007E7D3A" w:rsidRDefault="000F06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7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ровеносная система. Внутренняя среда организм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00" w:rsidRPr="007E7D3A" w:rsidRDefault="000F060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00" w:rsidRPr="007E7D3A" w:rsidRDefault="000F0600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E7D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Личностные УУД</w:t>
            </w:r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   </w:t>
            </w:r>
            <w:proofErr w:type="spellStart"/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мыслообразование</w:t>
            </w:r>
            <w:proofErr w:type="spellEnd"/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 Учащийся должен задаваться вопросом о том, «какое значение, смысл имеет для меня учение», и уметь находить ответ на него;  </w:t>
            </w:r>
          </w:p>
          <w:p w:rsidR="000F0600" w:rsidRPr="007E7D3A" w:rsidRDefault="000F0600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E7D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егулятивные УУД</w:t>
            </w:r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   </w:t>
            </w:r>
            <w:proofErr w:type="spellStart"/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полагание</w:t>
            </w:r>
            <w:proofErr w:type="spellEnd"/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как постановка учебной задачи на основе соотнесения того, что уже известно и усвоено учащимся, и того, что еще неизвестно;  планирование - определение последовательности промежуточных целей с учетом конечного результата; составление плана и последовательности действий;   контроль в форме сличения способа действия и его результата с заданным эталоном с целью обнаружения отклонений от него;</w:t>
            </w:r>
            <w:proofErr w:type="gramEnd"/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оценка – выделение и осознание учащимся того, что уже усвоено и что еще подлежит усвоению, оценивание качества и уровня усвоения;</w:t>
            </w:r>
          </w:p>
          <w:p w:rsidR="000F0600" w:rsidRPr="007E7D3A" w:rsidRDefault="000F0600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E7D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знавательные УУД</w:t>
            </w:r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ниверсальные </w:t>
            </w:r>
            <w:proofErr w:type="spellStart"/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йствия</w:t>
            </w:r>
            <w:proofErr w:type="gramStart"/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с</w:t>
            </w:r>
            <w:proofErr w:type="gramEnd"/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мостоятельное</w:t>
            </w:r>
            <w:proofErr w:type="spellEnd"/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ыделение и формулирование познавательной цели;  поиск и выделение необходимой информации; применение методов информационного поиска, в том числе с помощью компьютерных средств;  структурирование знаний;  рефлексия способов и условий действия, контроль и оценка процесса и результатов деятельности; 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0F0600" w:rsidRPr="007E7D3A" w:rsidRDefault="000F0600" w:rsidP="001B2D56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7D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Коммуникативные УУД  </w:t>
            </w:r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ланирование учебного сотрудничества с учителем и </w:t>
            </w:r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верстниками – определение целей, функций участников, способов взаимодействия;</w:t>
            </w:r>
            <w:r w:rsidRPr="007E7D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тановка вопросов – инициативное сотрудничество в поиске и сборе информации;</w:t>
            </w:r>
            <w:r w:rsidRPr="007E7D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равление поведением партнера – контроль, коррекция, оценка действий партнера;</w:t>
            </w:r>
            <w:r w:rsidRPr="007E7D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00" w:rsidRPr="007E7D3A" w:rsidRDefault="000F0600">
            <w:pPr>
              <w:spacing w:before="100" w:beforeAutospacing="1" w:after="100" w:afterAutospacing="1" w:line="2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600" w:rsidRPr="007E7D3A" w:rsidTr="006656D9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00" w:rsidRPr="007E7D3A" w:rsidRDefault="000F06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7D3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00" w:rsidRPr="007E7D3A" w:rsidRDefault="000F06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7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ыхательная систем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00" w:rsidRPr="007E7D3A" w:rsidRDefault="000F060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00" w:rsidRPr="007E7D3A" w:rsidRDefault="000F0600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E7D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Личностные УУД</w:t>
            </w:r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   самоопределение - личностное, профессиональное, жизненное самоопределение;  </w:t>
            </w:r>
            <w:proofErr w:type="spellStart"/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мыслообразование</w:t>
            </w:r>
            <w:proofErr w:type="spellEnd"/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 Учащийся должен задаваться вопросом о том, «какое значение, смысл имеет для меня учение», и уметь находить ответ на него;  </w:t>
            </w:r>
          </w:p>
          <w:p w:rsidR="000F0600" w:rsidRPr="007E7D3A" w:rsidRDefault="000F0600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E7D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егулятивные УУД</w:t>
            </w:r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полагание</w:t>
            </w:r>
            <w:proofErr w:type="spellEnd"/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как постановка учебной задачи на основе соотнесения того, что уже известно и усвоено учащимся, и того, что еще неизвестно;  планирование - определение последовательности промежуточных целей с учетом конечного результата; составление плана и последовательности действий; оценка – выделение и осознание учащимся того, что уже усвоено и что еще подлежит усвоению, оценивание качества и уровня усвоения;</w:t>
            </w:r>
            <w:proofErr w:type="gramEnd"/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регуляция</w:t>
            </w:r>
            <w:proofErr w:type="spellEnd"/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ак способность к мобилизации сил и энергии; способность к волевому усилию – выбору в ситуации мотивационного конфликта и к преодолению препятствий.</w:t>
            </w:r>
          </w:p>
          <w:p w:rsidR="000F0600" w:rsidRPr="007E7D3A" w:rsidRDefault="000F0600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E7D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знавательные УУД</w:t>
            </w:r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ниверсальные действия:  самостоятельное выделение и формулирование познавательной цели;  поиск и выделение необходимой информации; применение методов информационного поиска, в том числе с помощью компьютерных средств; 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0F0600" w:rsidRPr="007E7D3A" w:rsidRDefault="000F0600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7D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Коммуникативные УУД  </w:t>
            </w:r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</w:t>
            </w:r>
            <w:r w:rsidRPr="007E7D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тановка вопросов – инициативное сотрудничество в поиске и сборе информации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00" w:rsidRPr="007E7D3A" w:rsidRDefault="000F0600" w:rsidP="006656D9">
            <w:pPr>
              <w:ind w:firstLine="454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600" w:rsidRPr="007E7D3A" w:rsidTr="006656D9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00" w:rsidRPr="007E7D3A" w:rsidRDefault="000F06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7D3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00" w:rsidRPr="007E7D3A" w:rsidRDefault="000F06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7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ищеварительная систем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00" w:rsidRPr="007E7D3A" w:rsidRDefault="000F060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56" w:rsidRDefault="000F0600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E7D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Личностные УУД</w:t>
            </w:r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 самоопределение - личностное, профессиональное, жизненное самоопределение;</w:t>
            </w:r>
            <w:r w:rsidR="005368E4"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мыслообразование</w:t>
            </w:r>
            <w:proofErr w:type="spellEnd"/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 </w:t>
            </w:r>
          </w:p>
          <w:p w:rsidR="000F0600" w:rsidRPr="007E7D3A" w:rsidRDefault="000F0600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E7D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Регулятивные УУД</w:t>
            </w:r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полагание</w:t>
            </w:r>
            <w:proofErr w:type="spellEnd"/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как постановка учебной задачи на основе соотнесения того, что уже известно и усвоено учащимся, и того, что еще неизвестно; коррекция – внесение необходимых дополнений и корректив в </w:t>
            </w:r>
            <w:proofErr w:type="gramStart"/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н</w:t>
            </w:r>
            <w:proofErr w:type="gramEnd"/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способ действия в случае расхождения ожидаемого результата действия и его реального продукта;</w:t>
            </w:r>
          </w:p>
          <w:p w:rsidR="000F0600" w:rsidRPr="007E7D3A" w:rsidRDefault="000F0600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E7D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знавательные УУД</w:t>
            </w:r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ниверсальные действия:  самостоятельное выделение и формулирование познавательной цели;  поиск и выделение необходимой информации; применение методов информационного поиска, в том числе с помощью компьютерных средств;  структурирование знаний;</w:t>
            </w:r>
            <w:r w:rsidR="00490E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0F0600" w:rsidRPr="007E7D3A" w:rsidRDefault="000F0600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7E7D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Коммуникативные УУД  </w:t>
            </w:r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</w:t>
            </w:r>
            <w:r w:rsidRPr="007E7D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тановка вопросов – инициативное сотрудничество в поиске и сборе информации;</w:t>
            </w:r>
            <w:r w:rsidRPr="007E7D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и условиями коммуникации, владение монологической и диалогической формами речи в соответствии с грамматическими и синтаксическими нормами родного языка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00" w:rsidRPr="007E7D3A" w:rsidRDefault="000F0600" w:rsidP="006656D9">
            <w:pPr>
              <w:spacing w:before="100" w:beforeAutospacing="1" w:after="100" w:afterAutospacing="1" w:line="2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600" w:rsidRPr="007E7D3A" w:rsidTr="006656D9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00" w:rsidRPr="007E7D3A" w:rsidRDefault="000F06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7D3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00" w:rsidRPr="007E7D3A" w:rsidRDefault="000F06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7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мен веществ и энерг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00" w:rsidRPr="007E7D3A" w:rsidRDefault="000F060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FE" w:rsidRPr="007E7D3A" w:rsidRDefault="000F0600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E7D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Личностные УУД</w:t>
            </w:r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  самоопределение - личностное, профессиональное, жизненное самоопределение;  </w:t>
            </w:r>
            <w:proofErr w:type="spellStart"/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мыслообразование</w:t>
            </w:r>
            <w:proofErr w:type="spellEnd"/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 Учащийся должен задаваться вопросом о том, «какое значение, смысл имеет для меня учение», и уметь находить ответ на него; </w:t>
            </w:r>
          </w:p>
          <w:p w:rsidR="000F0600" w:rsidRPr="007E7D3A" w:rsidRDefault="000F0600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E7D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егулятивные УУД</w:t>
            </w:r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прогнозирование – предвосхищение результата и уровня усвоения; его временных характеристик;   коррекция – внесение необходимых дополнений и корректив в </w:t>
            </w:r>
            <w:proofErr w:type="gramStart"/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н</w:t>
            </w:r>
            <w:proofErr w:type="gramEnd"/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способ действия в случае расхождения ожидаемого результата действия и его реального продукта.</w:t>
            </w:r>
          </w:p>
          <w:p w:rsidR="000F0600" w:rsidRPr="007E7D3A" w:rsidRDefault="000F0600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E7D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знавательные УУД</w:t>
            </w:r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ниверсальные действия:  самостоятельное выделение и формулирование познавательной цели;  поиск и выделение необходимой информации; применение методов информационного поиска, в том числе с помощью </w:t>
            </w:r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компьютерных средств;  выбор наиболее эффективных способов решения задач в зависимости от конкретных условий; 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  <w:proofErr w:type="gramEnd"/>
          </w:p>
          <w:p w:rsidR="000F0600" w:rsidRPr="007E7D3A" w:rsidRDefault="000F0600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7D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Коммуникативные УУД   </w:t>
            </w:r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</w:t>
            </w:r>
            <w:r w:rsidRPr="007E7D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тановка вопросов – инициативное сотрудничество в поиске и сборе информации;</w:t>
            </w:r>
            <w:r w:rsidRPr="007E7D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ешение конфликтов – выявление, идентификация проблемы, поиск и оценка альтернативных способов разрешение конфликта, принятие решения и его реализация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00" w:rsidRPr="007E7D3A" w:rsidRDefault="000F0600" w:rsidP="006656D9">
            <w:pPr>
              <w:ind w:firstLine="454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600" w:rsidRPr="007E7D3A" w:rsidTr="006656D9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00" w:rsidRPr="007E7D3A" w:rsidRDefault="000F06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7D3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00" w:rsidRPr="007E7D3A" w:rsidRDefault="000F06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7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очевыделительная систем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00" w:rsidRPr="007E7D3A" w:rsidRDefault="000F060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F1" w:rsidRDefault="000F0600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E7D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Личностные УУД</w:t>
            </w:r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  самоопределение - личностное, профессиональное, жизненное самоопределение; </w:t>
            </w:r>
            <w:proofErr w:type="spellStart"/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мыслообразование</w:t>
            </w:r>
            <w:proofErr w:type="spellEnd"/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 </w:t>
            </w:r>
          </w:p>
          <w:p w:rsidR="000F0600" w:rsidRPr="007E7D3A" w:rsidRDefault="000F0600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E7D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егулятивные УУД</w:t>
            </w:r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полагание</w:t>
            </w:r>
            <w:proofErr w:type="spellEnd"/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как постановка учебной задачи на основе соотнесения того, что уже известно и усвоено учащимся, и того, что еще неизвестно; оценка – выделение и осознание учащимся того, что уже усвоено и что еще подлежит усвоению, оценивание качества и уровня усвоения;  </w:t>
            </w:r>
            <w:proofErr w:type="spellStart"/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регуляция</w:t>
            </w:r>
            <w:proofErr w:type="spellEnd"/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ак способность к мобилизации сил и энергии; способность к волевому усилию – выбору в ситуации мотивационного конфликта и к преодолению препятствий.</w:t>
            </w:r>
          </w:p>
          <w:p w:rsidR="000F0600" w:rsidRPr="007E7D3A" w:rsidRDefault="000F0600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E7D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знавательные УУД</w:t>
            </w:r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ниверсальные действия:  самостоятельное выделение и формулирование познавательной цели;  рефлексия способов и условий действия, контроль и оценка процесса и результатов деятельности; смысловое чтение; понимание и адекватная оценка языка средств массовой информации; 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0F0600" w:rsidRPr="007E7D3A" w:rsidRDefault="000F0600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7E7D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Коммуникативные УУД   </w:t>
            </w:r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</w:t>
            </w:r>
            <w:r w:rsidRPr="007E7D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тановка вопросов – инициативное сотрудничество в поиске и сборе информации;</w:t>
            </w:r>
            <w:r w:rsidRPr="007E7D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мение с достаточной полнотой и точностью выражать свои мысли в соответствии с задачами и условиями коммуникации, владение монологической и диалогической </w:t>
            </w:r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формами речи в соответствии с грамматическими и синтаксическими нормами родного языка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00" w:rsidRPr="007E7D3A" w:rsidRDefault="000F0600" w:rsidP="006656D9">
            <w:pPr>
              <w:ind w:firstLine="454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600" w:rsidRPr="007E7D3A" w:rsidTr="006656D9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00" w:rsidRPr="007E7D3A" w:rsidRDefault="000F06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7D3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00" w:rsidRPr="007E7D3A" w:rsidRDefault="000F06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7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ж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00" w:rsidRPr="007E7D3A" w:rsidRDefault="000F060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00" w:rsidRPr="007E7D3A" w:rsidRDefault="000F0600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E7D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Личностные УУД</w:t>
            </w:r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  самоопределение - личностное, профессиональное, жизненное самоопределение; </w:t>
            </w:r>
            <w:proofErr w:type="spellStart"/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мыслообразование</w:t>
            </w:r>
            <w:proofErr w:type="spellEnd"/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 Учащийся должен задаваться вопросом о том, «какое значение, смысл имеет для меня учение», и уметь находить ответ на него; нравственно-этическая ориентация - действие нравственно – этического оценивания усваиваемого содержания, обеспечивающее личностный моральный выбор на основе социальных и личностных ценностей.</w:t>
            </w:r>
          </w:p>
          <w:p w:rsidR="000F0600" w:rsidRPr="007E7D3A" w:rsidRDefault="000F0600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E7D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егулятивные УУД</w:t>
            </w:r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 планирование - определение последовательности промежуточных целей с учетом конечного результата; составление плана и последовательности действий;  оценка – выделение и осознание учащимся того, что уже усвоено и что еще подлежит усвоению, оценивание качества и уровня усвоения;  </w:t>
            </w:r>
            <w:proofErr w:type="spellStart"/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регуляция</w:t>
            </w:r>
            <w:proofErr w:type="spellEnd"/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ак способность к мобилизации сил и энергии; способность к волевому усилию – выбору в ситуации мотивационного конфликта и к преодолению препятствий.</w:t>
            </w:r>
            <w:proofErr w:type="gramEnd"/>
          </w:p>
          <w:p w:rsidR="000F0600" w:rsidRPr="007E7D3A" w:rsidRDefault="000F0600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E7D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знавательные УУД</w:t>
            </w:r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ниверсальные действия: самостоятельное выделение и формулирование познавательной цели;  поиск и выделение необходимой информации; применение методов информационного поиска, в том числе с помощью компьютерных средств; структурирование знаний; осознанное и произвольное построение речевого высказывания в устной и письменной форме;</w:t>
            </w:r>
          </w:p>
          <w:p w:rsidR="000F0600" w:rsidRPr="007E7D3A" w:rsidRDefault="000F0600" w:rsidP="00586DA6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7D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оммуникативные УУД </w:t>
            </w:r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</w:t>
            </w:r>
            <w:r w:rsidRPr="007E7D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тановка вопросов – инициативное сотрудничество в поиске и сборе информации;</w:t>
            </w:r>
            <w:r w:rsidRPr="007E7D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ешение конфликтов – выявление, идентификация проблемы, поиск и оценка альтернативных способов разрешение конфликта, принятие решения и его реализация</w:t>
            </w:r>
            <w:r w:rsidR="00586D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00" w:rsidRPr="007E7D3A" w:rsidRDefault="000F0600">
            <w:pPr>
              <w:spacing w:before="100" w:beforeAutospacing="1" w:after="100" w:afterAutospacing="1" w:line="2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600" w:rsidRPr="007E7D3A" w:rsidTr="006656D9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00" w:rsidRPr="007E7D3A" w:rsidRDefault="000F06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7D3A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00" w:rsidRPr="007E7D3A" w:rsidRDefault="000F06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7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Эндокринная  и нервная систем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00" w:rsidRPr="007E7D3A" w:rsidRDefault="000F060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00" w:rsidRPr="007E7D3A" w:rsidRDefault="000F0600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E7D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Личностные УУД</w:t>
            </w:r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  самоопределение - личностное, профессиональное, жизненное самоопределение; </w:t>
            </w:r>
            <w:proofErr w:type="spellStart"/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мыслообразование</w:t>
            </w:r>
            <w:proofErr w:type="spellEnd"/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 Учащийся должен задаваться вопросом о том, «какое значение, смысл имеет для меня учение», и уметь </w:t>
            </w:r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находить ответ на него; нравственно-этическая ориентация - действие нравственно – этического оценивания усваиваемого содержания, обеспечивающее личностный моральный выбор на основе социальных и личностных ценностей.</w:t>
            </w:r>
          </w:p>
          <w:p w:rsidR="000F0600" w:rsidRPr="007E7D3A" w:rsidRDefault="000F0600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E7D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егулятивные УУД</w:t>
            </w:r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полагание</w:t>
            </w:r>
            <w:proofErr w:type="spellEnd"/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как постановка учебной задачи на основе соотнесения того, что уже известно и усвоено учащимся, и того, что еще неизвестно; планирование - определение последовательности промежуточных целей с учетом конечного </w:t>
            </w:r>
            <w:proofErr w:type="spellStart"/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льтата</w:t>
            </w:r>
            <w:proofErr w:type="spellEnd"/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; составление плана и последовательности действий; коррекция – внесение необходимых дополнений и корректив в </w:t>
            </w:r>
            <w:proofErr w:type="gramStart"/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н</w:t>
            </w:r>
            <w:proofErr w:type="gramEnd"/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способ действия в случае расхождения ожидаемого результата действия и его реального продукта;</w:t>
            </w:r>
          </w:p>
          <w:p w:rsidR="000F0600" w:rsidRPr="007E7D3A" w:rsidRDefault="000F0600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E7D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знавательные УУД</w:t>
            </w:r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ниверсальные действия: самостоятельное выделение и формулирование познавательной цели; поиск и выделение необходимой информации; применение методов информационного поиска, в том числе с помощью компьютерных средств; структурирование знаний;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0F0600" w:rsidRPr="007E7D3A" w:rsidRDefault="000F0600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7D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Коммуникативные УУД  </w:t>
            </w:r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</w:t>
            </w:r>
            <w:r w:rsidRPr="007E7D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тановка вопросов – инициативное сотрудничество в поиске и сборе информации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00" w:rsidRPr="007E7D3A" w:rsidRDefault="000F0600" w:rsidP="006656D9">
            <w:pPr>
              <w:ind w:firstLine="454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600" w:rsidRPr="007E7D3A" w:rsidTr="006656D9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00" w:rsidRPr="007E7D3A" w:rsidRDefault="000F06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7D3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00" w:rsidRPr="007E7D3A" w:rsidRDefault="000F0600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7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рганы чувств. Анализато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00" w:rsidRPr="007E7D3A" w:rsidRDefault="000F060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F1" w:rsidRDefault="000F0600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E7D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Личностные УУД</w:t>
            </w:r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  самоопределение - личностное, профессиональное, жизненное самоопределение; </w:t>
            </w:r>
            <w:proofErr w:type="spellStart"/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мыслообразование</w:t>
            </w:r>
            <w:proofErr w:type="spellEnd"/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 </w:t>
            </w:r>
          </w:p>
          <w:p w:rsidR="000F0600" w:rsidRPr="007E7D3A" w:rsidRDefault="000F0600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E7D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егулятивные УУД</w:t>
            </w:r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полагание</w:t>
            </w:r>
            <w:proofErr w:type="spellEnd"/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как постановка учебной задачи на основе соотнесения того, что уже известно и усвоено учащимся, и того, что еще неизвестно; планирование - определение последовательности промежуточных целей с учетом конечного результата; составление плана и последовательности действий; коррекция – внесение необходимых дополнений и корректив в </w:t>
            </w:r>
            <w:proofErr w:type="gramStart"/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н</w:t>
            </w:r>
            <w:proofErr w:type="gramEnd"/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способ действия в случае расхождения ожидаемого результата действия и его реального продукта; </w:t>
            </w:r>
            <w:proofErr w:type="spellStart"/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регуляция</w:t>
            </w:r>
            <w:proofErr w:type="spellEnd"/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ак способность к мобилизации сил и энергии; способность к волевому усилию – выбору в ситуации мотивационного конфликта и к преодолению </w:t>
            </w:r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репятствий.</w:t>
            </w:r>
          </w:p>
          <w:p w:rsidR="000F0600" w:rsidRPr="007E7D3A" w:rsidRDefault="000F0600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E7D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знавательные УУД</w:t>
            </w:r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ниверсальные действия: самостоятельное выделение и формулирование познавательной цели; поиск и выделение необходимой информации; применение методов информационного поиска, в том числе с помощью компьютерных средств; структурирование знаний; выбор наиболее эффективных способов решения задач в зависимости от конкретных условий;</w:t>
            </w:r>
          </w:p>
          <w:p w:rsidR="000F0600" w:rsidRPr="007E7D3A" w:rsidRDefault="000F0600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7E7D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оммуникативные УУД </w:t>
            </w:r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</w:t>
            </w:r>
            <w:r w:rsidRPr="007E7D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и условиями коммуникации, владение монологической и диалогической формами речи в соответствии с грамматическими и синтаксическими нормами родного языка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00" w:rsidRPr="007E7D3A" w:rsidRDefault="000F0600" w:rsidP="006656D9">
            <w:pPr>
              <w:ind w:firstLine="454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600" w:rsidRPr="007E7D3A" w:rsidTr="006656D9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00" w:rsidRPr="007E7D3A" w:rsidRDefault="000F06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7D3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00" w:rsidRPr="007E7D3A" w:rsidRDefault="000F0600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7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ведение  человека и высшая нервная деятельност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00" w:rsidRPr="007E7D3A" w:rsidRDefault="000F060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F1" w:rsidRDefault="000F0600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E7D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Личностные УУД</w:t>
            </w:r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 самоопределение - личностное, профессиональное, жизненное самоопределение; </w:t>
            </w:r>
            <w:proofErr w:type="spellStart"/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мыслообразование</w:t>
            </w:r>
            <w:proofErr w:type="spellEnd"/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 </w:t>
            </w:r>
          </w:p>
          <w:p w:rsidR="000F0600" w:rsidRPr="007E7D3A" w:rsidRDefault="000F0600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E7D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егулятивные УУД</w:t>
            </w:r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полагание</w:t>
            </w:r>
            <w:proofErr w:type="spellEnd"/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как постановка учебной задачи на основе соотнесения того, что уже известно и усвоено учащимся, и того, что еще неизвестно; оценка – выделение и осознание учащимся того, что уже усвоено и что еще подлежит усвоению, оценивание качества и уровня усвоения; </w:t>
            </w:r>
            <w:proofErr w:type="spellStart"/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регуляция</w:t>
            </w:r>
            <w:proofErr w:type="spellEnd"/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ак способность к мобилизации сил и энергии; способность к волевому усилию – выбору в ситуации мотивационного конфликта и к преодолению препятствий.</w:t>
            </w:r>
          </w:p>
          <w:p w:rsidR="000F0600" w:rsidRPr="007E7D3A" w:rsidRDefault="000F0600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E7D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знавательные УУД</w:t>
            </w:r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   </w:t>
            </w:r>
            <w:proofErr w:type="spellStart"/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ниверсальные действия: самостоятельное выделение и формулирование познавательной цели; рефлексия способов и условий действия, контроль и оценка процесса и результатов деятельности;</w:t>
            </w:r>
          </w:p>
          <w:p w:rsidR="000F0600" w:rsidRPr="007E7D3A" w:rsidRDefault="000F0600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7D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Коммуникативные УУД  </w:t>
            </w:r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</w:t>
            </w:r>
            <w:r w:rsidRPr="007E7D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тановка вопросов – инициативное сотрудничество в поиске и сборе информации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00" w:rsidRPr="007E7D3A" w:rsidRDefault="000F0600" w:rsidP="006656D9">
            <w:pPr>
              <w:ind w:firstLine="454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600" w:rsidRPr="007E7D3A" w:rsidTr="006656D9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00" w:rsidRPr="007E7D3A" w:rsidRDefault="000F06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7D3A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00" w:rsidRPr="007E7D3A" w:rsidRDefault="000F0600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7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оловая система. </w:t>
            </w:r>
            <w:r w:rsidRPr="007E7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Индивидуальное развитие организм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00" w:rsidRPr="007E7D3A" w:rsidRDefault="000F060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00" w:rsidRPr="007E7D3A" w:rsidRDefault="000F0600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E7D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Личностные УУД</w:t>
            </w:r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  самоопределение - личностное, профессиональное, жизненное </w:t>
            </w:r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самоопределение; </w:t>
            </w:r>
            <w:proofErr w:type="spellStart"/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мыслообразование</w:t>
            </w:r>
            <w:proofErr w:type="spellEnd"/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 </w:t>
            </w:r>
          </w:p>
          <w:p w:rsidR="000F0600" w:rsidRPr="007E7D3A" w:rsidRDefault="000F0600">
            <w:pPr>
              <w:shd w:val="clear" w:color="auto" w:fill="FFFFFF"/>
              <w:spacing w:before="100" w:beforeAutospacing="1" w:after="100" w:afterAutospacing="1" w:line="20" w:lineRule="atLeast"/>
              <w:ind w:right="1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E7D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егулятивные УУД</w:t>
            </w:r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полагание</w:t>
            </w:r>
            <w:proofErr w:type="spellEnd"/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как постановка учебной задачи на основе соотнесения того, что уже известно и усвоено учащимся, и того, что еще </w:t>
            </w:r>
            <w:proofErr w:type="spellStart"/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известно</w:t>
            </w:r>
            <w:proofErr w:type="gramStart"/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о</w:t>
            </w:r>
            <w:proofErr w:type="gramEnd"/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ка</w:t>
            </w:r>
            <w:proofErr w:type="spellEnd"/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выделение и осознание учащимся того, что уже усвоено и что еще подлежит усвоению, оценивание качества и уровня </w:t>
            </w:r>
            <w:proofErr w:type="spellStart"/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воения;саморегуляция</w:t>
            </w:r>
            <w:proofErr w:type="spellEnd"/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ак способность к мобилизации сил и энергии; способность к волевому усилию – выбору в ситуации мотивационного конфликта и к преодолению препятствий.</w:t>
            </w:r>
          </w:p>
          <w:p w:rsidR="000F0600" w:rsidRPr="007E7D3A" w:rsidRDefault="000F0600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E7D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знавательные УУД</w:t>
            </w:r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ниверсальные действия: самостоятельное выделение и формулирование познавательной цели; постановка и формулирование проблемы, самостоятельное создание алгоритмов деятельности при решении проблем творческого и поискового характера</w:t>
            </w:r>
            <w:proofErr w:type="gramStart"/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внение, классификация объектов по выделенным признакам; установление причинно-следственных связей; построение логической цепи рассуждений.</w:t>
            </w:r>
          </w:p>
          <w:p w:rsidR="000F0600" w:rsidRPr="007E7D3A" w:rsidRDefault="000F0600">
            <w:pPr>
              <w:shd w:val="clear" w:color="auto" w:fill="FFFFFF"/>
              <w:spacing w:before="100" w:beforeAutospacing="1" w:after="100" w:afterAutospacing="1" w:line="20" w:lineRule="atLeast"/>
              <w:ind w:right="1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E7D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оммуникативные УУД </w:t>
            </w:r>
            <w:r w:rsidRPr="007E7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ланирование учебного сотрудничества с учителем и сверстниками – определение целей, функций участников, способов взаимодействия; постановка вопросов – инициативное сотрудничество в поиске и сборе информ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00" w:rsidRPr="007E7D3A" w:rsidRDefault="000F0600" w:rsidP="006656D9">
            <w:pPr>
              <w:ind w:firstLine="454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8D21A0" w:rsidRPr="007E7D3A" w:rsidRDefault="008D21A0" w:rsidP="00540930">
      <w:pPr>
        <w:spacing w:after="200" w:line="240" w:lineRule="atLeast"/>
        <w:rPr>
          <w:rFonts w:eastAsia="Calibri"/>
          <w:b/>
          <w:lang w:eastAsia="en-US"/>
        </w:rPr>
      </w:pPr>
    </w:p>
    <w:p w:rsidR="00811B2E" w:rsidRPr="007E7D3A" w:rsidRDefault="00811B2E" w:rsidP="00540930">
      <w:pPr>
        <w:spacing w:after="200" w:line="240" w:lineRule="atLeast"/>
        <w:rPr>
          <w:rFonts w:eastAsia="Calibri"/>
          <w:b/>
          <w:lang w:eastAsia="en-US"/>
        </w:rPr>
      </w:pPr>
    </w:p>
    <w:p w:rsidR="004F5B50" w:rsidRPr="007E7D3A" w:rsidRDefault="008D21A0" w:rsidP="00540930">
      <w:pPr>
        <w:spacing w:after="200" w:line="240" w:lineRule="atLeast"/>
        <w:rPr>
          <w:rFonts w:eastAsia="Calibri"/>
          <w:b/>
          <w:lang w:eastAsia="en-US"/>
        </w:rPr>
      </w:pPr>
      <w:r w:rsidRPr="007E7D3A">
        <w:rPr>
          <w:rFonts w:eastAsia="Calibri"/>
          <w:b/>
          <w:lang w:eastAsia="en-US"/>
        </w:rPr>
        <w:t xml:space="preserve">9 </w:t>
      </w:r>
      <w:proofErr w:type="spellStart"/>
      <w:r w:rsidRPr="007E7D3A">
        <w:rPr>
          <w:rFonts w:eastAsia="Calibri"/>
          <w:b/>
          <w:lang w:eastAsia="en-US"/>
        </w:rPr>
        <w:t>кл</w:t>
      </w:r>
      <w:proofErr w:type="spellEnd"/>
    </w:p>
    <w:tbl>
      <w:tblPr>
        <w:tblW w:w="15310" w:type="dxa"/>
        <w:tblInd w:w="-878" w:type="dxa"/>
        <w:shd w:val="clear" w:color="auto" w:fill="FFFFFF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4A0"/>
      </w:tblPr>
      <w:tblGrid>
        <w:gridCol w:w="709"/>
        <w:gridCol w:w="2694"/>
        <w:gridCol w:w="851"/>
        <w:gridCol w:w="9213"/>
        <w:gridCol w:w="1843"/>
      </w:tblGrid>
      <w:tr w:rsidR="000F0600" w:rsidRPr="007E7D3A" w:rsidTr="00146795">
        <w:trPr>
          <w:trHeight w:val="190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0600" w:rsidRPr="00490EF1" w:rsidRDefault="000F0600">
            <w:pPr>
              <w:spacing w:after="150"/>
              <w:rPr>
                <w:b/>
                <w:color w:val="333333"/>
              </w:rPr>
            </w:pPr>
            <w:r w:rsidRPr="00490EF1">
              <w:rPr>
                <w:b/>
                <w:color w:val="333333"/>
              </w:rPr>
              <w:t>№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0600" w:rsidRPr="00490EF1" w:rsidRDefault="000F0600">
            <w:pPr>
              <w:spacing w:after="150"/>
              <w:rPr>
                <w:b/>
                <w:color w:val="333333"/>
              </w:rPr>
            </w:pPr>
            <w:r w:rsidRPr="00490EF1">
              <w:rPr>
                <w:b/>
                <w:color w:val="333333"/>
              </w:rPr>
              <w:t>Тема раздела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F0600" w:rsidRPr="00490EF1" w:rsidRDefault="00146795">
            <w:pPr>
              <w:spacing w:after="150"/>
              <w:rPr>
                <w:b/>
                <w:color w:val="333333"/>
              </w:rPr>
            </w:pPr>
            <w:r w:rsidRPr="00490EF1">
              <w:rPr>
                <w:b/>
                <w:color w:val="333333"/>
              </w:rPr>
              <w:t>Кол-во часов</w:t>
            </w:r>
          </w:p>
        </w:tc>
        <w:tc>
          <w:tcPr>
            <w:tcW w:w="9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0600" w:rsidRPr="00490EF1" w:rsidRDefault="000F0600">
            <w:pPr>
              <w:spacing w:after="150"/>
              <w:rPr>
                <w:b/>
                <w:color w:val="333333"/>
              </w:rPr>
            </w:pPr>
            <w:r w:rsidRPr="00490EF1">
              <w:rPr>
                <w:b/>
                <w:color w:val="333333"/>
              </w:rPr>
              <w:t>Универсальные учебные действи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F0600" w:rsidRPr="00490EF1" w:rsidRDefault="00146795">
            <w:pPr>
              <w:spacing w:after="150"/>
              <w:rPr>
                <w:b/>
                <w:color w:val="333333"/>
              </w:rPr>
            </w:pPr>
            <w:r w:rsidRPr="00490EF1">
              <w:rPr>
                <w:b/>
              </w:rPr>
              <w:t>Основные направления воспитательной деятельности</w:t>
            </w:r>
          </w:p>
        </w:tc>
      </w:tr>
      <w:tr w:rsidR="00146795" w:rsidRPr="007E7D3A" w:rsidTr="00146795">
        <w:trPr>
          <w:trHeight w:val="190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46795" w:rsidRPr="007E7D3A" w:rsidRDefault="00146795">
            <w:pPr>
              <w:spacing w:after="150"/>
              <w:rPr>
                <w:color w:val="333333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46795" w:rsidRPr="00146795" w:rsidRDefault="00146795">
            <w:pPr>
              <w:spacing w:after="150"/>
              <w:rPr>
                <w:b/>
                <w:color w:val="333333"/>
              </w:rPr>
            </w:pPr>
            <w:r w:rsidRPr="00146795">
              <w:rPr>
                <w:b/>
                <w:color w:val="333333"/>
              </w:rPr>
              <w:t xml:space="preserve">Раздел: Общие биологические </w:t>
            </w:r>
            <w:r w:rsidRPr="00146795">
              <w:rPr>
                <w:b/>
                <w:color w:val="333333"/>
              </w:rPr>
              <w:lastRenderedPageBreak/>
              <w:t>закономерности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46795" w:rsidRPr="00146795" w:rsidRDefault="00146795">
            <w:pPr>
              <w:spacing w:after="150"/>
              <w:rPr>
                <w:b/>
                <w:color w:val="333333"/>
              </w:rPr>
            </w:pPr>
            <w:r w:rsidRPr="00146795">
              <w:rPr>
                <w:b/>
                <w:color w:val="333333"/>
              </w:rPr>
              <w:lastRenderedPageBreak/>
              <w:t>68 ч</w:t>
            </w:r>
          </w:p>
        </w:tc>
        <w:tc>
          <w:tcPr>
            <w:tcW w:w="9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46795" w:rsidRPr="007E7D3A" w:rsidRDefault="00146795">
            <w:pPr>
              <w:spacing w:after="150"/>
              <w:rPr>
                <w:color w:val="333333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46795" w:rsidRPr="007E7D3A" w:rsidRDefault="00146795">
            <w:pPr>
              <w:spacing w:after="150"/>
              <w:rPr>
                <w:color w:val="333333"/>
              </w:rPr>
            </w:pPr>
            <w:r>
              <w:rPr>
                <w:color w:val="333333"/>
              </w:rPr>
              <w:t>1,2,3,4,5,6</w:t>
            </w:r>
          </w:p>
        </w:tc>
      </w:tr>
      <w:tr w:rsidR="000F0600" w:rsidRPr="007E7D3A" w:rsidTr="00146795">
        <w:trPr>
          <w:trHeight w:val="20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0600" w:rsidRPr="007E7D3A" w:rsidRDefault="000F0600">
            <w:pPr>
              <w:spacing w:line="20" w:lineRule="atLeast"/>
              <w:rPr>
                <w:color w:val="333333"/>
              </w:rPr>
            </w:pPr>
            <w:r w:rsidRPr="007E7D3A">
              <w:rPr>
                <w:color w:val="333333"/>
              </w:rPr>
              <w:lastRenderedPageBreak/>
              <w:t>1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0600" w:rsidRPr="007E7D3A" w:rsidRDefault="000F0600">
            <w:pPr>
              <w:spacing w:line="20" w:lineRule="atLeast"/>
              <w:rPr>
                <w:b/>
                <w:color w:val="333333"/>
              </w:rPr>
            </w:pPr>
            <w:r w:rsidRPr="007E7D3A">
              <w:rPr>
                <w:b/>
                <w:color w:val="333333"/>
              </w:rPr>
              <w:t>Общие закономерности жизни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F0600" w:rsidRPr="007E7D3A" w:rsidRDefault="000F0600">
            <w:pPr>
              <w:rPr>
                <w:b/>
                <w:bCs/>
                <w:color w:val="333333"/>
              </w:rPr>
            </w:pPr>
            <w:r w:rsidRPr="007E7D3A">
              <w:rPr>
                <w:b/>
                <w:bCs/>
                <w:color w:val="333333"/>
              </w:rPr>
              <w:t>5</w:t>
            </w:r>
          </w:p>
        </w:tc>
        <w:tc>
          <w:tcPr>
            <w:tcW w:w="9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0600" w:rsidRPr="007E7D3A" w:rsidRDefault="000F0600">
            <w:pPr>
              <w:rPr>
                <w:color w:val="333333"/>
              </w:rPr>
            </w:pPr>
            <w:r w:rsidRPr="007E7D3A">
              <w:rPr>
                <w:b/>
                <w:bCs/>
                <w:color w:val="333333"/>
              </w:rPr>
              <w:t>Регулятивные УУД</w:t>
            </w:r>
            <w:r w:rsidRPr="007E7D3A">
              <w:rPr>
                <w:color w:val="333333"/>
              </w:rPr>
              <w:t> </w:t>
            </w:r>
          </w:p>
          <w:p w:rsidR="000F0600" w:rsidRPr="007E7D3A" w:rsidRDefault="000F0600">
            <w:pPr>
              <w:rPr>
                <w:color w:val="333333"/>
              </w:rPr>
            </w:pPr>
            <w:proofErr w:type="spellStart"/>
            <w:proofErr w:type="gramStart"/>
            <w:r w:rsidRPr="007E7D3A">
              <w:rPr>
                <w:color w:val="333333"/>
              </w:rPr>
              <w:t>целеполагание</w:t>
            </w:r>
            <w:proofErr w:type="spellEnd"/>
            <w:r w:rsidRPr="007E7D3A">
              <w:rPr>
                <w:color w:val="333333"/>
              </w:rPr>
              <w:t xml:space="preserve"> - как постановка учебной задачи на основе соотнесения того, что уже известно и усвоено учащимся, и того, что еще неизвестно; планирование - определение последовательности промежуточных целей с учетом конечного результата; составление плана и последовательности действий; оценка – выделение и осознание учащимся того, что уже усвоено и что еще подлежит усвоению, оценивание качества и уровня усвоения;</w:t>
            </w:r>
            <w:proofErr w:type="gramEnd"/>
            <w:r w:rsidRPr="007E7D3A">
              <w:rPr>
                <w:color w:val="333333"/>
              </w:rPr>
              <w:t xml:space="preserve"> </w:t>
            </w:r>
            <w:r w:rsidRPr="007E7D3A">
              <w:rPr>
                <w:b/>
                <w:bCs/>
                <w:color w:val="333333"/>
              </w:rPr>
              <w:t>Познавательные УУД</w:t>
            </w:r>
            <w:r w:rsidRPr="007E7D3A">
              <w:rPr>
                <w:color w:val="333333"/>
              </w:rPr>
              <w:t> </w:t>
            </w:r>
          </w:p>
          <w:p w:rsidR="000F0600" w:rsidRPr="007E7D3A" w:rsidRDefault="000F0600">
            <w:pPr>
              <w:rPr>
                <w:color w:val="333333"/>
              </w:rPr>
            </w:pPr>
            <w:proofErr w:type="spellStart"/>
            <w:r w:rsidRPr="007E7D3A">
              <w:rPr>
                <w:color w:val="333333"/>
              </w:rPr>
              <w:t>Общеучебные</w:t>
            </w:r>
            <w:proofErr w:type="spellEnd"/>
            <w:r w:rsidRPr="007E7D3A">
              <w:rPr>
                <w:color w:val="333333"/>
              </w:rPr>
              <w:t xml:space="preserve"> универсальные действия: самостоятельное выделение и формулирование познавательной цели;</w:t>
            </w:r>
          </w:p>
          <w:p w:rsidR="000F0600" w:rsidRPr="007E7D3A" w:rsidRDefault="000F0600">
            <w:pPr>
              <w:rPr>
                <w:color w:val="333333"/>
              </w:rPr>
            </w:pPr>
            <w:r w:rsidRPr="007E7D3A">
              <w:rPr>
                <w:color w:val="333333"/>
              </w:rPr>
              <w:t>поиск и выделение необходимой информации; применение методов информационного поиска, в том числе с помощью компьютерных средств; структурирование знаний; 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0F0600" w:rsidRPr="007E7D3A" w:rsidRDefault="000F0600">
            <w:pPr>
              <w:rPr>
                <w:color w:val="333333"/>
              </w:rPr>
            </w:pPr>
            <w:r w:rsidRPr="007E7D3A">
              <w:rPr>
                <w:b/>
                <w:bCs/>
                <w:color w:val="333333"/>
              </w:rPr>
              <w:t>Коммуникативные УУД </w:t>
            </w:r>
          </w:p>
          <w:p w:rsidR="000F0600" w:rsidRPr="007E7D3A" w:rsidRDefault="000F0600">
            <w:pPr>
              <w:rPr>
                <w:color w:val="333333"/>
              </w:rPr>
            </w:pPr>
            <w:r w:rsidRPr="007E7D3A">
              <w:rPr>
                <w:color w:val="333333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 оценка действий партнера; умение с достаточной полнотой и точностью выражать свои мысли в соответствии с задачами и условиями коммуникации, в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F0600" w:rsidRPr="007E7D3A" w:rsidRDefault="000F0600" w:rsidP="00146795">
            <w:pPr>
              <w:rPr>
                <w:b/>
                <w:bCs/>
                <w:color w:val="333333"/>
              </w:rPr>
            </w:pPr>
          </w:p>
        </w:tc>
      </w:tr>
      <w:tr w:rsidR="000F0600" w:rsidRPr="007E7D3A" w:rsidTr="00146795">
        <w:trPr>
          <w:trHeight w:val="30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0600" w:rsidRPr="007E7D3A" w:rsidRDefault="000F0600">
            <w:pPr>
              <w:spacing w:line="30" w:lineRule="atLeast"/>
              <w:rPr>
                <w:color w:val="333333"/>
              </w:rPr>
            </w:pPr>
            <w:r w:rsidRPr="007E7D3A">
              <w:rPr>
                <w:color w:val="333333"/>
              </w:rPr>
              <w:t>2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0600" w:rsidRPr="007E7D3A" w:rsidRDefault="000F0600">
            <w:pPr>
              <w:spacing w:line="30" w:lineRule="atLeast"/>
              <w:rPr>
                <w:b/>
                <w:color w:val="333333"/>
              </w:rPr>
            </w:pPr>
            <w:r w:rsidRPr="007E7D3A">
              <w:rPr>
                <w:b/>
                <w:color w:val="333333"/>
              </w:rPr>
              <w:t>Закономерности жизни на клеточном уровне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F0600" w:rsidRPr="007E7D3A" w:rsidRDefault="000F0600">
            <w:pPr>
              <w:rPr>
                <w:b/>
                <w:bCs/>
                <w:color w:val="333333"/>
              </w:rPr>
            </w:pPr>
            <w:r w:rsidRPr="007E7D3A">
              <w:rPr>
                <w:b/>
                <w:bCs/>
                <w:color w:val="333333"/>
              </w:rPr>
              <w:t>10</w:t>
            </w:r>
          </w:p>
        </w:tc>
        <w:tc>
          <w:tcPr>
            <w:tcW w:w="9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0600" w:rsidRPr="007E7D3A" w:rsidRDefault="000F0600">
            <w:pPr>
              <w:rPr>
                <w:color w:val="333333"/>
              </w:rPr>
            </w:pPr>
            <w:r w:rsidRPr="007E7D3A">
              <w:rPr>
                <w:b/>
                <w:bCs/>
                <w:color w:val="333333"/>
              </w:rPr>
              <w:t>Личностные УУД</w:t>
            </w:r>
            <w:r w:rsidRPr="007E7D3A">
              <w:rPr>
                <w:color w:val="333333"/>
              </w:rPr>
              <w:t> </w:t>
            </w:r>
          </w:p>
          <w:p w:rsidR="000F0600" w:rsidRPr="007E7D3A" w:rsidRDefault="000F0600">
            <w:pPr>
              <w:rPr>
                <w:color w:val="333333"/>
              </w:rPr>
            </w:pPr>
            <w:r w:rsidRPr="007E7D3A">
              <w:rPr>
                <w:color w:val="333333"/>
              </w:rPr>
              <w:t>самоопределение - личностное, профессиональное, жизненное самоопределение;</w:t>
            </w:r>
          </w:p>
          <w:p w:rsidR="000F0600" w:rsidRPr="007E7D3A" w:rsidRDefault="000F0600">
            <w:pPr>
              <w:rPr>
                <w:color w:val="333333"/>
              </w:rPr>
            </w:pPr>
            <w:proofErr w:type="spellStart"/>
            <w:r w:rsidRPr="007E7D3A">
              <w:rPr>
                <w:color w:val="333333"/>
              </w:rPr>
              <w:t>смыслообразование</w:t>
            </w:r>
            <w:proofErr w:type="spellEnd"/>
            <w:r w:rsidRPr="007E7D3A">
              <w:rPr>
                <w:color w:val="333333"/>
              </w:rPr>
              <w:t xml:space="preserve"> - 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 Учащийся должен задаваться вопросом о том, «какое значение, смысл имеет для меня учение», и уметь находить ответ на него; </w:t>
            </w:r>
          </w:p>
          <w:p w:rsidR="000F0600" w:rsidRPr="007E7D3A" w:rsidRDefault="000F0600">
            <w:pPr>
              <w:rPr>
                <w:color w:val="333333"/>
              </w:rPr>
            </w:pPr>
            <w:r w:rsidRPr="007E7D3A">
              <w:rPr>
                <w:b/>
                <w:bCs/>
                <w:color w:val="333333"/>
              </w:rPr>
              <w:t>Регулятивные УУД</w:t>
            </w:r>
            <w:r w:rsidRPr="007E7D3A">
              <w:rPr>
                <w:color w:val="333333"/>
              </w:rPr>
              <w:t> </w:t>
            </w:r>
          </w:p>
          <w:p w:rsidR="000F0600" w:rsidRPr="007E7D3A" w:rsidRDefault="000F0600">
            <w:pPr>
              <w:rPr>
                <w:color w:val="333333"/>
              </w:rPr>
            </w:pPr>
            <w:proofErr w:type="spellStart"/>
            <w:r w:rsidRPr="007E7D3A">
              <w:rPr>
                <w:color w:val="333333"/>
              </w:rPr>
              <w:t>целеполагание</w:t>
            </w:r>
            <w:proofErr w:type="spellEnd"/>
            <w:r w:rsidRPr="007E7D3A">
              <w:rPr>
                <w:color w:val="333333"/>
              </w:rPr>
              <w:t xml:space="preserve"> - как постановка учебной задачи на основе соотнесения того, что уже известно и усвоено учащимся, и того, что еще неизвестно; коррекция – внесение необходимых дополнений и корректив в </w:t>
            </w:r>
            <w:proofErr w:type="gramStart"/>
            <w:r w:rsidRPr="007E7D3A">
              <w:rPr>
                <w:color w:val="333333"/>
              </w:rPr>
              <w:t>план</w:t>
            </w:r>
            <w:proofErr w:type="gramEnd"/>
            <w:r w:rsidRPr="007E7D3A">
              <w:rPr>
                <w:color w:val="333333"/>
              </w:rPr>
              <w:t xml:space="preserve"> и способ действия в случае расхождения </w:t>
            </w:r>
            <w:r w:rsidRPr="007E7D3A">
              <w:rPr>
                <w:color w:val="333333"/>
              </w:rPr>
              <w:lastRenderedPageBreak/>
              <w:t>ожидаемого результата действия и его реального продукта;</w:t>
            </w:r>
          </w:p>
          <w:p w:rsidR="000F0600" w:rsidRPr="007E7D3A" w:rsidRDefault="000F0600">
            <w:pPr>
              <w:rPr>
                <w:color w:val="333333"/>
              </w:rPr>
            </w:pPr>
            <w:r w:rsidRPr="007E7D3A">
              <w:rPr>
                <w:b/>
                <w:bCs/>
                <w:color w:val="333333"/>
              </w:rPr>
              <w:t>Познавательные УУД</w:t>
            </w:r>
            <w:r w:rsidRPr="007E7D3A">
              <w:rPr>
                <w:color w:val="333333"/>
              </w:rPr>
              <w:t> </w:t>
            </w:r>
          </w:p>
          <w:p w:rsidR="000F0600" w:rsidRPr="007E7D3A" w:rsidRDefault="000F0600">
            <w:pPr>
              <w:rPr>
                <w:color w:val="333333"/>
              </w:rPr>
            </w:pPr>
            <w:proofErr w:type="spellStart"/>
            <w:r w:rsidRPr="007E7D3A">
              <w:rPr>
                <w:color w:val="333333"/>
              </w:rPr>
              <w:t>Общеучебные</w:t>
            </w:r>
            <w:proofErr w:type="spellEnd"/>
            <w:r w:rsidRPr="007E7D3A">
              <w:rPr>
                <w:color w:val="333333"/>
              </w:rPr>
              <w:t xml:space="preserve"> универсальные действия: самостоятельное выделение и формулирование познавательной цели;</w:t>
            </w:r>
          </w:p>
          <w:p w:rsidR="000F0600" w:rsidRPr="007E7D3A" w:rsidRDefault="000F0600">
            <w:pPr>
              <w:rPr>
                <w:color w:val="333333"/>
              </w:rPr>
            </w:pPr>
            <w:r w:rsidRPr="007E7D3A">
              <w:rPr>
                <w:color w:val="333333"/>
              </w:rPr>
              <w:t>поиск и выделение необходимой информации; применение методов информационного поиска, в том числе с помощью компьютерных средств; структурирование знаний;</w:t>
            </w:r>
          </w:p>
          <w:p w:rsidR="000F0600" w:rsidRPr="007E7D3A" w:rsidRDefault="000F0600">
            <w:pPr>
              <w:rPr>
                <w:color w:val="333333"/>
              </w:rPr>
            </w:pPr>
            <w:r w:rsidRPr="007E7D3A">
              <w:rPr>
                <w:color w:val="333333"/>
              </w:rPr>
              <w:t>Логические универсальные действия: анализ; синтез; сравнение, классификация объектов по выделенным признакам; подведение под понятие, выведение следствий; установление причинно-следственных связей;</w:t>
            </w:r>
          </w:p>
          <w:p w:rsidR="000F0600" w:rsidRPr="007E7D3A" w:rsidRDefault="000F0600">
            <w:pPr>
              <w:rPr>
                <w:color w:val="333333"/>
              </w:rPr>
            </w:pPr>
            <w:r w:rsidRPr="007E7D3A">
              <w:rPr>
                <w:color w:val="333333"/>
              </w:rPr>
              <w:t>Постановка и решение проблемы: формулирование проблемы; самостоятельное создание способов решения проблем творческого и поискового характера.</w:t>
            </w:r>
          </w:p>
          <w:p w:rsidR="000F0600" w:rsidRPr="007E7D3A" w:rsidRDefault="000F0600">
            <w:pPr>
              <w:rPr>
                <w:color w:val="333333"/>
              </w:rPr>
            </w:pPr>
            <w:r w:rsidRPr="007E7D3A">
              <w:rPr>
                <w:b/>
                <w:bCs/>
                <w:color w:val="333333"/>
              </w:rPr>
              <w:t>Коммуникативные УУД </w:t>
            </w:r>
          </w:p>
          <w:p w:rsidR="000F0600" w:rsidRPr="007E7D3A" w:rsidRDefault="000F0600">
            <w:pPr>
              <w:rPr>
                <w:color w:val="333333"/>
              </w:rPr>
            </w:pPr>
            <w:r w:rsidRPr="007E7D3A">
              <w:rPr>
                <w:color w:val="333333"/>
              </w:rPr>
              <w:t>постановка вопросов – инициативное сотрудничество в поиске и сборе информации; управление поведением партнера – контроль, коррекция, оценка действий партнера;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F0600" w:rsidRPr="007E7D3A" w:rsidRDefault="000F0600">
            <w:pPr>
              <w:rPr>
                <w:b/>
                <w:bCs/>
                <w:color w:val="333333"/>
              </w:rPr>
            </w:pPr>
          </w:p>
        </w:tc>
      </w:tr>
      <w:tr w:rsidR="000F0600" w:rsidRPr="007E7D3A" w:rsidTr="00146795">
        <w:trPr>
          <w:trHeight w:val="30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0600" w:rsidRPr="007E7D3A" w:rsidRDefault="000F0600">
            <w:pPr>
              <w:spacing w:line="30" w:lineRule="atLeast"/>
              <w:rPr>
                <w:color w:val="333333"/>
              </w:rPr>
            </w:pPr>
            <w:r w:rsidRPr="007E7D3A">
              <w:rPr>
                <w:color w:val="333333"/>
              </w:rPr>
              <w:lastRenderedPageBreak/>
              <w:t>3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0600" w:rsidRPr="007E7D3A" w:rsidRDefault="000F0600">
            <w:pPr>
              <w:spacing w:line="30" w:lineRule="atLeast"/>
              <w:rPr>
                <w:b/>
                <w:color w:val="333333"/>
              </w:rPr>
            </w:pPr>
            <w:r w:rsidRPr="007E7D3A">
              <w:rPr>
                <w:b/>
                <w:color w:val="333333"/>
              </w:rPr>
              <w:t>Закономерности жизни на организменном уровне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F0600" w:rsidRPr="007E7D3A" w:rsidRDefault="000F0600">
            <w:pPr>
              <w:rPr>
                <w:b/>
                <w:bCs/>
                <w:color w:val="333333"/>
              </w:rPr>
            </w:pPr>
            <w:r w:rsidRPr="007E7D3A">
              <w:rPr>
                <w:b/>
                <w:bCs/>
                <w:color w:val="333333"/>
              </w:rPr>
              <w:t>17</w:t>
            </w:r>
          </w:p>
        </w:tc>
        <w:tc>
          <w:tcPr>
            <w:tcW w:w="9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0600" w:rsidRPr="007E7D3A" w:rsidRDefault="000F0600">
            <w:pPr>
              <w:rPr>
                <w:color w:val="333333"/>
              </w:rPr>
            </w:pPr>
            <w:r w:rsidRPr="007E7D3A">
              <w:rPr>
                <w:b/>
                <w:bCs/>
                <w:color w:val="333333"/>
              </w:rPr>
              <w:t>Личностные УУД</w:t>
            </w:r>
            <w:r w:rsidRPr="007E7D3A">
              <w:rPr>
                <w:color w:val="333333"/>
              </w:rPr>
              <w:t> </w:t>
            </w:r>
          </w:p>
          <w:p w:rsidR="000F0600" w:rsidRPr="007E7D3A" w:rsidRDefault="000F0600">
            <w:pPr>
              <w:rPr>
                <w:color w:val="333333"/>
              </w:rPr>
            </w:pPr>
            <w:r w:rsidRPr="007E7D3A">
              <w:rPr>
                <w:color w:val="333333"/>
              </w:rPr>
              <w:t>самоопределение - личностное, профессиональное, жизненное самоопределение;</w:t>
            </w:r>
          </w:p>
          <w:p w:rsidR="000F0600" w:rsidRPr="007E7D3A" w:rsidRDefault="000F0600">
            <w:pPr>
              <w:rPr>
                <w:color w:val="333333"/>
              </w:rPr>
            </w:pPr>
            <w:proofErr w:type="spellStart"/>
            <w:r w:rsidRPr="007E7D3A">
              <w:rPr>
                <w:color w:val="333333"/>
              </w:rPr>
              <w:t>смыслообразование</w:t>
            </w:r>
            <w:proofErr w:type="spellEnd"/>
            <w:r w:rsidRPr="007E7D3A">
              <w:rPr>
                <w:color w:val="333333"/>
              </w:rPr>
              <w:t xml:space="preserve"> - 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 Учащийся должен задаваться вопросом о том, «какое значение, смысл имеет для меня учение», и уметь находить ответ на него; нравственно-этическая ориентация - действие нравственно – этического оценивания усваиваемого содержания, обеспечивающее личностный моральный выбор на основе социальных и личностных ценностей.</w:t>
            </w:r>
          </w:p>
          <w:p w:rsidR="000F0600" w:rsidRPr="007E7D3A" w:rsidRDefault="000F0600">
            <w:pPr>
              <w:rPr>
                <w:color w:val="333333"/>
              </w:rPr>
            </w:pPr>
            <w:r w:rsidRPr="007E7D3A">
              <w:rPr>
                <w:b/>
                <w:bCs/>
                <w:color w:val="333333"/>
              </w:rPr>
              <w:t>Регулятивные УУД</w:t>
            </w:r>
            <w:r w:rsidRPr="007E7D3A">
              <w:rPr>
                <w:color w:val="333333"/>
              </w:rPr>
              <w:t> </w:t>
            </w:r>
          </w:p>
          <w:p w:rsidR="000F0600" w:rsidRPr="007E7D3A" w:rsidRDefault="000F0600">
            <w:pPr>
              <w:rPr>
                <w:color w:val="333333"/>
              </w:rPr>
            </w:pPr>
            <w:proofErr w:type="spellStart"/>
            <w:r w:rsidRPr="007E7D3A">
              <w:rPr>
                <w:color w:val="333333"/>
              </w:rPr>
              <w:t>целеполагание</w:t>
            </w:r>
            <w:proofErr w:type="spellEnd"/>
            <w:r w:rsidRPr="007E7D3A">
              <w:rPr>
                <w:color w:val="333333"/>
              </w:rPr>
              <w:t xml:space="preserve"> - как постановка учебной задачи на основе соотнесения того, что уже известно и усвоено учащимся, и того, что еще неизвестно; прогнозирование – предвосхищение результата и уровня усвоения; его временных характеристик; коррекция – внесение необходимых дополнений и корректив в </w:t>
            </w:r>
            <w:proofErr w:type="gramStart"/>
            <w:r w:rsidRPr="007E7D3A">
              <w:rPr>
                <w:color w:val="333333"/>
              </w:rPr>
              <w:t>план</w:t>
            </w:r>
            <w:proofErr w:type="gramEnd"/>
            <w:r w:rsidRPr="007E7D3A">
              <w:rPr>
                <w:color w:val="333333"/>
              </w:rPr>
              <w:t xml:space="preserve"> и способ действия в случае расхождения ожидаемого результата действия и его реального продукта</w:t>
            </w:r>
          </w:p>
          <w:p w:rsidR="000F0600" w:rsidRPr="007E7D3A" w:rsidRDefault="000F0600">
            <w:pPr>
              <w:rPr>
                <w:color w:val="333333"/>
              </w:rPr>
            </w:pPr>
            <w:r w:rsidRPr="007E7D3A">
              <w:rPr>
                <w:b/>
                <w:bCs/>
                <w:color w:val="333333"/>
              </w:rPr>
              <w:t>Познавательные УУД</w:t>
            </w:r>
            <w:r w:rsidRPr="007E7D3A">
              <w:rPr>
                <w:color w:val="333333"/>
              </w:rPr>
              <w:t> </w:t>
            </w:r>
          </w:p>
          <w:p w:rsidR="000F0600" w:rsidRPr="007E7D3A" w:rsidRDefault="000F0600">
            <w:pPr>
              <w:rPr>
                <w:color w:val="333333"/>
              </w:rPr>
            </w:pPr>
            <w:proofErr w:type="spellStart"/>
            <w:r w:rsidRPr="007E7D3A">
              <w:rPr>
                <w:color w:val="333333"/>
              </w:rPr>
              <w:t>Общеучебные</w:t>
            </w:r>
            <w:proofErr w:type="spellEnd"/>
            <w:r w:rsidRPr="007E7D3A">
              <w:rPr>
                <w:color w:val="333333"/>
              </w:rPr>
              <w:t xml:space="preserve"> универсальные действия: самостоятельное выделение и формулирование познавательной цели;</w:t>
            </w:r>
          </w:p>
          <w:p w:rsidR="000F0600" w:rsidRPr="007E7D3A" w:rsidRDefault="000F0600">
            <w:pPr>
              <w:rPr>
                <w:color w:val="333333"/>
              </w:rPr>
            </w:pPr>
            <w:r w:rsidRPr="007E7D3A">
              <w:rPr>
                <w:color w:val="333333"/>
              </w:rPr>
              <w:t xml:space="preserve">поиск и выделение необходимой информации; применение методов информационного </w:t>
            </w:r>
            <w:r w:rsidRPr="007E7D3A">
              <w:rPr>
                <w:color w:val="333333"/>
              </w:rPr>
              <w:lastRenderedPageBreak/>
              <w:t>поиска, в том числе с помощью компьютерных средств;</w:t>
            </w:r>
          </w:p>
          <w:p w:rsidR="000F0600" w:rsidRPr="007E7D3A" w:rsidRDefault="000F0600">
            <w:pPr>
              <w:rPr>
                <w:color w:val="333333"/>
              </w:rPr>
            </w:pPr>
            <w:r w:rsidRPr="007E7D3A">
              <w:rPr>
                <w:color w:val="333333"/>
              </w:rPr>
              <w:t>Постановка и решение проблемы: формулирование проблемы; самостоятельное создание способов решения проблем творческого и поискового характера.</w:t>
            </w:r>
          </w:p>
          <w:p w:rsidR="000F0600" w:rsidRPr="007E7D3A" w:rsidRDefault="000F0600">
            <w:pPr>
              <w:rPr>
                <w:color w:val="333333"/>
              </w:rPr>
            </w:pPr>
            <w:r w:rsidRPr="007E7D3A">
              <w:rPr>
                <w:b/>
                <w:bCs/>
                <w:color w:val="333333"/>
              </w:rPr>
              <w:t>Коммуникативные УУД </w:t>
            </w:r>
          </w:p>
          <w:p w:rsidR="000F0600" w:rsidRPr="007E7D3A" w:rsidRDefault="000F0600">
            <w:pPr>
              <w:rPr>
                <w:color w:val="333333"/>
              </w:rPr>
            </w:pPr>
            <w:r w:rsidRPr="007E7D3A">
              <w:rPr>
                <w:color w:val="333333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 умение с достаточной полнотой и точностью выражать свои мысли в соответствии с задачами и условиями коммуникации, в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F0600" w:rsidRPr="007E7D3A" w:rsidRDefault="006E16FE" w:rsidP="00146795">
            <w:pPr>
              <w:rPr>
                <w:b/>
                <w:bCs/>
                <w:color w:val="333333"/>
              </w:rPr>
            </w:pPr>
            <w:r w:rsidRPr="007E7D3A">
              <w:rPr>
                <w:color w:val="333333"/>
              </w:rPr>
              <w:lastRenderedPageBreak/>
              <w:t xml:space="preserve"> </w:t>
            </w:r>
          </w:p>
        </w:tc>
      </w:tr>
      <w:tr w:rsidR="000F0600" w:rsidRPr="007E7D3A" w:rsidTr="00146795">
        <w:trPr>
          <w:trHeight w:val="30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0600" w:rsidRPr="007E7D3A" w:rsidRDefault="000F0600">
            <w:pPr>
              <w:spacing w:line="30" w:lineRule="atLeast"/>
              <w:rPr>
                <w:color w:val="333333"/>
              </w:rPr>
            </w:pPr>
            <w:r w:rsidRPr="007E7D3A">
              <w:rPr>
                <w:color w:val="333333"/>
              </w:rPr>
              <w:lastRenderedPageBreak/>
              <w:t>4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0600" w:rsidRPr="007E7D3A" w:rsidRDefault="000F0600">
            <w:pPr>
              <w:spacing w:line="30" w:lineRule="atLeast"/>
              <w:rPr>
                <w:b/>
                <w:color w:val="333333"/>
              </w:rPr>
            </w:pPr>
            <w:r w:rsidRPr="007E7D3A">
              <w:rPr>
                <w:b/>
                <w:color w:val="333333"/>
              </w:rPr>
              <w:t>Закономерности происхождения и развития жизни на Земле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F0600" w:rsidRPr="007E7D3A" w:rsidRDefault="000F0600">
            <w:pPr>
              <w:rPr>
                <w:b/>
                <w:bCs/>
                <w:color w:val="333333"/>
              </w:rPr>
            </w:pPr>
            <w:r w:rsidRPr="007E7D3A">
              <w:rPr>
                <w:b/>
                <w:bCs/>
                <w:color w:val="333333"/>
              </w:rPr>
              <w:t>20</w:t>
            </w:r>
          </w:p>
        </w:tc>
        <w:tc>
          <w:tcPr>
            <w:tcW w:w="9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0600" w:rsidRPr="007E7D3A" w:rsidRDefault="000F0600">
            <w:pPr>
              <w:rPr>
                <w:color w:val="333333"/>
              </w:rPr>
            </w:pPr>
            <w:r w:rsidRPr="007E7D3A">
              <w:rPr>
                <w:b/>
                <w:bCs/>
                <w:color w:val="333333"/>
              </w:rPr>
              <w:t>Личностные УУД</w:t>
            </w:r>
            <w:r w:rsidRPr="007E7D3A">
              <w:rPr>
                <w:color w:val="333333"/>
              </w:rPr>
              <w:t> </w:t>
            </w:r>
          </w:p>
          <w:p w:rsidR="000F0600" w:rsidRPr="007E7D3A" w:rsidRDefault="000F0600">
            <w:pPr>
              <w:rPr>
                <w:color w:val="333333"/>
              </w:rPr>
            </w:pPr>
            <w:r w:rsidRPr="007E7D3A">
              <w:rPr>
                <w:color w:val="333333"/>
              </w:rPr>
              <w:t>самоопределение - личностное, профессиональное, жизненное самоопределение;</w:t>
            </w:r>
          </w:p>
          <w:p w:rsidR="000F0600" w:rsidRPr="007E7D3A" w:rsidRDefault="000F0600">
            <w:pPr>
              <w:rPr>
                <w:color w:val="333333"/>
              </w:rPr>
            </w:pPr>
            <w:proofErr w:type="spellStart"/>
            <w:r w:rsidRPr="007E7D3A">
              <w:rPr>
                <w:color w:val="333333"/>
              </w:rPr>
              <w:t>смыслообразование</w:t>
            </w:r>
            <w:proofErr w:type="spellEnd"/>
            <w:r w:rsidRPr="007E7D3A">
              <w:rPr>
                <w:color w:val="333333"/>
              </w:rPr>
              <w:t xml:space="preserve"> - 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 Учащийся должен задаваться вопросом о том, «какое значение, смысл имеет для меня учение», и уметь находить ответ на него; </w:t>
            </w:r>
          </w:p>
          <w:p w:rsidR="000F0600" w:rsidRPr="007E7D3A" w:rsidRDefault="000F0600">
            <w:pPr>
              <w:rPr>
                <w:color w:val="333333"/>
              </w:rPr>
            </w:pPr>
            <w:r w:rsidRPr="007E7D3A">
              <w:rPr>
                <w:b/>
                <w:bCs/>
                <w:color w:val="333333"/>
              </w:rPr>
              <w:t>Регулятивные УУД</w:t>
            </w:r>
            <w:r w:rsidRPr="007E7D3A">
              <w:rPr>
                <w:color w:val="333333"/>
              </w:rPr>
              <w:t> </w:t>
            </w:r>
          </w:p>
          <w:p w:rsidR="000F0600" w:rsidRPr="007E7D3A" w:rsidRDefault="000F0600">
            <w:pPr>
              <w:rPr>
                <w:color w:val="333333"/>
              </w:rPr>
            </w:pPr>
            <w:proofErr w:type="spellStart"/>
            <w:r w:rsidRPr="007E7D3A">
              <w:rPr>
                <w:color w:val="333333"/>
              </w:rPr>
              <w:t>целеполагание</w:t>
            </w:r>
            <w:proofErr w:type="spellEnd"/>
            <w:r w:rsidRPr="007E7D3A">
              <w:rPr>
                <w:color w:val="333333"/>
              </w:rPr>
              <w:t xml:space="preserve"> - как постановка учебной задачи на основе соотнесения того, что уже известно и усвоено учащимся, и того, что еще неизвестно; прогнозирование – предвосхищение результата и уровня усвоения; его временных характеристик; </w:t>
            </w:r>
            <w:r w:rsidRPr="007E7D3A">
              <w:rPr>
                <w:b/>
                <w:bCs/>
                <w:color w:val="333333"/>
              </w:rPr>
              <w:t>Познавательные УУД</w:t>
            </w:r>
            <w:r w:rsidRPr="007E7D3A">
              <w:rPr>
                <w:color w:val="333333"/>
              </w:rPr>
              <w:t> </w:t>
            </w:r>
          </w:p>
          <w:p w:rsidR="000F0600" w:rsidRPr="007E7D3A" w:rsidRDefault="000F0600">
            <w:pPr>
              <w:rPr>
                <w:color w:val="333333"/>
              </w:rPr>
            </w:pPr>
            <w:proofErr w:type="spellStart"/>
            <w:r w:rsidRPr="007E7D3A">
              <w:rPr>
                <w:color w:val="333333"/>
              </w:rPr>
              <w:t>Общеучебные</w:t>
            </w:r>
            <w:proofErr w:type="spellEnd"/>
            <w:r w:rsidRPr="007E7D3A">
              <w:rPr>
                <w:color w:val="333333"/>
              </w:rPr>
              <w:t xml:space="preserve"> универсальные действия:</w:t>
            </w:r>
          </w:p>
          <w:p w:rsidR="000F0600" w:rsidRPr="007E7D3A" w:rsidRDefault="000F0600">
            <w:pPr>
              <w:rPr>
                <w:color w:val="333333"/>
              </w:rPr>
            </w:pPr>
            <w:r w:rsidRPr="007E7D3A">
              <w:rPr>
                <w:color w:val="333333"/>
              </w:rPr>
              <w:t>самостоятельное выделение и формулирование познавательной цели; поиск и выделение необходимой информации; применение методов информационного поиска, в том числе с помощью компьютерных средств;</w:t>
            </w:r>
          </w:p>
          <w:p w:rsidR="000F0600" w:rsidRPr="007E7D3A" w:rsidRDefault="000F0600">
            <w:pPr>
              <w:rPr>
                <w:color w:val="333333"/>
              </w:rPr>
            </w:pPr>
            <w:r w:rsidRPr="007E7D3A">
              <w:rPr>
                <w:b/>
                <w:bCs/>
                <w:color w:val="333333"/>
              </w:rPr>
              <w:t>Коммуникативные УУД </w:t>
            </w:r>
          </w:p>
          <w:p w:rsidR="000F0600" w:rsidRPr="007E7D3A" w:rsidRDefault="000F0600">
            <w:pPr>
              <w:rPr>
                <w:color w:val="333333"/>
              </w:rPr>
            </w:pPr>
            <w:r w:rsidRPr="007E7D3A">
              <w:rPr>
                <w:color w:val="333333"/>
              </w:rPr>
              <w:t>постановка вопросов – инициативное сотрудничество в поиске и сборе информации; умение с достаточной полнотой и точностью выражать свои мысли в соответствии с задачами и условиями коммуникации, в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F0600" w:rsidRPr="007E7D3A" w:rsidRDefault="000F0600" w:rsidP="00146795">
            <w:pPr>
              <w:ind w:firstLine="454"/>
              <w:jc w:val="both"/>
              <w:rPr>
                <w:b/>
                <w:bCs/>
                <w:color w:val="333333"/>
              </w:rPr>
            </w:pPr>
          </w:p>
        </w:tc>
      </w:tr>
      <w:tr w:rsidR="000F0600" w:rsidRPr="007E7D3A" w:rsidTr="00146795">
        <w:trPr>
          <w:trHeight w:val="20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0600" w:rsidRPr="007E7D3A" w:rsidRDefault="000F0600">
            <w:pPr>
              <w:spacing w:line="20" w:lineRule="atLeast"/>
              <w:rPr>
                <w:color w:val="333333"/>
              </w:rPr>
            </w:pPr>
            <w:r w:rsidRPr="007E7D3A">
              <w:rPr>
                <w:color w:val="333333"/>
              </w:rPr>
              <w:t>5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0600" w:rsidRPr="007E7D3A" w:rsidRDefault="000F0600">
            <w:pPr>
              <w:spacing w:line="20" w:lineRule="atLeast"/>
              <w:rPr>
                <w:b/>
                <w:color w:val="333333"/>
              </w:rPr>
            </w:pPr>
            <w:r w:rsidRPr="007E7D3A">
              <w:rPr>
                <w:b/>
                <w:color w:val="333333"/>
              </w:rPr>
              <w:t xml:space="preserve">Закономерности взаимоотношений </w:t>
            </w:r>
            <w:r w:rsidRPr="007E7D3A">
              <w:rPr>
                <w:b/>
                <w:color w:val="333333"/>
              </w:rPr>
              <w:lastRenderedPageBreak/>
              <w:t>организмов и среды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F0600" w:rsidRPr="007E7D3A" w:rsidRDefault="000F0600">
            <w:pPr>
              <w:rPr>
                <w:b/>
                <w:bCs/>
                <w:color w:val="333333"/>
              </w:rPr>
            </w:pPr>
            <w:r w:rsidRPr="007E7D3A">
              <w:rPr>
                <w:b/>
                <w:bCs/>
                <w:color w:val="333333"/>
              </w:rPr>
              <w:lastRenderedPageBreak/>
              <w:t>16</w:t>
            </w:r>
          </w:p>
        </w:tc>
        <w:tc>
          <w:tcPr>
            <w:tcW w:w="9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0600" w:rsidRPr="007E7D3A" w:rsidRDefault="000F0600">
            <w:pPr>
              <w:rPr>
                <w:color w:val="333333"/>
              </w:rPr>
            </w:pPr>
            <w:r w:rsidRPr="007E7D3A">
              <w:rPr>
                <w:b/>
                <w:bCs/>
                <w:color w:val="333333"/>
              </w:rPr>
              <w:t>Личностные УУД</w:t>
            </w:r>
            <w:r w:rsidRPr="007E7D3A">
              <w:rPr>
                <w:color w:val="333333"/>
              </w:rPr>
              <w:t> </w:t>
            </w:r>
          </w:p>
          <w:p w:rsidR="000F0600" w:rsidRPr="007E7D3A" w:rsidRDefault="000F0600">
            <w:pPr>
              <w:rPr>
                <w:color w:val="333333"/>
              </w:rPr>
            </w:pPr>
            <w:r w:rsidRPr="007E7D3A">
              <w:rPr>
                <w:color w:val="333333"/>
              </w:rPr>
              <w:t>самоопределение - личностное, профессиональное, жизненное самоопределение;</w:t>
            </w:r>
          </w:p>
          <w:p w:rsidR="000F0600" w:rsidRPr="007E7D3A" w:rsidRDefault="000F0600">
            <w:pPr>
              <w:rPr>
                <w:color w:val="333333"/>
              </w:rPr>
            </w:pPr>
            <w:proofErr w:type="spellStart"/>
            <w:r w:rsidRPr="007E7D3A">
              <w:rPr>
                <w:color w:val="333333"/>
              </w:rPr>
              <w:lastRenderedPageBreak/>
              <w:t>смыслообразование</w:t>
            </w:r>
            <w:proofErr w:type="spellEnd"/>
            <w:r w:rsidRPr="007E7D3A">
              <w:rPr>
                <w:color w:val="333333"/>
              </w:rPr>
              <w:t xml:space="preserve"> - 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 Учащийся должен задаваться вопросом о том, «какое значение, смысл имеет для меня учение», и уметь находить ответ на него;.</w:t>
            </w:r>
          </w:p>
          <w:p w:rsidR="000F0600" w:rsidRPr="007E7D3A" w:rsidRDefault="000F0600">
            <w:pPr>
              <w:rPr>
                <w:color w:val="333333"/>
              </w:rPr>
            </w:pPr>
            <w:r w:rsidRPr="007E7D3A">
              <w:rPr>
                <w:b/>
                <w:bCs/>
                <w:color w:val="333333"/>
              </w:rPr>
              <w:t>Регулятивные УУД</w:t>
            </w:r>
            <w:r w:rsidRPr="007E7D3A">
              <w:rPr>
                <w:color w:val="333333"/>
              </w:rPr>
              <w:t> </w:t>
            </w:r>
          </w:p>
          <w:p w:rsidR="000F0600" w:rsidRPr="007E7D3A" w:rsidRDefault="000F0600">
            <w:pPr>
              <w:rPr>
                <w:color w:val="333333"/>
              </w:rPr>
            </w:pPr>
            <w:r w:rsidRPr="007E7D3A">
              <w:rPr>
                <w:color w:val="333333"/>
              </w:rPr>
              <w:t>прогнозирование – предвосхищение результата и уровня усвоения; его временных характеристик;</w:t>
            </w:r>
          </w:p>
          <w:p w:rsidR="000F0600" w:rsidRPr="007E7D3A" w:rsidRDefault="000F0600">
            <w:pPr>
              <w:rPr>
                <w:color w:val="333333"/>
              </w:rPr>
            </w:pPr>
            <w:r w:rsidRPr="007E7D3A">
              <w:rPr>
                <w:color w:val="333333"/>
              </w:rPr>
              <w:t xml:space="preserve">коррекция – внесение необходимых дополнений и корректив в </w:t>
            </w:r>
            <w:proofErr w:type="gramStart"/>
            <w:r w:rsidRPr="007E7D3A">
              <w:rPr>
                <w:color w:val="333333"/>
              </w:rPr>
              <w:t>план</w:t>
            </w:r>
            <w:proofErr w:type="gramEnd"/>
            <w:r w:rsidRPr="007E7D3A">
              <w:rPr>
                <w:color w:val="333333"/>
              </w:rPr>
              <w:t xml:space="preserve"> и способ действия в случае расхождения ожидаемого результата действия и его реального продукта; </w:t>
            </w:r>
          </w:p>
          <w:p w:rsidR="000F0600" w:rsidRPr="007E7D3A" w:rsidRDefault="000F0600">
            <w:pPr>
              <w:rPr>
                <w:color w:val="333333"/>
              </w:rPr>
            </w:pPr>
            <w:r w:rsidRPr="007E7D3A">
              <w:rPr>
                <w:b/>
                <w:bCs/>
                <w:color w:val="333333"/>
              </w:rPr>
              <w:t>Познавательные УУД</w:t>
            </w:r>
            <w:r w:rsidRPr="007E7D3A">
              <w:rPr>
                <w:color w:val="333333"/>
              </w:rPr>
              <w:t> </w:t>
            </w:r>
          </w:p>
          <w:p w:rsidR="000F0600" w:rsidRPr="007E7D3A" w:rsidRDefault="000F0600">
            <w:pPr>
              <w:rPr>
                <w:color w:val="333333"/>
              </w:rPr>
            </w:pPr>
            <w:proofErr w:type="spellStart"/>
            <w:r w:rsidRPr="007E7D3A">
              <w:rPr>
                <w:color w:val="333333"/>
              </w:rPr>
              <w:t>Общеучебные</w:t>
            </w:r>
            <w:proofErr w:type="spellEnd"/>
            <w:r w:rsidRPr="007E7D3A">
              <w:rPr>
                <w:color w:val="333333"/>
              </w:rPr>
              <w:t xml:space="preserve"> универсальные действия: самостоятельное выделение и формулирование познавательной цели;</w:t>
            </w:r>
          </w:p>
          <w:p w:rsidR="000F0600" w:rsidRPr="007E7D3A" w:rsidRDefault="000F0600">
            <w:pPr>
              <w:rPr>
                <w:color w:val="333333"/>
              </w:rPr>
            </w:pPr>
            <w:r w:rsidRPr="007E7D3A">
              <w:rPr>
                <w:color w:val="333333"/>
              </w:rPr>
              <w:t>поиск и выделение необходимой информации; применение методов информационного поиска, в том числе с помощью компьютерных средств; осознанное и произвольное построение речевого высказывания в устной и письменной форме;</w:t>
            </w:r>
          </w:p>
          <w:p w:rsidR="000F0600" w:rsidRPr="007E7D3A" w:rsidRDefault="000F0600">
            <w:pPr>
              <w:rPr>
                <w:color w:val="333333"/>
              </w:rPr>
            </w:pPr>
            <w:r w:rsidRPr="007E7D3A">
              <w:rPr>
                <w:color w:val="333333"/>
              </w:rPr>
              <w:t>Логические универсальные действия: сравнение, классификация объектов по выделенным признакам;</w:t>
            </w:r>
          </w:p>
          <w:p w:rsidR="000F0600" w:rsidRPr="007E7D3A" w:rsidRDefault="000F0600">
            <w:pPr>
              <w:rPr>
                <w:color w:val="333333"/>
              </w:rPr>
            </w:pPr>
            <w:r w:rsidRPr="007E7D3A">
              <w:rPr>
                <w:b/>
                <w:bCs/>
                <w:color w:val="333333"/>
              </w:rPr>
              <w:t>Коммуникативные УУД </w:t>
            </w:r>
          </w:p>
          <w:p w:rsidR="000F0600" w:rsidRPr="007E7D3A" w:rsidRDefault="000F0600">
            <w:pPr>
              <w:rPr>
                <w:color w:val="333333"/>
              </w:rPr>
            </w:pPr>
            <w:r w:rsidRPr="007E7D3A">
              <w:rPr>
                <w:color w:val="333333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 разрешение конфликтов – выявление, идентификация проблемы, поиск и оценка альтернативных способов разрешение конфликта, принятие решения и его реализация; умение с достаточной полнотой и точностью выражать свои мысли в соответствии с задачами и условиями коммуникации, в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F0600" w:rsidRPr="007E7D3A" w:rsidRDefault="000F0600">
            <w:pPr>
              <w:rPr>
                <w:b/>
                <w:bCs/>
                <w:color w:val="333333"/>
              </w:rPr>
            </w:pPr>
          </w:p>
        </w:tc>
      </w:tr>
    </w:tbl>
    <w:p w:rsidR="002A6DF5" w:rsidRPr="007E7D3A" w:rsidRDefault="002A6DF5" w:rsidP="002A6DF5">
      <w:pPr>
        <w:shd w:val="clear" w:color="auto" w:fill="FFFFFF"/>
        <w:rPr>
          <w:color w:val="333333"/>
        </w:rPr>
      </w:pPr>
    </w:p>
    <w:p w:rsidR="00540930" w:rsidRPr="007E7D3A" w:rsidRDefault="00540930" w:rsidP="00032472">
      <w:pPr>
        <w:spacing w:after="200" w:line="240" w:lineRule="atLeast"/>
        <w:ind w:right="1104"/>
        <w:rPr>
          <w:rFonts w:eastAsia="Calibri"/>
          <w:lang w:eastAsia="en-US"/>
        </w:rPr>
      </w:pPr>
      <w:r w:rsidRPr="007E7D3A">
        <w:rPr>
          <w:rFonts w:eastAsia="Calibri"/>
          <w:lang w:eastAsia="en-US"/>
        </w:rPr>
        <w:t>Перечень лабораторных работ, практических и экскурсий</w:t>
      </w:r>
    </w:p>
    <w:p w:rsidR="00540930" w:rsidRPr="007E7D3A" w:rsidRDefault="00540930" w:rsidP="00540930">
      <w:pPr>
        <w:spacing w:after="200" w:line="240" w:lineRule="atLeast"/>
        <w:ind w:left="720"/>
        <w:contextualSpacing/>
        <w:rPr>
          <w:rFonts w:eastAsia="Calibri"/>
          <w:lang w:eastAsia="en-US"/>
        </w:rPr>
      </w:pPr>
      <w:r w:rsidRPr="007E7D3A">
        <w:rPr>
          <w:rFonts w:eastAsia="Calibri"/>
          <w:lang w:eastAsia="en-US"/>
        </w:rPr>
        <w:t>5 класс</w:t>
      </w:r>
    </w:p>
    <w:tbl>
      <w:tblPr>
        <w:tblStyle w:val="a5"/>
        <w:tblW w:w="0" w:type="auto"/>
        <w:tblInd w:w="720" w:type="dxa"/>
        <w:tblLook w:val="04A0"/>
      </w:tblPr>
      <w:tblGrid>
        <w:gridCol w:w="806"/>
        <w:gridCol w:w="9037"/>
      </w:tblGrid>
      <w:tr w:rsidR="00540930" w:rsidRPr="007E7D3A" w:rsidTr="004F5B5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64" w:rsidRPr="007E7D3A" w:rsidRDefault="00540930" w:rsidP="0054093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64" w:rsidRPr="007E7D3A" w:rsidRDefault="00540930" w:rsidP="0054093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Лабораторные работы, экскурсии.</w:t>
            </w:r>
          </w:p>
        </w:tc>
      </w:tr>
      <w:tr w:rsidR="00540930" w:rsidRPr="007E7D3A" w:rsidTr="004F5B5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64" w:rsidRPr="007E7D3A" w:rsidRDefault="00540930" w:rsidP="0054093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64" w:rsidRPr="007E7D3A" w:rsidRDefault="00540930" w:rsidP="0054093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Лаб</w:t>
            </w:r>
            <w:proofErr w:type="gramStart"/>
            <w:r w:rsidRPr="007E7D3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E7D3A">
              <w:rPr>
                <w:rFonts w:ascii="Times New Roman" w:hAnsi="Times New Roman"/>
                <w:sz w:val="24"/>
                <w:szCs w:val="24"/>
              </w:rPr>
              <w:t>аб. №1 «Изучение устройства увеличительных приборов»</w:t>
            </w:r>
          </w:p>
        </w:tc>
      </w:tr>
      <w:tr w:rsidR="00540930" w:rsidRPr="007E7D3A" w:rsidTr="004F5B5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64" w:rsidRPr="007E7D3A" w:rsidRDefault="00540930" w:rsidP="0054093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64" w:rsidRPr="007E7D3A" w:rsidRDefault="00540930" w:rsidP="0054093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Лаб</w:t>
            </w:r>
            <w:proofErr w:type="gramStart"/>
            <w:r w:rsidRPr="007E7D3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E7D3A">
              <w:rPr>
                <w:rFonts w:ascii="Times New Roman" w:hAnsi="Times New Roman"/>
                <w:sz w:val="24"/>
                <w:szCs w:val="24"/>
              </w:rPr>
              <w:t>аб. №2 «Знакомство с клетками растений»</w:t>
            </w:r>
          </w:p>
        </w:tc>
      </w:tr>
      <w:tr w:rsidR="00540930" w:rsidRPr="007E7D3A" w:rsidTr="004F5B5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64" w:rsidRPr="007E7D3A" w:rsidRDefault="00540930" w:rsidP="0054093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64" w:rsidRPr="007E7D3A" w:rsidRDefault="00540930" w:rsidP="0054093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Лаб</w:t>
            </w:r>
            <w:proofErr w:type="gramStart"/>
            <w:r w:rsidRPr="007E7D3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E7D3A">
              <w:rPr>
                <w:rFonts w:ascii="Times New Roman" w:hAnsi="Times New Roman"/>
                <w:sz w:val="24"/>
                <w:szCs w:val="24"/>
              </w:rPr>
              <w:t>аб. №3 «Знакомство с внешним строением побегов растения»</w:t>
            </w:r>
          </w:p>
        </w:tc>
      </w:tr>
      <w:tr w:rsidR="00540930" w:rsidRPr="007E7D3A" w:rsidTr="004F5B5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64" w:rsidRPr="007E7D3A" w:rsidRDefault="00540930" w:rsidP="0054093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64" w:rsidRPr="007E7D3A" w:rsidRDefault="00540930" w:rsidP="0054093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Лаб</w:t>
            </w:r>
            <w:proofErr w:type="gramStart"/>
            <w:r w:rsidRPr="007E7D3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E7D3A">
              <w:rPr>
                <w:rFonts w:ascii="Times New Roman" w:hAnsi="Times New Roman"/>
                <w:sz w:val="24"/>
                <w:szCs w:val="24"/>
              </w:rPr>
              <w:t>аб. №4 «Наблюдение за передвижением животных»</w:t>
            </w:r>
          </w:p>
        </w:tc>
      </w:tr>
      <w:tr w:rsidR="00540930" w:rsidRPr="007E7D3A" w:rsidTr="004F5B5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64" w:rsidRPr="007E7D3A" w:rsidRDefault="00540930" w:rsidP="0054093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64" w:rsidRPr="007E7D3A" w:rsidRDefault="00540930" w:rsidP="0054093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Экскурсия №1 «Весенние явления в природе»</w:t>
            </w:r>
          </w:p>
        </w:tc>
      </w:tr>
    </w:tbl>
    <w:p w:rsidR="00540930" w:rsidRPr="007E7D3A" w:rsidRDefault="00540930" w:rsidP="00540930">
      <w:pPr>
        <w:spacing w:after="200" w:line="240" w:lineRule="atLeast"/>
        <w:ind w:left="720"/>
        <w:contextualSpacing/>
        <w:rPr>
          <w:rFonts w:eastAsia="Calibri"/>
          <w:lang w:eastAsia="en-US"/>
        </w:rPr>
      </w:pPr>
    </w:p>
    <w:p w:rsidR="00540930" w:rsidRPr="007E7D3A" w:rsidRDefault="00540930" w:rsidP="00540930">
      <w:pPr>
        <w:spacing w:after="200" w:line="240" w:lineRule="atLeast"/>
        <w:ind w:left="720"/>
        <w:contextualSpacing/>
        <w:rPr>
          <w:rFonts w:eastAsia="Calibri"/>
          <w:lang w:eastAsia="en-US"/>
        </w:rPr>
      </w:pPr>
      <w:r w:rsidRPr="007E7D3A">
        <w:rPr>
          <w:rFonts w:eastAsia="Calibri"/>
          <w:lang w:eastAsia="en-US"/>
        </w:rPr>
        <w:t>6 класс</w:t>
      </w:r>
    </w:p>
    <w:tbl>
      <w:tblPr>
        <w:tblStyle w:val="a5"/>
        <w:tblW w:w="0" w:type="auto"/>
        <w:tblInd w:w="720" w:type="dxa"/>
        <w:tblLook w:val="04A0"/>
      </w:tblPr>
      <w:tblGrid>
        <w:gridCol w:w="806"/>
        <w:gridCol w:w="9037"/>
      </w:tblGrid>
      <w:tr w:rsidR="00540930" w:rsidRPr="007E7D3A" w:rsidTr="004F5B5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64" w:rsidRPr="007E7D3A" w:rsidRDefault="00540930" w:rsidP="0054093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64" w:rsidRPr="007E7D3A" w:rsidRDefault="00540930" w:rsidP="0054093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Лабораторные работы, экскурсии</w:t>
            </w:r>
          </w:p>
        </w:tc>
      </w:tr>
      <w:tr w:rsidR="00540930" w:rsidRPr="007E7D3A" w:rsidTr="004F5B5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64" w:rsidRPr="007E7D3A" w:rsidRDefault="00540930" w:rsidP="0054093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64" w:rsidRPr="007E7D3A" w:rsidRDefault="00540930" w:rsidP="0054093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Лаб. раб. №1 «Изучение строения семени фасоли</w:t>
            </w:r>
            <w:proofErr w:type="gramStart"/>
            <w:r w:rsidRPr="007E7D3A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</w:tr>
      <w:tr w:rsidR="00540930" w:rsidRPr="007E7D3A" w:rsidTr="004F5B5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64" w:rsidRPr="007E7D3A" w:rsidRDefault="00540930" w:rsidP="0054093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64" w:rsidRPr="007E7D3A" w:rsidRDefault="00540930" w:rsidP="0054093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Лаб. раб. №2 «Строение корня проростка</w:t>
            </w:r>
            <w:proofErr w:type="gramStart"/>
            <w:r w:rsidRPr="007E7D3A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</w:tr>
      <w:tr w:rsidR="00540930" w:rsidRPr="007E7D3A" w:rsidTr="004F5B5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64" w:rsidRPr="007E7D3A" w:rsidRDefault="00540930" w:rsidP="0054093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64" w:rsidRPr="007E7D3A" w:rsidRDefault="00540930" w:rsidP="0054093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Лаб</w:t>
            </w:r>
            <w:proofErr w:type="gramStart"/>
            <w:r w:rsidRPr="007E7D3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E7D3A">
              <w:rPr>
                <w:rFonts w:ascii="Times New Roman" w:hAnsi="Times New Roman"/>
                <w:sz w:val="24"/>
                <w:szCs w:val="24"/>
              </w:rPr>
              <w:t>аб.№3 «Строение почек»</w:t>
            </w:r>
          </w:p>
        </w:tc>
      </w:tr>
      <w:tr w:rsidR="00540930" w:rsidRPr="007E7D3A" w:rsidTr="004F5B5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64" w:rsidRPr="007E7D3A" w:rsidRDefault="00540930" w:rsidP="0054093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64" w:rsidRPr="007E7D3A" w:rsidRDefault="00540930" w:rsidP="0054093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Лаб</w:t>
            </w:r>
            <w:proofErr w:type="gramStart"/>
            <w:r w:rsidRPr="007E7D3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E7D3A">
              <w:rPr>
                <w:rFonts w:ascii="Times New Roman" w:hAnsi="Times New Roman"/>
                <w:sz w:val="24"/>
                <w:szCs w:val="24"/>
              </w:rPr>
              <w:t>аб №4 «Внешнее строение корневища, клубня, луковицы»</w:t>
            </w:r>
          </w:p>
        </w:tc>
      </w:tr>
      <w:tr w:rsidR="00540930" w:rsidRPr="007E7D3A" w:rsidTr="004F5B5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64" w:rsidRPr="007E7D3A" w:rsidRDefault="00540930" w:rsidP="0054093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64" w:rsidRPr="007E7D3A" w:rsidRDefault="00540930" w:rsidP="0054093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Лаб</w:t>
            </w:r>
            <w:proofErr w:type="gramStart"/>
            <w:r w:rsidRPr="007E7D3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E7D3A">
              <w:rPr>
                <w:rFonts w:ascii="Times New Roman" w:hAnsi="Times New Roman"/>
                <w:sz w:val="24"/>
                <w:szCs w:val="24"/>
              </w:rPr>
              <w:t>аб. №5 «Черенкование комнатных растений»</w:t>
            </w:r>
          </w:p>
        </w:tc>
      </w:tr>
      <w:tr w:rsidR="00540930" w:rsidRPr="007E7D3A" w:rsidTr="004F5B5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64" w:rsidRPr="007E7D3A" w:rsidRDefault="00540930" w:rsidP="0054093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64" w:rsidRPr="007E7D3A" w:rsidRDefault="00540930" w:rsidP="0054093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Лаб</w:t>
            </w:r>
            <w:proofErr w:type="gramStart"/>
            <w:r w:rsidRPr="007E7D3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E7D3A">
              <w:rPr>
                <w:rFonts w:ascii="Times New Roman" w:hAnsi="Times New Roman"/>
                <w:sz w:val="24"/>
                <w:szCs w:val="24"/>
              </w:rPr>
              <w:t>аб. №6 «Изучение строения мхов»</w:t>
            </w:r>
          </w:p>
        </w:tc>
      </w:tr>
      <w:tr w:rsidR="00540930" w:rsidRPr="007E7D3A" w:rsidTr="004F5B5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64" w:rsidRPr="007E7D3A" w:rsidRDefault="00540930" w:rsidP="0054093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64" w:rsidRPr="007E7D3A" w:rsidRDefault="00540930" w:rsidP="0054093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Экскурсия «Весенние  явления в жизни растений»</w:t>
            </w:r>
          </w:p>
        </w:tc>
      </w:tr>
    </w:tbl>
    <w:p w:rsidR="00540930" w:rsidRPr="007E7D3A" w:rsidRDefault="00540930" w:rsidP="00540930">
      <w:pPr>
        <w:spacing w:after="200" w:line="240" w:lineRule="atLeast"/>
        <w:rPr>
          <w:rFonts w:eastAsia="Calibri"/>
          <w:u w:val="single"/>
          <w:lang w:eastAsia="en-US"/>
        </w:rPr>
      </w:pPr>
    </w:p>
    <w:p w:rsidR="00540930" w:rsidRPr="007E7D3A" w:rsidRDefault="00540930" w:rsidP="00540930">
      <w:pPr>
        <w:spacing w:after="200" w:line="240" w:lineRule="atLeast"/>
        <w:ind w:left="720"/>
        <w:contextualSpacing/>
        <w:rPr>
          <w:rFonts w:eastAsia="Calibri"/>
          <w:lang w:eastAsia="en-US"/>
        </w:rPr>
      </w:pPr>
      <w:r w:rsidRPr="007E7D3A">
        <w:rPr>
          <w:rFonts w:eastAsia="Calibri"/>
          <w:lang w:eastAsia="en-US"/>
        </w:rPr>
        <w:t>7 класс</w:t>
      </w:r>
    </w:p>
    <w:tbl>
      <w:tblPr>
        <w:tblStyle w:val="a5"/>
        <w:tblW w:w="0" w:type="auto"/>
        <w:tblInd w:w="720" w:type="dxa"/>
        <w:tblLook w:val="04A0"/>
      </w:tblPr>
      <w:tblGrid>
        <w:gridCol w:w="806"/>
        <w:gridCol w:w="9037"/>
      </w:tblGrid>
      <w:tr w:rsidR="00540930" w:rsidRPr="007E7D3A" w:rsidTr="004F5B5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64" w:rsidRPr="007E7D3A" w:rsidRDefault="00540930" w:rsidP="0054093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64" w:rsidRPr="007E7D3A" w:rsidRDefault="00540930" w:rsidP="0054093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Лабораторные работы, экскурсии.</w:t>
            </w:r>
          </w:p>
        </w:tc>
      </w:tr>
      <w:tr w:rsidR="00540930" w:rsidRPr="007E7D3A" w:rsidTr="004F5B5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64" w:rsidRPr="007E7D3A" w:rsidRDefault="00540930" w:rsidP="0054093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64" w:rsidRPr="007E7D3A" w:rsidRDefault="00540930" w:rsidP="0054093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E7D3A">
              <w:rPr>
                <w:rFonts w:ascii="Times New Roman" w:hAnsi="Times New Roman"/>
                <w:sz w:val="24"/>
                <w:szCs w:val="24"/>
              </w:rPr>
              <w:t>Лаб</w:t>
            </w:r>
            <w:proofErr w:type="spellEnd"/>
            <w:proofErr w:type="gramEnd"/>
            <w:r w:rsidRPr="007E7D3A">
              <w:rPr>
                <w:rFonts w:ascii="Times New Roman" w:hAnsi="Times New Roman"/>
                <w:sz w:val="24"/>
                <w:szCs w:val="24"/>
              </w:rPr>
              <w:t xml:space="preserve"> раб. №1 «Строение и передвижение инфузории- туфельки»</w:t>
            </w:r>
          </w:p>
        </w:tc>
      </w:tr>
      <w:tr w:rsidR="00540930" w:rsidRPr="007E7D3A" w:rsidTr="004F5B5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64" w:rsidRPr="007E7D3A" w:rsidRDefault="00540930" w:rsidP="0054093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64" w:rsidRPr="007E7D3A" w:rsidRDefault="00540930" w:rsidP="0054093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Лаб. раб. №2 «</w:t>
            </w:r>
            <w:r w:rsidR="008E6052" w:rsidRPr="007E7D3A">
              <w:rPr>
                <w:rFonts w:ascii="Times New Roman" w:hAnsi="Times New Roman"/>
                <w:sz w:val="24"/>
                <w:szCs w:val="24"/>
              </w:rPr>
              <w:t>Изучение внешнего</w:t>
            </w:r>
            <w:r w:rsidRPr="007E7D3A">
              <w:rPr>
                <w:rFonts w:ascii="Times New Roman" w:hAnsi="Times New Roman"/>
                <w:sz w:val="24"/>
                <w:szCs w:val="24"/>
              </w:rPr>
              <w:t xml:space="preserve"> строение дождевого червя, его передвижение, раздражимость»</w:t>
            </w:r>
          </w:p>
        </w:tc>
      </w:tr>
      <w:tr w:rsidR="00540930" w:rsidRPr="007E7D3A" w:rsidTr="004F5B5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64" w:rsidRPr="007E7D3A" w:rsidRDefault="00540930" w:rsidP="0054093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64" w:rsidRPr="007E7D3A" w:rsidRDefault="00540930" w:rsidP="0054093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 xml:space="preserve">Лаб. раб. </w:t>
            </w:r>
            <w:r w:rsidR="008E6052" w:rsidRPr="007E7D3A">
              <w:rPr>
                <w:rFonts w:ascii="Times New Roman" w:hAnsi="Times New Roman"/>
                <w:sz w:val="24"/>
                <w:szCs w:val="24"/>
              </w:rPr>
              <w:t>№3</w:t>
            </w:r>
            <w:r w:rsidRPr="007E7D3A">
              <w:rPr>
                <w:rFonts w:ascii="Times New Roman" w:hAnsi="Times New Roman"/>
                <w:sz w:val="24"/>
                <w:szCs w:val="24"/>
              </w:rPr>
              <w:t xml:space="preserve"> «Внешнее строение раковин пресноводных и морских моллюсков»</w:t>
            </w:r>
          </w:p>
        </w:tc>
      </w:tr>
      <w:tr w:rsidR="00540930" w:rsidRPr="007E7D3A" w:rsidTr="004F5B5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64" w:rsidRPr="007E7D3A" w:rsidRDefault="00540930" w:rsidP="0054093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64" w:rsidRPr="007E7D3A" w:rsidRDefault="008E6052" w:rsidP="0054093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Лаб. раб. №4</w:t>
            </w:r>
            <w:r w:rsidR="00540930" w:rsidRPr="007E7D3A">
              <w:rPr>
                <w:rFonts w:ascii="Times New Roman" w:hAnsi="Times New Roman"/>
                <w:sz w:val="24"/>
                <w:szCs w:val="24"/>
              </w:rPr>
              <w:t xml:space="preserve"> «Внешнее строение насекомого»</w:t>
            </w:r>
          </w:p>
        </w:tc>
      </w:tr>
      <w:tr w:rsidR="00540930" w:rsidRPr="007E7D3A" w:rsidTr="004F5B5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64" w:rsidRPr="007E7D3A" w:rsidRDefault="00540930" w:rsidP="0054093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64" w:rsidRPr="007E7D3A" w:rsidRDefault="008E6052" w:rsidP="0054093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Лаб. раб. №5</w:t>
            </w:r>
            <w:r w:rsidR="00540930" w:rsidRPr="007E7D3A">
              <w:rPr>
                <w:rFonts w:ascii="Times New Roman" w:hAnsi="Times New Roman"/>
                <w:sz w:val="24"/>
                <w:szCs w:val="24"/>
              </w:rPr>
              <w:t xml:space="preserve"> «Внешнее строение и особенности передвижение рыб»</w:t>
            </w:r>
          </w:p>
        </w:tc>
      </w:tr>
      <w:tr w:rsidR="00540930" w:rsidRPr="007E7D3A" w:rsidTr="004F5B5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64" w:rsidRPr="007E7D3A" w:rsidRDefault="00540930" w:rsidP="0054093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64" w:rsidRPr="007E7D3A" w:rsidRDefault="008E6052" w:rsidP="0054093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Лаб. раб. №6</w:t>
            </w:r>
            <w:r w:rsidR="00540930" w:rsidRPr="007E7D3A">
              <w:rPr>
                <w:rFonts w:ascii="Times New Roman" w:hAnsi="Times New Roman"/>
                <w:sz w:val="24"/>
                <w:szCs w:val="24"/>
              </w:rPr>
              <w:t xml:space="preserve"> «Внутреннее строение рыбы»</w:t>
            </w:r>
          </w:p>
        </w:tc>
      </w:tr>
      <w:tr w:rsidR="00540930" w:rsidRPr="007E7D3A" w:rsidTr="004F5B5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64" w:rsidRPr="007E7D3A" w:rsidRDefault="00540930" w:rsidP="0054093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64" w:rsidRPr="007E7D3A" w:rsidRDefault="008E6052" w:rsidP="0054093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Лаб</w:t>
            </w:r>
            <w:proofErr w:type="gramStart"/>
            <w:r w:rsidRPr="007E7D3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E7D3A">
              <w:rPr>
                <w:rFonts w:ascii="Times New Roman" w:hAnsi="Times New Roman"/>
                <w:sz w:val="24"/>
                <w:szCs w:val="24"/>
              </w:rPr>
              <w:t>аб. №7</w:t>
            </w:r>
            <w:r w:rsidR="00540930" w:rsidRPr="007E7D3A">
              <w:rPr>
                <w:rFonts w:ascii="Times New Roman" w:hAnsi="Times New Roman"/>
                <w:sz w:val="24"/>
                <w:szCs w:val="24"/>
              </w:rPr>
              <w:t xml:space="preserve"> «Внешнее строение птицы. Строение перьев»</w:t>
            </w:r>
          </w:p>
        </w:tc>
      </w:tr>
      <w:tr w:rsidR="00540930" w:rsidRPr="007E7D3A" w:rsidTr="004F5B5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64" w:rsidRPr="007E7D3A" w:rsidRDefault="00540930" w:rsidP="0054093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64" w:rsidRPr="007E7D3A" w:rsidRDefault="008E6052" w:rsidP="0054093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Лаб</w:t>
            </w:r>
            <w:proofErr w:type="gramStart"/>
            <w:r w:rsidRPr="007E7D3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E7D3A">
              <w:rPr>
                <w:rFonts w:ascii="Times New Roman" w:hAnsi="Times New Roman"/>
                <w:sz w:val="24"/>
                <w:szCs w:val="24"/>
              </w:rPr>
              <w:t>аб. №8</w:t>
            </w:r>
            <w:r w:rsidR="00540930" w:rsidRPr="007E7D3A">
              <w:rPr>
                <w:rFonts w:ascii="Times New Roman" w:hAnsi="Times New Roman"/>
                <w:sz w:val="24"/>
                <w:szCs w:val="24"/>
              </w:rPr>
              <w:t xml:space="preserve"> «Строение скелета птицы»</w:t>
            </w:r>
          </w:p>
        </w:tc>
      </w:tr>
      <w:tr w:rsidR="00540930" w:rsidRPr="007E7D3A" w:rsidTr="004F5B5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64" w:rsidRPr="007E7D3A" w:rsidRDefault="00540930" w:rsidP="0054093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64" w:rsidRPr="007E7D3A" w:rsidRDefault="008E6052" w:rsidP="0054093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 xml:space="preserve">Лаб. раб. №9 </w:t>
            </w:r>
            <w:r w:rsidR="00540930" w:rsidRPr="007E7D3A">
              <w:rPr>
                <w:rFonts w:ascii="Times New Roman" w:hAnsi="Times New Roman"/>
                <w:sz w:val="24"/>
                <w:szCs w:val="24"/>
              </w:rPr>
              <w:t>«Строение скелета млекопитающих»</w:t>
            </w:r>
          </w:p>
        </w:tc>
      </w:tr>
    </w:tbl>
    <w:p w:rsidR="008D21A0" w:rsidRPr="007E7D3A" w:rsidRDefault="008D21A0" w:rsidP="008D21A0">
      <w:pPr>
        <w:spacing w:after="200" w:line="240" w:lineRule="atLeast"/>
        <w:contextualSpacing/>
        <w:rPr>
          <w:rFonts w:eastAsia="Calibri"/>
          <w:lang w:eastAsia="en-US"/>
        </w:rPr>
      </w:pPr>
    </w:p>
    <w:p w:rsidR="006E16FE" w:rsidRPr="007E7D3A" w:rsidRDefault="008D21A0" w:rsidP="008D21A0">
      <w:pPr>
        <w:spacing w:after="200" w:line="240" w:lineRule="atLeast"/>
        <w:contextualSpacing/>
        <w:rPr>
          <w:rFonts w:eastAsia="Calibri"/>
          <w:lang w:eastAsia="en-US"/>
        </w:rPr>
      </w:pPr>
      <w:r w:rsidRPr="007E7D3A">
        <w:rPr>
          <w:rFonts w:eastAsia="Calibri"/>
          <w:lang w:eastAsia="en-US"/>
        </w:rPr>
        <w:t xml:space="preserve">            </w:t>
      </w:r>
    </w:p>
    <w:p w:rsidR="006E16FE" w:rsidRPr="007E7D3A" w:rsidRDefault="006E16FE" w:rsidP="008D21A0">
      <w:pPr>
        <w:spacing w:after="200" w:line="240" w:lineRule="atLeast"/>
        <w:contextualSpacing/>
        <w:rPr>
          <w:rFonts w:eastAsia="Calibri"/>
          <w:lang w:eastAsia="en-US"/>
        </w:rPr>
      </w:pPr>
    </w:p>
    <w:p w:rsidR="002E3B77" w:rsidRPr="007E7D3A" w:rsidRDefault="008D21A0" w:rsidP="008D21A0">
      <w:pPr>
        <w:spacing w:after="200" w:line="240" w:lineRule="atLeast"/>
        <w:contextualSpacing/>
        <w:rPr>
          <w:rFonts w:eastAsia="Calibri"/>
          <w:lang w:eastAsia="en-US"/>
        </w:rPr>
      </w:pPr>
      <w:r w:rsidRPr="007E7D3A">
        <w:rPr>
          <w:rFonts w:eastAsia="Calibri"/>
          <w:lang w:eastAsia="en-US"/>
        </w:rPr>
        <w:t xml:space="preserve">    </w:t>
      </w:r>
      <w:r w:rsidR="002E3B77" w:rsidRPr="007E7D3A">
        <w:rPr>
          <w:rFonts w:eastAsia="Calibri"/>
          <w:lang w:eastAsia="en-US"/>
        </w:rPr>
        <w:t>8 класс</w:t>
      </w:r>
    </w:p>
    <w:tbl>
      <w:tblPr>
        <w:tblStyle w:val="a5"/>
        <w:tblW w:w="0" w:type="auto"/>
        <w:tblInd w:w="720" w:type="dxa"/>
        <w:tblLook w:val="04A0"/>
      </w:tblPr>
      <w:tblGrid>
        <w:gridCol w:w="806"/>
        <w:gridCol w:w="9037"/>
      </w:tblGrid>
      <w:tr w:rsidR="002E3B77" w:rsidRPr="007E7D3A" w:rsidTr="002E3B77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77" w:rsidRPr="007E7D3A" w:rsidRDefault="002E3B7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77" w:rsidRPr="007E7D3A" w:rsidRDefault="002E3B7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Лабораторные работы, экскурсии</w:t>
            </w:r>
          </w:p>
        </w:tc>
      </w:tr>
      <w:tr w:rsidR="002E3B77" w:rsidRPr="007E7D3A" w:rsidTr="002E3B77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77" w:rsidRPr="007E7D3A" w:rsidRDefault="002E3B7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77" w:rsidRPr="007E7D3A" w:rsidRDefault="002E3B7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 xml:space="preserve">Действие каталазы на </w:t>
            </w:r>
            <w:proofErr w:type="spellStart"/>
            <w:r w:rsidRPr="007E7D3A">
              <w:rPr>
                <w:rFonts w:ascii="Times New Roman" w:hAnsi="Times New Roman"/>
                <w:sz w:val="24"/>
                <w:szCs w:val="24"/>
              </w:rPr>
              <w:t>пероксид</w:t>
            </w:r>
            <w:proofErr w:type="spellEnd"/>
            <w:r w:rsidRPr="007E7D3A">
              <w:rPr>
                <w:rFonts w:ascii="Times New Roman" w:hAnsi="Times New Roman"/>
                <w:sz w:val="24"/>
                <w:szCs w:val="24"/>
              </w:rPr>
              <w:t xml:space="preserve"> водорода</w:t>
            </w:r>
          </w:p>
        </w:tc>
      </w:tr>
      <w:tr w:rsidR="002E3B77" w:rsidRPr="007E7D3A" w:rsidTr="002E3B77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77" w:rsidRPr="007E7D3A" w:rsidRDefault="002E3B7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77" w:rsidRPr="007E7D3A" w:rsidRDefault="002E3B7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Клетки и ткани под микроскопом</w:t>
            </w:r>
          </w:p>
        </w:tc>
      </w:tr>
      <w:tr w:rsidR="002E3B77" w:rsidRPr="007E7D3A" w:rsidTr="002E3B77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77" w:rsidRPr="007E7D3A" w:rsidRDefault="002E3B7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77" w:rsidRPr="007E7D3A" w:rsidRDefault="002E3B7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Строение костной ткани</w:t>
            </w:r>
          </w:p>
        </w:tc>
      </w:tr>
      <w:tr w:rsidR="002E3B77" w:rsidRPr="007E7D3A" w:rsidTr="002E3B77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77" w:rsidRPr="007E7D3A" w:rsidRDefault="002E3B7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77" w:rsidRPr="007E7D3A" w:rsidRDefault="002E3B7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Состав костей</w:t>
            </w:r>
          </w:p>
        </w:tc>
      </w:tr>
      <w:tr w:rsidR="002E3B77" w:rsidRPr="007E7D3A" w:rsidTr="002E3B77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77" w:rsidRPr="007E7D3A" w:rsidRDefault="002E3B7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77" w:rsidRPr="007E7D3A" w:rsidRDefault="002E3B7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Сравнение крови человека с кровью лягушки</w:t>
            </w:r>
          </w:p>
        </w:tc>
      </w:tr>
      <w:tr w:rsidR="002E3B77" w:rsidRPr="007E7D3A" w:rsidTr="002E3B77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77" w:rsidRPr="007E7D3A" w:rsidRDefault="002E3B7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77" w:rsidRPr="007E7D3A" w:rsidRDefault="002E3B7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Состав вдыхаемого и выдыхаемого воздуха</w:t>
            </w:r>
          </w:p>
        </w:tc>
      </w:tr>
      <w:tr w:rsidR="002E3B77" w:rsidRPr="007E7D3A" w:rsidTr="002E3B77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77" w:rsidRPr="007E7D3A" w:rsidRDefault="002E3B7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77" w:rsidRPr="007E7D3A" w:rsidRDefault="002E3B7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 xml:space="preserve"> Дыхательные движения</w:t>
            </w:r>
          </w:p>
        </w:tc>
      </w:tr>
      <w:tr w:rsidR="002E3B77" w:rsidRPr="007E7D3A" w:rsidTr="002E3B77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77" w:rsidRPr="007E7D3A" w:rsidRDefault="002E3B7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77" w:rsidRPr="007E7D3A" w:rsidRDefault="002E3B7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Действие ферментов слюны на крахмал</w:t>
            </w:r>
          </w:p>
        </w:tc>
      </w:tr>
      <w:tr w:rsidR="002E3B77" w:rsidRPr="007E7D3A" w:rsidTr="002E3B77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77" w:rsidRPr="007E7D3A" w:rsidRDefault="002E3B7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77" w:rsidRPr="007E7D3A" w:rsidRDefault="002E3B7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Действие ферментов желудка на белки</w:t>
            </w:r>
          </w:p>
        </w:tc>
      </w:tr>
    </w:tbl>
    <w:p w:rsidR="002E3B77" w:rsidRPr="007E7D3A" w:rsidRDefault="008D21A0" w:rsidP="008D21A0">
      <w:pPr>
        <w:spacing w:after="200" w:line="240" w:lineRule="atLeast"/>
        <w:contextualSpacing/>
        <w:rPr>
          <w:rFonts w:eastAsia="Calibri"/>
          <w:lang w:eastAsia="en-US"/>
        </w:rPr>
      </w:pPr>
      <w:r w:rsidRPr="007E7D3A">
        <w:rPr>
          <w:rFonts w:eastAsia="Calibri"/>
          <w:lang w:eastAsia="en-US"/>
        </w:rPr>
        <w:t xml:space="preserve">             </w:t>
      </w:r>
      <w:r w:rsidR="002E3B77" w:rsidRPr="007E7D3A">
        <w:rPr>
          <w:rFonts w:eastAsia="Calibri"/>
          <w:lang w:eastAsia="en-US"/>
        </w:rPr>
        <w:t>9 класс</w:t>
      </w:r>
    </w:p>
    <w:tbl>
      <w:tblPr>
        <w:tblStyle w:val="a5"/>
        <w:tblW w:w="0" w:type="auto"/>
        <w:tblInd w:w="720" w:type="dxa"/>
        <w:tblLook w:val="04A0"/>
      </w:tblPr>
      <w:tblGrid>
        <w:gridCol w:w="806"/>
        <w:gridCol w:w="9037"/>
      </w:tblGrid>
      <w:tr w:rsidR="002E3B77" w:rsidRPr="007E7D3A" w:rsidTr="002E3B77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77" w:rsidRPr="007E7D3A" w:rsidRDefault="002E3B7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77" w:rsidRPr="007E7D3A" w:rsidRDefault="002E3B7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Лабораторные работы, экскурсии</w:t>
            </w:r>
          </w:p>
        </w:tc>
      </w:tr>
      <w:tr w:rsidR="002E3B77" w:rsidRPr="007E7D3A" w:rsidTr="002E3B77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77" w:rsidRPr="007E7D3A" w:rsidRDefault="002E3B7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77" w:rsidRPr="007E7D3A" w:rsidRDefault="002E3B7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Многообразие клеток; сравнение растительной и животной клеток</w:t>
            </w:r>
          </w:p>
        </w:tc>
      </w:tr>
      <w:tr w:rsidR="002E3B77" w:rsidRPr="007E7D3A" w:rsidTr="002E3B77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77" w:rsidRPr="007E7D3A" w:rsidRDefault="002E3B7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77" w:rsidRPr="007E7D3A" w:rsidRDefault="002E3B7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Рассмотрение микропрепаратов делящихся клеток</w:t>
            </w:r>
          </w:p>
        </w:tc>
      </w:tr>
      <w:tr w:rsidR="002E3B77" w:rsidRPr="007E7D3A" w:rsidTr="002E3B77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77" w:rsidRPr="007E7D3A" w:rsidRDefault="002E3B7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77" w:rsidRPr="007E7D3A" w:rsidRDefault="003D0A6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Выявление генотипических и фенотипических проявлений у особей вида произрастающих в неодинаковых условиях</w:t>
            </w:r>
          </w:p>
        </w:tc>
      </w:tr>
      <w:tr w:rsidR="002E3B77" w:rsidRPr="007E7D3A" w:rsidTr="002E3B77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77" w:rsidRPr="007E7D3A" w:rsidRDefault="002E3B7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77" w:rsidRPr="007E7D3A" w:rsidRDefault="003D0A6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Изучение изменчивости у организмов</w:t>
            </w:r>
          </w:p>
        </w:tc>
      </w:tr>
      <w:tr w:rsidR="002E3B77" w:rsidRPr="007E7D3A" w:rsidTr="002E3B77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77" w:rsidRPr="007E7D3A" w:rsidRDefault="002E3B7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77" w:rsidRPr="007E7D3A" w:rsidRDefault="002E3B7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Экс. №1 Биологическое разнообразие вокруг нас.</w:t>
            </w:r>
          </w:p>
        </w:tc>
      </w:tr>
      <w:tr w:rsidR="002E3B77" w:rsidRPr="007E7D3A" w:rsidTr="002E3B77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77" w:rsidRPr="007E7D3A" w:rsidRDefault="002E3B7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77" w:rsidRPr="007E7D3A" w:rsidRDefault="002E3B7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7D3A">
              <w:rPr>
                <w:rFonts w:ascii="Times New Roman" w:hAnsi="Times New Roman"/>
                <w:sz w:val="24"/>
                <w:szCs w:val="24"/>
              </w:rPr>
              <w:t>Экс. №2 История живой природы местного региона</w:t>
            </w:r>
          </w:p>
        </w:tc>
      </w:tr>
    </w:tbl>
    <w:p w:rsidR="002E3B77" w:rsidRPr="007E7D3A" w:rsidRDefault="002E3B77" w:rsidP="00490EF1">
      <w:pPr>
        <w:spacing w:after="200" w:line="240" w:lineRule="atLeast"/>
        <w:contextualSpacing/>
        <w:rPr>
          <w:rFonts w:eastAsia="Calibri"/>
          <w:b/>
          <w:lang w:eastAsia="en-US"/>
        </w:rPr>
      </w:pPr>
    </w:p>
    <w:p w:rsidR="002E3B77" w:rsidRPr="007E7D3A" w:rsidRDefault="002E3B77" w:rsidP="00540930">
      <w:pPr>
        <w:spacing w:after="200" w:line="240" w:lineRule="atLeast"/>
        <w:ind w:left="720"/>
        <w:contextualSpacing/>
        <w:rPr>
          <w:rFonts w:eastAsia="Calibri"/>
          <w:b/>
          <w:lang w:eastAsia="en-US"/>
        </w:rPr>
      </w:pPr>
    </w:p>
    <w:p w:rsidR="00CE2C6F" w:rsidRPr="007E7D3A" w:rsidRDefault="00CE2C6F" w:rsidP="00540930">
      <w:pPr>
        <w:spacing w:after="200" w:line="240" w:lineRule="atLeast"/>
        <w:ind w:left="720"/>
        <w:contextualSpacing/>
        <w:rPr>
          <w:rFonts w:eastAsia="Calibri"/>
          <w:lang w:eastAsia="en-US"/>
        </w:rPr>
      </w:pPr>
      <w:r w:rsidRPr="007E7D3A">
        <w:rPr>
          <w:rFonts w:eastAsia="Calibri"/>
          <w:lang w:eastAsia="en-US"/>
        </w:rPr>
        <w:t>Проектная деятельность</w:t>
      </w:r>
    </w:p>
    <w:p w:rsidR="00CE2C6F" w:rsidRPr="007E7D3A" w:rsidRDefault="00CE2C6F" w:rsidP="00540930">
      <w:pPr>
        <w:spacing w:after="200" w:line="240" w:lineRule="atLeast"/>
        <w:ind w:left="720"/>
        <w:contextualSpacing/>
        <w:rPr>
          <w:rFonts w:eastAsia="Calibri"/>
          <w:lang w:eastAsia="en-US"/>
        </w:rPr>
      </w:pPr>
      <w:r w:rsidRPr="007E7D3A">
        <w:rPr>
          <w:rFonts w:eastAsia="Calibri"/>
          <w:lang w:eastAsia="en-US"/>
        </w:rPr>
        <w:t xml:space="preserve">5 </w:t>
      </w:r>
      <w:proofErr w:type="spellStart"/>
      <w:r w:rsidRPr="007E7D3A">
        <w:rPr>
          <w:rFonts w:eastAsia="Calibri"/>
          <w:lang w:eastAsia="en-US"/>
        </w:rPr>
        <w:t>кл</w:t>
      </w:r>
      <w:proofErr w:type="spellEnd"/>
      <w:r w:rsidRPr="007E7D3A">
        <w:rPr>
          <w:rFonts w:eastAsia="Calibri"/>
          <w:lang w:eastAsia="en-US"/>
        </w:rPr>
        <w:t>: «Грибы, польза и вред»,  «Зеленый наряд моей улицы»</w:t>
      </w:r>
    </w:p>
    <w:p w:rsidR="00CE2C6F" w:rsidRPr="007E7D3A" w:rsidRDefault="00CE2C6F" w:rsidP="00540930">
      <w:pPr>
        <w:spacing w:after="200" w:line="240" w:lineRule="atLeast"/>
        <w:ind w:left="720"/>
        <w:contextualSpacing/>
        <w:rPr>
          <w:rFonts w:eastAsia="Calibri"/>
          <w:lang w:eastAsia="en-US"/>
        </w:rPr>
      </w:pPr>
      <w:r w:rsidRPr="007E7D3A">
        <w:rPr>
          <w:rFonts w:eastAsia="Calibri"/>
          <w:lang w:eastAsia="en-US"/>
        </w:rPr>
        <w:t xml:space="preserve">6 </w:t>
      </w:r>
      <w:proofErr w:type="spellStart"/>
      <w:r w:rsidRPr="007E7D3A">
        <w:rPr>
          <w:rFonts w:eastAsia="Calibri"/>
          <w:lang w:eastAsia="en-US"/>
        </w:rPr>
        <w:t>кл</w:t>
      </w:r>
      <w:proofErr w:type="spellEnd"/>
      <w:r w:rsidRPr="007E7D3A">
        <w:rPr>
          <w:rFonts w:eastAsia="Calibri"/>
          <w:lang w:eastAsia="en-US"/>
        </w:rPr>
        <w:t>:  «Жизненная форма растений – что это такое?», «Влияние условий на развитие растений»</w:t>
      </w:r>
    </w:p>
    <w:p w:rsidR="00CE2C6F" w:rsidRPr="007E7D3A" w:rsidRDefault="00CE2C6F" w:rsidP="00540930">
      <w:pPr>
        <w:spacing w:after="200" w:line="240" w:lineRule="atLeast"/>
        <w:ind w:left="720"/>
        <w:contextualSpacing/>
        <w:rPr>
          <w:rFonts w:eastAsia="Calibri"/>
          <w:lang w:eastAsia="en-US"/>
        </w:rPr>
      </w:pPr>
      <w:r w:rsidRPr="007E7D3A">
        <w:rPr>
          <w:rFonts w:eastAsia="Calibri"/>
          <w:lang w:eastAsia="en-US"/>
        </w:rPr>
        <w:t xml:space="preserve">7 </w:t>
      </w:r>
      <w:proofErr w:type="spellStart"/>
      <w:r w:rsidRPr="007E7D3A">
        <w:rPr>
          <w:rFonts w:eastAsia="Calibri"/>
          <w:lang w:eastAsia="en-US"/>
        </w:rPr>
        <w:t>кл</w:t>
      </w:r>
      <w:proofErr w:type="spellEnd"/>
      <w:r w:rsidRPr="007E7D3A">
        <w:rPr>
          <w:rFonts w:eastAsia="Calibri"/>
          <w:lang w:eastAsia="en-US"/>
        </w:rPr>
        <w:t>:  «Особенности насекомоядных растений»,  «</w:t>
      </w:r>
      <w:r w:rsidR="00587AF3" w:rsidRPr="007E7D3A">
        <w:rPr>
          <w:rFonts w:eastAsia="Calibri"/>
          <w:lang w:eastAsia="en-US"/>
        </w:rPr>
        <w:t>Десятка самых умных птиц</w:t>
      </w:r>
      <w:r w:rsidRPr="007E7D3A">
        <w:rPr>
          <w:rFonts w:eastAsia="Calibri"/>
          <w:lang w:eastAsia="en-US"/>
        </w:rPr>
        <w:t>»</w:t>
      </w:r>
    </w:p>
    <w:p w:rsidR="00CE2C6F" w:rsidRPr="007E7D3A" w:rsidRDefault="00CE2C6F" w:rsidP="00540930">
      <w:pPr>
        <w:spacing w:after="200" w:line="240" w:lineRule="atLeast"/>
        <w:ind w:left="720"/>
        <w:contextualSpacing/>
        <w:rPr>
          <w:rFonts w:eastAsia="Calibri"/>
          <w:lang w:eastAsia="en-US"/>
        </w:rPr>
      </w:pPr>
    </w:p>
    <w:tbl>
      <w:tblPr>
        <w:tblpPr w:leftFromText="180" w:rightFromText="180" w:bottomFromText="200" w:vertAnchor="text" w:horzAnchor="page" w:tblpX="1626" w:tblpY="264"/>
        <w:tblW w:w="10349" w:type="dxa"/>
        <w:tblLook w:val="04A0"/>
      </w:tblPr>
      <w:tblGrid>
        <w:gridCol w:w="4537"/>
        <w:gridCol w:w="1701"/>
        <w:gridCol w:w="4111"/>
      </w:tblGrid>
      <w:tr w:rsidR="00B0783E" w:rsidRPr="007E7D3A" w:rsidTr="004F5B50">
        <w:trPr>
          <w:trHeight w:val="2397"/>
        </w:trPr>
        <w:tc>
          <w:tcPr>
            <w:tcW w:w="4537" w:type="dxa"/>
          </w:tcPr>
          <w:p w:rsidR="00CE2C6F" w:rsidRPr="007E7D3A" w:rsidRDefault="00CE2C6F" w:rsidP="004F5B50">
            <w:pPr>
              <w:shd w:val="clear" w:color="auto" w:fill="FFFFFF"/>
              <w:suppressAutoHyphens/>
              <w:spacing w:line="240" w:lineRule="atLeast"/>
              <w:rPr>
                <w:color w:val="000000"/>
                <w:lang w:eastAsia="ar-SA"/>
              </w:rPr>
            </w:pPr>
          </w:p>
          <w:p w:rsidR="00CE2C6F" w:rsidRPr="007E7D3A" w:rsidRDefault="00CE2C6F" w:rsidP="004F5B50">
            <w:pPr>
              <w:shd w:val="clear" w:color="auto" w:fill="FFFFFF"/>
              <w:suppressAutoHyphens/>
              <w:spacing w:line="240" w:lineRule="atLeast"/>
              <w:rPr>
                <w:color w:val="000000"/>
                <w:lang w:eastAsia="ar-SA"/>
              </w:rPr>
            </w:pPr>
          </w:p>
          <w:p w:rsidR="00B0783E" w:rsidRPr="007E7D3A" w:rsidRDefault="00B0783E" w:rsidP="004F5B50">
            <w:pPr>
              <w:shd w:val="clear" w:color="auto" w:fill="FFFFFF"/>
              <w:suppressAutoHyphens/>
              <w:spacing w:line="240" w:lineRule="atLeast"/>
              <w:rPr>
                <w:color w:val="000000"/>
                <w:lang w:eastAsia="ar-SA"/>
              </w:rPr>
            </w:pPr>
            <w:r w:rsidRPr="007E7D3A">
              <w:rPr>
                <w:color w:val="000000"/>
                <w:lang w:eastAsia="ar-SA"/>
              </w:rPr>
              <w:t>СОГЛАСОВАНО</w:t>
            </w:r>
          </w:p>
          <w:p w:rsidR="00B0783E" w:rsidRPr="007E7D3A" w:rsidRDefault="00B0783E" w:rsidP="004F5B50">
            <w:pPr>
              <w:shd w:val="clear" w:color="auto" w:fill="FFFFFF"/>
              <w:suppressAutoHyphens/>
              <w:spacing w:line="240" w:lineRule="atLeast"/>
              <w:ind w:left="79"/>
              <w:jc w:val="center"/>
              <w:rPr>
                <w:lang w:eastAsia="ar-SA"/>
              </w:rPr>
            </w:pPr>
          </w:p>
          <w:p w:rsidR="00B0783E" w:rsidRPr="007E7D3A" w:rsidRDefault="00B0783E" w:rsidP="004F5B50">
            <w:pPr>
              <w:shd w:val="clear" w:color="auto" w:fill="FFFFFF"/>
              <w:suppressAutoHyphens/>
              <w:spacing w:line="240" w:lineRule="atLeast"/>
              <w:ind w:left="79"/>
              <w:jc w:val="center"/>
              <w:rPr>
                <w:color w:val="000000"/>
                <w:lang w:eastAsia="ar-SA"/>
              </w:rPr>
            </w:pPr>
            <w:r w:rsidRPr="007E7D3A">
              <w:rPr>
                <w:color w:val="000000"/>
                <w:lang w:eastAsia="ar-SA"/>
              </w:rPr>
              <w:t xml:space="preserve">Протокол заседания методического объединения учителей </w:t>
            </w:r>
            <w:proofErr w:type="spellStart"/>
            <w:proofErr w:type="gramStart"/>
            <w:r w:rsidRPr="007E7D3A">
              <w:rPr>
                <w:color w:val="000000"/>
                <w:lang w:eastAsia="ar-SA"/>
              </w:rPr>
              <w:t>естественно-научного</w:t>
            </w:r>
            <w:proofErr w:type="spellEnd"/>
            <w:proofErr w:type="gramEnd"/>
            <w:r w:rsidRPr="007E7D3A">
              <w:rPr>
                <w:color w:val="000000"/>
                <w:lang w:eastAsia="ar-SA"/>
              </w:rPr>
              <w:t xml:space="preserve"> цикла МОБУ СОШ №33</w:t>
            </w:r>
          </w:p>
          <w:p w:rsidR="00B0783E" w:rsidRPr="007E7D3A" w:rsidRDefault="00490EF1" w:rsidP="004F5B50">
            <w:pPr>
              <w:shd w:val="clear" w:color="auto" w:fill="FFFFFF"/>
              <w:suppressAutoHyphens/>
              <w:spacing w:line="240" w:lineRule="atLeast"/>
              <w:ind w:left="79"/>
              <w:jc w:val="center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от ___ 2021</w:t>
            </w:r>
            <w:r w:rsidR="00B0783E" w:rsidRPr="007E7D3A">
              <w:rPr>
                <w:color w:val="000000"/>
                <w:lang w:eastAsia="ar-SA"/>
              </w:rPr>
              <w:t xml:space="preserve"> года   № 1 </w:t>
            </w:r>
          </w:p>
          <w:p w:rsidR="00B0783E" w:rsidRPr="007E7D3A" w:rsidRDefault="00B0783E" w:rsidP="00B0783E">
            <w:pPr>
              <w:shd w:val="clear" w:color="auto" w:fill="FFFFFF"/>
              <w:suppressAutoHyphens/>
              <w:spacing w:line="240" w:lineRule="atLeast"/>
              <w:ind w:left="79"/>
              <w:jc w:val="center"/>
              <w:rPr>
                <w:color w:val="000000"/>
                <w:lang w:eastAsia="ar-SA"/>
              </w:rPr>
            </w:pPr>
            <w:r w:rsidRPr="007E7D3A">
              <w:rPr>
                <w:color w:val="000000"/>
                <w:lang w:eastAsia="ar-SA"/>
              </w:rPr>
              <w:t>_______ /</w:t>
            </w:r>
            <w:proofErr w:type="spellStart"/>
            <w:r w:rsidRPr="007E7D3A">
              <w:rPr>
                <w:color w:val="000000"/>
                <w:lang w:eastAsia="ar-SA"/>
              </w:rPr>
              <w:t>Н.В.Гирькина</w:t>
            </w:r>
            <w:proofErr w:type="spellEnd"/>
            <w:r w:rsidRPr="007E7D3A">
              <w:rPr>
                <w:color w:val="000000"/>
                <w:lang w:eastAsia="ar-SA"/>
              </w:rPr>
              <w:t>/</w:t>
            </w:r>
          </w:p>
          <w:p w:rsidR="00B0783E" w:rsidRPr="007E7D3A" w:rsidRDefault="00B0783E" w:rsidP="00B0783E">
            <w:pPr>
              <w:shd w:val="clear" w:color="auto" w:fill="FFFFFF"/>
              <w:suppressAutoHyphens/>
              <w:spacing w:line="240" w:lineRule="atLeast"/>
              <w:rPr>
                <w:color w:val="000000"/>
                <w:lang w:eastAsia="ar-SA"/>
              </w:rPr>
            </w:pPr>
            <w:r w:rsidRPr="007E7D3A">
              <w:rPr>
                <w:lang w:eastAsia="ar-SA"/>
              </w:rPr>
              <w:t xml:space="preserve">           подпись руководителя МО  ФИО</w:t>
            </w:r>
          </w:p>
        </w:tc>
        <w:tc>
          <w:tcPr>
            <w:tcW w:w="1701" w:type="dxa"/>
          </w:tcPr>
          <w:p w:rsidR="00B0783E" w:rsidRPr="007E7D3A" w:rsidRDefault="00B0783E" w:rsidP="004F5B50">
            <w:pPr>
              <w:suppressAutoHyphens/>
              <w:autoSpaceDN w:val="0"/>
              <w:spacing w:line="24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4111" w:type="dxa"/>
          </w:tcPr>
          <w:p w:rsidR="00CE2C6F" w:rsidRPr="007E7D3A" w:rsidRDefault="00CE2C6F" w:rsidP="004F5B50">
            <w:pPr>
              <w:shd w:val="clear" w:color="auto" w:fill="FFFFFF"/>
              <w:suppressAutoHyphens/>
              <w:spacing w:line="240" w:lineRule="atLeast"/>
              <w:ind w:left="79"/>
              <w:jc w:val="center"/>
              <w:rPr>
                <w:color w:val="000000"/>
                <w:lang w:eastAsia="ar-SA"/>
              </w:rPr>
            </w:pPr>
          </w:p>
          <w:p w:rsidR="00CE2C6F" w:rsidRPr="007E7D3A" w:rsidRDefault="00CE2C6F" w:rsidP="004F5B50">
            <w:pPr>
              <w:shd w:val="clear" w:color="auto" w:fill="FFFFFF"/>
              <w:suppressAutoHyphens/>
              <w:spacing w:line="240" w:lineRule="atLeast"/>
              <w:ind w:left="79"/>
              <w:jc w:val="center"/>
              <w:rPr>
                <w:color w:val="000000"/>
                <w:lang w:eastAsia="ar-SA"/>
              </w:rPr>
            </w:pPr>
          </w:p>
          <w:p w:rsidR="00CE2C6F" w:rsidRPr="007E7D3A" w:rsidRDefault="00CE2C6F" w:rsidP="004F5B50">
            <w:pPr>
              <w:shd w:val="clear" w:color="auto" w:fill="FFFFFF"/>
              <w:suppressAutoHyphens/>
              <w:spacing w:line="240" w:lineRule="atLeast"/>
              <w:ind w:left="79"/>
              <w:jc w:val="center"/>
              <w:rPr>
                <w:color w:val="000000"/>
                <w:lang w:eastAsia="ar-SA"/>
              </w:rPr>
            </w:pPr>
          </w:p>
          <w:p w:rsidR="00B0783E" w:rsidRPr="007E7D3A" w:rsidRDefault="00B0783E" w:rsidP="00587AF3">
            <w:pPr>
              <w:shd w:val="clear" w:color="auto" w:fill="FFFFFF"/>
              <w:suppressAutoHyphens/>
              <w:spacing w:line="240" w:lineRule="atLeast"/>
              <w:rPr>
                <w:color w:val="000000"/>
                <w:lang w:eastAsia="ar-SA"/>
              </w:rPr>
            </w:pPr>
            <w:r w:rsidRPr="007E7D3A">
              <w:rPr>
                <w:color w:val="000000"/>
                <w:lang w:eastAsia="ar-SA"/>
              </w:rPr>
              <w:t>СОГЛАСОВАНО</w:t>
            </w:r>
          </w:p>
          <w:p w:rsidR="00B0783E" w:rsidRPr="007E7D3A" w:rsidRDefault="00B0783E" w:rsidP="004F5B50">
            <w:pPr>
              <w:shd w:val="clear" w:color="auto" w:fill="FFFFFF"/>
              <w:suppressAutoHyphens/>
              <w:spacing w:line="240" w:lineRule="atLeast"/>
              <w:ind w:left="79"/>
              <w:jc w:val="center"/>
              <w:rPr>
                <w:lang w:eastAsia="ar-SA"/>
              </w:rPr>
            </w:pPr>
          </w:p>
          <w:p w:rsidR="00B0783E" w:rsidRPr="007E7D3A" w:rsidRDefault="00B0783E" w:rsidP="004F5B50">
            <w:pPr>
              <w:shd w:val="clear" w:color="auto" w:fill="FFFFFF"/>
              <w:suppressAutoHyphens/>
              <w:spacing w:line="240" w:lineRule="atLeast"/>
              <w:ind w:left="79"/>
              <w:jc w:val="center"/>
              <w:rPr>
                <w:color w:val="000000"/>
                <w:lang w:eastAsia="ar-SA"/>
              </w:rPr>
            </w:pPr>
            <w:r w:rsidRPr="007E7D3A">
              <w:rPr>
                <w:color w:val="000000"/>
                <w:lang w:eastAsia="ar-SA"/>
              </w:rPr>
              <w:t xml:space="preserve">Заместитель директора по УВР </w:t>
            </w:r>
          </w:p>
          <w:p w:rsidR="00B0783E" w:rsidRPr="007E7D3A" w:rsidRDefault="00C45298" w:rsidP="004F5B50">
            <w:pPr>
              <w:shd w:val="clear" w:color="auto" w:fill="FFFFFF"/>
              <w:suppressAutoHyphens/>
              <w:spacing w:line="240" w:lineRule="atLeast"/>
              <w:ind w:left="79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________ /</w:t>
            </w:r>
            <w:proofErr w:type="spellStart"/>
            <w:r>
              <w:rPr>
                <w:color w:val="000000"/>
                <w:lang w:eastAsia="ar-SA"/>
              </w:rPr>
              <w:t>Имамеева</w:t>
            </w:r>
            <w:proofErr w:type="spellEnd"/>
            <w:r>
              <w:rPr>
                <w:color w:val="000000"/>
                <w:lang w:eastAsia="ar-SA"/>
              </w:rPr>
              <w:t xml:space="preserve"> Ф.О.</w:t>
            </w:r>
            <w:bookmarkStart w:id="0" w:name="_GoBack"/>
            <w:bookmarkEnd w:id="0"/>
            <w:r w:rsidR="00B0783E" w:rsidRPr="007E7D3A">
              <w:rPr>
                <w:color w:val="000000"/>
                <w:lang w:eastAsia="ar-SA"/>
              </w:rPr>
              <w:t>/</w:t>
            </w:r>
          </w:p>
          <w:p w:rsidR="00B0783E" w:rsidRPr="007E7D3A" w:rsidRDefault="00B0783E" w:rsidP="004F5B50">
            <w:pPr>
              <w:shd w:val="clear" w:color="auto" w:fill="FFFFFF"/>
              <w:suppressAutoHyphens/>
              <w:spacing w:line="240" w:lineRule="atLeast"/>
              <w:ind w:left="79"/>
              <w:rPr>
                <w:color w:val="000000"/>
                <w:lang w:eastAsia="ar-SA"/>
              </w:rPr>
            </w:pPr>
            <w:r w:rsidRPr="007E7D3A">
              <w:rPr>
                <w:lang w:eastAsia="ar-SA"/>
              </w:rPr>
              <w:t xml:space="preserve">                подпись                   ФИО</w:t>
            </w:r>
          </w:p>
          <w:p w:rsidR="00B0783E" w:rsidRPr="007E7D3A" w:rsidRDefault="00490EF1" w:rsidP="004F5B50">
            <w:pPr>
              <w:suppressAutoHyphens/>
              <w:autoSpaceDN w:val="0"/>
              <w:spacing w:line="24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______________ 2021</w:t>
            </w:r>
            <w:r w:rsidR="00B0783E" w:rsidRPr="007E7D3A">
              <w:rPr>
                <w:color w:val="000000"/>
                <w:lang w:eastAsia="ar-SA"/>
              </w:rPr>
              <w:t xml:space="preserve"> года</w:t>
            </w:r>
          </w:p>
        </w:tc>
      </w:tr>
    </w:tbl>
    <w:p w:rsidR="00DD5164" w:rsidRPr="007E7D3A" w:rsidRDefault="00DD5164" w:rsidP="00540930">
      <w:pPr>
        <w:spacing w:after="200" w:line="240" w:lineRule="atLeast"/>
        <w:rPr>
          <w:rFonts w:eastAsia="Calibri"/>
          <w:lang w:eastAsia="en-US"/>
        </w:rPr>
      </w:pPr>
    </w:p>
    <w:p w:rsidR="00DD5164" w:rsidRPr="007E7D3A" w:rsidRDefault="00DD5164" w:rsidP="00540930">
      <w:pPr>
        <w:spacing w:after="200" w:line="240" w:lineRule="atLeast"/>
        <w:rPr>
          <w:rFonts w:eastAsia="Calibri"/>
          <w:lang w:eastAsia="en-US"/>
        </w:rPr>
      </w:pPr>
    </w:p>
    <w:p w:rsidR="00DD5164" w:rsidRPr="007E7D3A" w:rsidRDefault="00DD5164" w:rsidP="00540930">
      <w:pPr>
        <w:spacing w:after="200" w:line="240" w:lineRule="atLeast"/>
        <w:rPr>
          <w:rFonts w:eastAsia="Calibri"/>
          <w:lang w:eastAsia="en-US"/>
        </w:rPr>
      </w:pPr>
    </w:p>
    <w:p w:rsidR="00DD5164" w:rsidRPr="007E7D3A" w:rsidRDefault="00DD5164" w:rsidP="00540930">
      <w:pPr>
        <w:spacing w:after="200" w:line="240" w:lineRule="atLeast"/>
        <w:rPr>
          <w:rFonts w:eastAsia="Calibri"/>
          <w:lang w:eastAsia="en-US"/>
        </w:rPr>
      </w:pPr>
    </w:p>
    <w:p w:rsidR="00DD5164" w:rsidRPr="007E7D3A" w:rsidRDefault="00DD5164" w:rsidP="00540930">
      <w:pPr>
        <w:pStyle w:val="a3"/>
        <w:spacing w:line="240" w:lineRule="atLeast"/>
        <w:ind w:left="-993"/>
      </w:pPr>
    </w:p>
    <w:p w:rsidR="004F5B50" w:rsidRPr="007E7D3A" w:rsidRDefault="004F5B50" w:rsidP="00540930">
      <w:pPr>
        <w:pStyle w:val="a3"/>
        <w:spacing w:line="240" w:lineRule="atLeast"/>
        <w:ind w:left="-993"/>
      </w:pPr>
    </w:p>
    <w:p w:rsidR="004F5B50" w:rsidRPr="007E7D3A" w:rsidRDefault="004F5B50" w:rsidP="00540930">
      <w:pPr>
        <w:pStyle w:val="a3"/>
        <w:spacing w:line="240" w:lineRule="atLeast"/>
        <w:ind w:left="-993"/>
      </w:pPr>
    </w:p>
    <w:p w:rsidR="004F5B50" w:rsidRPr="007E7D3A" w:rsidRDefault="004F5B50" w:rsidP="00540930">
      <w:pPr>
        <w:pStyle w:val="a3"/>
        <w:spacing w:line="240" w:lineRule="atLeast"/>
        <w:ind w:left="-993"/>
      </w:pPr>
    </w:p>
    <w:sectPr w:rsidR="004F5B50" w:rsidRPr="007E7D3A" w:rsidSect="006B0C98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A27" w:rsidRDefault="001E2A27" w:rsidP="008C079F">
      <w:r>
        <w:separator/>
      </w:r>
    </w:p>
  </w:endnote>
  <w:endnote w:type="continuationSeparator" w:id="0">
    <w:p w:rsidR="001E2A27" w:rsidRDefault="001E2A27" w:rsidP="008C07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A27" w:rsidRDefault="001E2A27" w:rsidP="008C079F">
      <w:r>
        <w:separator/>
      </w:r>
    </w:p>
  </w:footnote>
  <w:footnote w:type="continuationSeparator" w:id="0">
    <w:p w:rsidR="001E2A27" w:rsidRDefault="001E2A27" w:rsidP="008C07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56D6A"/>
    <w:multiLevelType w:val="hybridMultilevel"/>
    <w:tmpl w:val="5AEA2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71F51"/>
    <w:multiLevelType w:val="hybridMultilevel"/>
    <w:tmpl w:val="BE0A0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C5693"/>
    <w:multiLevelType w:val="hybridMultilevel"/>
    <w:tmpl w:val="93A6E5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F0475"/>
    <w:multiLevelType w:val="hybridMultilevel"/>
    <w:tmpl w:val="8D940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DC3FB8"/>
    <w:multiLevelType w:val="hybridMultilevel"/>
    <w:tmpl w:val="92266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6CC4"/>
    <w:rsid w:val="00032472"/>
    <w:rsid w:val="00087313"/>
    <w:rsid w:val="000A37E2"/>
    <w:rsid w:val="000F0600"/>
    <w:rsid w:val="00146795"/>
    <w:rsid w:val="001B2D56"/>
    <w:rsid w:val="001E2A27"/>
    <w:rsid w:val="001F0890"/>
    <w:rsid w:val="002A6DF5"/>
    <w:rsid w:val="002A73EC"/>
    <w:rsid w:val="002E3B77"/>
    <w:rsid w:val="00310364"/>
    <w:rsid w:val="0034435B"/>
    <w:rsid w:val="00353555"/>
    <w:rsid w:val="00382D37"/>
    <w:rsid w:val="00385A66"/>
    <w:rsid w:val="00385F6E"/>
    <w:rsid w:val="003D0A6A"/>
    <w:rsid w:val="003E6BAD"/>
    <w:rsid w:val="004743B6"/>
    <w:rsid w:val="00490EF1"/>
    <w:rsid w:val="004F5B50"/>
    <w:rsid w:val="00533F89"/>
    <w:rsid w:val="005368E4"/>
    <w:rsid w:val="00540930"/>
    <w:rsid w:val="00550FD8"/>
    <w:rsid w:val="00572D24"/>
    <w:rsid w:val="00586DA6"/>
    <w:rsid w:val="00587AF3"/>
    <w:rsid w:val="005D6CC4"/>
    <w:rsid w:val="006656D9"/>
    <w:rsid w:val="006911A5"/>
    <w:rsid w:val="006B0C98"/>
    <w:rsid w:val="006E16FE"/>
    <w:rsid w:val="007E7D3A"/>
    <w:rsid w:val="00811B2E"/>
    <w:rsid w:val="00840B97"/>
    <w:rsid w:val="008C079F"/>
    <w:rsid w:val="008D21A0"/>
    <w:rsid w:val="008E6052"/>
    <w:rsid w:val="008F3926"/>
    <w:rsid w:val="00945235"/>
    <w:rsid w:val="009C61DD"/>
    <w:rsid w:val="00B0783E"/>
    <w:rsid w:val="00B2090E"/>
    <w:rsid w:val="00B42F09"/>
    <w:rsid w:val="00BA062F"/>
    <w:rsid w:val="00C45298"/>
    <w:rsid w:val="00CD1564"/>
    <w:rsid w:val="00CE2C6F"/>
    <w:rsid w:val="00CE7E96"/>
    <w:rsid w:val="00D81779"/>
    <w:rsid w:val="00D9562D"/>
    <w:rsid w:val="00DD5164"/>
    <w:rsid w:val="00EB2DD2"/>
    <w:rsid w:val="00F3427A"/>
    <w:rsid w:val="00F74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9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CC4"/>
    <w:pPr>
      <w:ind w:left="720"/>
      <w:contextualSpacing/>
    </w:pPr>
  </w:style>
  <w:style w:type="paragraph" w:customStyle="1" w:styleId="a4">
    <w:name w:val="Новый"/>
    <w:basedOn w:val="a"/>
    <w:rsid w:val="005D6CC4"/>
    <w:pPr>
      <w:spacing w:line="360" w:lineRule="auto"/>
      <w:ind w:firstLine="454"/>
      <w:jc w:val="both"/>
    </w:pPr>
    <w:rPr>
      <w:sz w:val="28"/>
      <w:lang w:eastAsia="en-US" w:bidi="en-US"/>
    </w:rPr>
  </w:style>
  <w:style w:type="character" w:customStyle="1" w:styleId="dash041e0431044b0447043d044b0439char1">
    <w:name w:val="dash041e_0431_044b_0447_043d_044b_0439__char1"/>
    <w:rsid w:val="005D6CC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5">
    <w:name w:val="Table Grid"/>
    <w:basedOn w:val="a1"/>
    <w:uiPriority w:val="59"/>
    <w:rsid w:val="00DD516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8E60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E6052"/>
    <w:rPr>
      <w:rFonts w:ascii="Tahoma" w:hAnsi="Tahoma" w:cs="Tahoma"/>
      <w:sz w:val="16"/>
      <w:szCs w:val="16"/>
    </w:rPr>
  </w:style>
  <w:style w:type="character" w:styleId="a8">
    <w:name w:val="Strong"/>
    <w:uiPriority w:val="22"/>
    <w:qFormat/>
    <w:rsid w:val="000F0600"/>
    <w:rPr>
      <w:b/>
      <w:bCs/>
    </w:rPr>
  </w:style>
  <w:style w:type="paragraph" w:customStyle="1" w:styleId="1">
    <w:name w:val="Обычный1"/>
    <w:rsid w:val="000F0600"/>
    <w:pPr>
      <w:widowControl w:val="0"/>
      <w:jc w:val="both"/>
    </w:pPr>
  </w:style>
  <w:style w:type="paragraph" w:styleId="a9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a"/>
    <w:uiPriority w:val="99"/>
    <w:qFormat/>
    <w:rsid w:val="000F0600"/>
    <w:pPr>
      <w:spacing w:after="120"/>
    </w:pPr>
    <w:rPr>
      <w:lang/>
    </w:rPr>
  </w:style>
  <w:style w:type="character" w:customStyle="1" w:styleId="aa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9"/>
    <w:uiPriority w:val="99"/>
    <w:rsid w:val="000F0600"/>
    <w:rPr>
      <w:sz w:val="24"/>
      <w:szCs w:val="24"/>
      <w:lang/>
    </w:rPr>
  </w:style>
  <w:style w:type="paragraph" w:customStyle="1" w:styleId="Abstract">
    <w:name w:val="Abstract"/>
    <w:basedOn w:val="a"/>
    <w:link w:val="Abstract0"/>
    <w:rsid w:val="000F0600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8"/>
      <w:lang/>
    </w:rPr>
  </w:style>
  <w:style w:type="paragraph" w:customStyle="1" w:styleId="ab">
    <w:name w:val="А_основной"/>
    <w:basedOn w:val="a"/>
    <w:link w:val="ac"/>
    <w:qFormat/>
    <w:rsid w:val="000F0600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c">
    <w:name w:val="А_основной Знак"/>
    <w:link w:val="ab"/>
    <w:rsid w:val="000F0600"/>
    <w:rPr>
      <w:rFonts w:eastAsia="Calibri"/>
      <w:sz w:val="28"/>
      <w:szCs w:val="28"/>
      <w:lang w:eastAsia="en-US"/>
    </w:rPr>
  </w:style>
  <w:style w:type="character" w:customStyle="1" w:styleId="Abstract0">
    <w:name w:val="Abstract Знак"/>
    <w:link w:val="Abstract"/>
    <w:rsid w:val="000F0600"/>
    <w:rPr>
      <w:rFonts w:eastAsia="@Arial Unicode MS"/>
      <w:sz w:val="28"/>
      <w:szCs w:val="28"/>
      <w:lang/>
    </w:rPr>
  </w:style>
  <w:style w:type="paragraph" w:customStyle="1" w:styleId="dash041e0431044b0447043d044b0439">
    <w:name w:val="dash041e_0431_044b_0447_043d_044b_0439"/>
    <w:basedOn w:val="a"/>
    <w:rsid w:val="009C61DD"/>
  </w:style>
  <w:style w:type="paragraph" w:styleId="ad">
    <w:name w:val="header"/>
    <w:basedOn w:val="a"/>
    <w:link w:val="ae"/>
    <w:semiHidden/>
    <w:unhideWhenUsed/>
    <w:rsid w:val="008C079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semiHidden/>
    <w:rsid w:val="008C079F"/>
    <w:rPr>
      <w:sz w:val="24"/>
      <w:szCs w:val="24"/>
    </w:rPr>
  </w:style>
  <w:style w:type="paragraph" w:styleId="af">
    <w:name w:val="footer"/>
    <w:basedOn w:val="a"/>
    <w:link w:val="af0"/>
    <w:semiHidden/>
    <w:unhideWhenUsed/>
    <w:rsid w:val="008C07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semiHidden/>
    <w:rsid w:val="008C079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14009-F093-414B-A9CB-2EFAD5A9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9030</Words>
  <Characters>51473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60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1</cp:lastModifiedBy>
  <cp:revision>58</cp:revision>
  <cp:lastPrinted>2021-11-24T18:22:00Z</cp:lastPrinted>
  <dcterms:created xsi:type="dcterms:W3CDTF">2006-01-01T21:22:00Z</dcterms:created>
  <dcterms:modified xsi:type="dcterms:W3CDTF">2022-10-02T19:34:00Z</dcterms:modified>
</cp:coreProperties>
</file>